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9249" w14:textId="77777777" w:rsidR="00AE2E7A" w:rsidRPr="00E528C8" w:rsidRDefault="00AE2E7A" w:rsidP="00AE2E7A">
      <w:pPr>
        <w:spacing w:line="480" w:lineRule="auto"/>
        <w:rPr>
          <w:rFonts w:ascii="Arial" w:hAnsi="Arial"/>
        </w:rPr>
      </w:pPr>
    </w:p>
    <w:p w14:paraId="5039B9AF" w14:textId="77777777" w:rsidR="00AE2E7A" w:rsidRPr="00E528C8" w:rsidRDefault="00AE2E7A" w:rsidP="00AE2E7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E528C8">
        <w:rPr>
          <w:rFonts w:ascii="Arial" w:hAnsi="Arial"/>
          <w:b/>
          <w:sz w:val="32"/>
          <w:szCs w:val="32"/>
        </w:rPr>
        <w:t>Spring 201</w:t>
      </w:r>
      <w:r w:rsidR="0063666E">
        <w:rPr>
          <w:rFonts w:ascii="Arial" w:hAnsi="Arial"/>
          <w:b/>
          <w:sz w:val="32"/>
          <w:szCs w:val="32"/>
        </w:rPr>
        <w:t>8</w:t>
      </w:r>
    </w:p>
    <w:p w14:paraId="51954D22" w14:textId="77777777" w:rsidR="00AE2E7A" w:rsidRPr="00E528C8" w:rsidRDefault="00AE2E7A" w:rsidP="00AE2E7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E528C8">
        <w:rPr>
          <w:rFonts w:ascii="Arial" w:hAnsi="Arial"/>
          <w:b/>
          <w:sz w:val="32"/>
          <w:szCs w:val="32"/>
        </w:rPr>
        <w:t xml:space="preserve">BIOL241 – Introduction to Genetics </w:t>
      </w:r>
    </w:p>
    <w:p w14:paraId="67BCF408" w14:textId="77777777" w:rsidR="00AE2E7A" w:rsidRPr="00E528C8" w:rsidRDefault="00AE2E7A" w:rsidP="00BC6D0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E528C8">
        <w:rPr>
          <w:rFonts w:ascii="Arial" w:hAnsi="Arial"/>
          <w:b/>
          <w:sz w:val="32"/>
          <w:szCs w:val="32"/>
        </w:rPr>
        <w:t>and Molecular Biology</w:t>
      </w:r>
    </w:p>
    <w:p w14:paraId="56EAB936" w14:textId="77777777" w:rsidR="00BC6D0A" w:rsidRPr="00E528C8" w:rsidRDefault="00BC6D0A" w:rsidP="00BC6D0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05D03273" w14:textId="77777777" w:rsidR="00AE2E7A" w:rsidRPr="00E528C8" w:rsidRDefault="00AE2E7A" w:rsidP="00AE2E7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E528C8">
        <w:rPr>
          <w:rFonts w:ascii="Arial" w:hAnsi="Arial"/>
          <w:b/>
          <w:sz w:val="32"/>
          <w:szCs w:val="32"/>
        </w:rPr>
        <w:t>Midterm II (10</w:t>
      </w:r>
      <w:r w:rsidR="00054AC2" w:rsidRPr="00E528C8">
        <w:rPr>
          <w:rFonts w:ascii="Arial" w:hAnsi="Arial"/>
          <w:b/>
          <w:sz w:val="32"/>
          <w:szCs w:val="32"/>
        </w:rPr>
        <w:t>5</w:t>
      </w:r>
      <w:r w:rsidRPr="00E528C8">
        <w:rPr>
          <w:rFonts w:ascii="Arial" w:hAnsi="Arial"/>
          <w:b/>
          <w:sz w:val="32"/>
          <w:szCs w:val="32"/>
        </w:rPr>
        <w:t xml:space="preserve"> points)</w:t>
      </w:r>
    </w:p>
    <w:p w14:paraId="1F2C137C" w14:textId="77777777" w:rsidR="00AE2E7A" w:rsidRPr="00E528C8" w:rsidRDefault="00AE2E7A" w:rsidP="00AE2E7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E528C8">
        <w:rPr>
          <w:rFonts w:ascii="Arial" w:hAnsi="Arial"/>
          <w:b/>
          <w:sz w:val="32"/>
          <w:szCs w:val="32"/>
        </w:rPr>
        <w:t>3/</w:t>
      </w:r>
      <w:r w:rsidR="0063666E">
        <w:rPr>
          <w:rFonts w:ascii="Arial" w:hAnsi="Arial"/>
          <w:b/>
          <w:sz w:val="32"/>
          <w:szCs w:val="32"/>
        </w:rPr>
        <w:t>7</w:t>
      </w:r>
      <w:r w:rsidRPr="00E528C8">
        <w:rPr>
          <w:rFonts w:ascii="Arial" w:hAnsi="Arial"/>
          <w:b/>
          <w:sz w:val="32"/>
          <w:szCs w:val="32"/>
        </w:rPr>
        <w:t>/201</w:t>
      </w:r>
      <w:r w:rsidR="0063666E">
        <w:rPr>
          <w:rFonts w:ascii="Arial" w:hAnsi="Arial"/>
          <w:b/>
          <w:sz w:val="32"/>
          <w:szCs w:val="32"/>
        </w:rPr>
        <w:t>8</w:t>
      </w:r>
    </w:p>
    <w:p w14:paraId="78F44E3D" w14:textId="77777777" w:rsidR="004E467D" w:rsidRPr="00E528C8" w:rsidRDefault="004E467D" w:rsidP="00AE2E7A">
      <w:pPr>
        <w:spacing w:line="480" w:lineRule="auto"/>
        <w:jc w:val="center"/>
        <w:rPr>
          <w:rFonts w:ascii="Arial" w:hAnsi="Arial"/>
          <w:i/>
          <w:sz w:val="32"/>
          <w:szCs w:val="32"/>
          <w:u w:val="single"/>
        </w:rPr>
      </w:pPr>
    </w:p>
    <w:p w14:paraId="4F6A8454" w14:textId="77777777" w:rsidR="00AE2E7A" w:rsidRPr="00E528C8" w:rsidRDefault="009A6481" w:rsidP="00AE2E7A">
      <w:pPr>
        <w:spacing w:line="480" w:lineRule="auto"/>
        <w:jc w:val="center"/>
        <w:rPr>
          <w:rFonts w:ascii="Arial" w:hAnsi="Arial"/>
          <w:i/>
          <w:sz w:val="32"/>
          <w:szCs w:val="32"/>
          <w:u w:val="single"/>
        </w:rPr>
      </w:pPr>
      <w:r w:rsidRPr="00E528C8">
        <w:rPr>
          <w:rFonts w:ascii="Arial" w:hAnsi="Arial"/>
          <w:i/>
          <w:sz w:val="32"/>
          <w:szCs w:val="32"/>
          <w:u w:val="single"/>
        </w:rPr>
        <w:t>Use s</w:t>
      </w:r>
      <w:r w:rsidR="004E467D" w:rsidRPr="00E528C8">
        <w:rPr>
          <w:rFonts w:ascii="Arial" w:hAnsi="Arial"/>
          <w:i/>
          <w:sz w:val="32"/>
          <w:szCs w:val="32"/>
          <w:u w:val="single"/>
        </w:rPr>
        <w:t>cantron sheet for Question A</w:t>
      </w:r>
    </w:p>
    <w:p w14:paraId="44636242" w14:textId="77777777" w:rsidR="00AE2E7A" w:rsidRPr="00E528C8" w:rsidRDefault="00AE2E7A" w:rsidP="00AE2E7A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33BD4C5A" w14:textId="77777777" w:rsidR="00AE2E7A" w:rsidRPr="00E528C8" w:rsidRDefault="00AE2E7A" w:rsidP="00AE2E7A">
      <w:pPr>
        <w:spacing w:line="480" w:lineRule="auto"/>
        <w:rPr>
          <w:rFonts w:ascii="Arial" w:hAnsi="Arial"/>
          <w:b/>
        </w:rPr>
      </w:pPr>
      <w:r w:rsidRPr="00E528C8">
        <w:rPr>
          <w:rFonts w:ascii="Arial" w:hAnsi="Arial"/>
        </w:rPr>
        <w:tab/>
      </w:r>
      <w:r w:rsidRPr="00E528C8">
        <w:rPr>
          <w:rFonts w:ascii="Arial" w:hAnsi="Arial"/>
        </w:rPr>
        <w:tab/>
      </w:r>
      <w:r w:rsidRPr="00E528C8">
        <w:rPr>
          <w:rFonts w:ascii="Arial" w:hAnsi="Arial"/>
          <w:b/>
        </w:rPr>
        <w:t>Name:_____________</w:t>
      </w:r>
      <w:r w:rsidR="00B82945">
        <w:rPr>
          <w:rFonts w:ascii="Arial" w:hAnsi="Arial"/>
          <w:b/>
        </w:rPr>
        <w:t>_</w:t>
      </w:r>
      <w:r w:rsidR="001D656A" w:rsidRPr="005E2D6B">
        <w:rPr>
          <w:rFonts w:ascii="Arial" w:hAnsi="Arial"/>
          <w:b/>
          <w:color w:val="0000FF"/>
        </w:rPr>
        <w:t>KEY</w:t>
      </w:r>
      <w:r w:rsidRPr="00E528C8">
        <w:rPr>
          <w:rFonts w:ascii="Arial" w:hAnsi="Arial"/>
          <w:b/>
        </w:rPr>
        <w:t>__________________</w:t>
      </w:r>
    </w:p>
    <w:p w14:paraId="0026F264" w14:textId="77777777" w:rsidR="00AE2E7A" w:rsidRPr="00E528C8" w:rsidRDefault="00AE2E7A" w:rsidP="00AE2E7A">
      <w:pPr>
        <w:spacing w:line="480" w:lineRule="auto"/>
        <w:rPr>
          <w:rFonts w:ascii="Arial" w:hAnsi="Arial"/>
          <w:b/>
        </w:rPr>
      </w:pPr>
      <w:r w:rsidRPr="00E528C8">
        <w:rPr>
          <w:rFonts w:ascii="Arial" w:hAnsi="Arial"/>
        </w:rPr>
        <w:tab/>
      </w:r>
      <w:r w:rsidRPr="00E528C8">
        <w:rPr>
          <w:rFonts w:ascii="Arial" w:hAnsi="Arial"/>
        </w:rPr>
        <w:tab/>
      </w:r>
      <w:r w:rsidRPr="00E528C8">
        <w:rPr>
          <w:rFonts w:ascii="Arial" w:hAnsi="Arial"/>
          <w:b/>
        </w:rPr>
        <w:t>Purdue ID:__________________________________</w:t>
      </w:r>
    </w:p>
    <w:p w14:paraId="712D83B3" w14:textId="77777777" w:rsidR="00BC6D0A" w:rsidRPr="001D7305" w:rsidRDefault="00BC6D0A" w:rsidP="00BC6D0A">
      <w:pPr>
        <w:spacing w:line="480" w:lineRule="auto"/>
        <w:ind w:firstLine="1440"/>
        <w:rPr>
          <w:rFonts w:ascii="Arial" w:hAnsi="Arial"/>
        </w:rPr>
      </w:pPr>
    </w:p>
    <w:p w14:paraId="7A224BA8" w14:textId="77777777" w:rsidR="00BC6D0A" w:rsidRPr="00E14CBC" w:rsidRDefault="00BC6D0A" w:rsidP="00BC6D0A">
      <w:pPr>
        <w:spacing w:line="480" w:lineRule="auto"/>
        <w:ind w:firstLine="1440"/>
        <w:rPr>
          <w:rFonts w:ascii="Arial" w:hAnsi="Arial"/>
          <w:u w:val="single"/>
        </w:rPr>
      </w:pPr>
      <w:r w:rsidRPr="001D7305">
        <w:rPr>
          <w:rFonts w:ascii="Arial" w:hAnsi="Arial"/>
        </w:rPr>
        <w:t>Question A:</w:t>
      </w:r>
      <w:r w:rsidRPr="001D7305">
        <w:rPr>
          <w:rFonts w:ascii="Arial" w:hAnsi="Arial"/>
          <w:u w:val="single"/>
        </w:rPr>
        <w:tab/>
      </w:r>
      <w:r w:rsidRPr="001D7305">
        <w:rPr>
          <w:rFonts w:ascii="Arial" w:hAnsi="Arial"/>
          <w:u w:val="single"/>
        </w:rPr>
        <w:tab/>
        <w:t>(</w:t>
      </w:r>
      <w:r w:rsidR="002F4E51">
        <w:rPr>
          <w:rFonts w:ascii="Arial" w:hAnsi="Arial"/>
          <w:u w:val="single"/>
        </w:rPr>
        <w:t>68</w:t>
      </w:r>
      <w:r w:rsidRPr="001D7305">
        <w:rPr>
          <w:rFonts w:ascii="Arial" w:hAnsi="Arial"/>
          <w:u w:val="single"/>
        </w:rPr>
        <w:t>)</w:t>
      </w:r>
      <w:r w:rsidRPr="001D7305">
        <w:rPr>
          <w:rFonts w:ascii="Arial" w:hAnsi="Arial"/>
        </w:rPr>
        <w:tab/>
      </w:r>
      <w:r w:rsidRPr="001D7305">
        <w:rPr>
          <w:rFonts w:ascii="Arial" w:hAnsi="Arial"/>
        </w:rPr>
        <w:tab/>
        <w:t>Question</w:t>
      </w:r>
      <w:r w:rsidRPr="00E14CBC">
        <w:rPr>
          <w:rFonts w:ascii="Arial" w:hAnsi="Arial"/>
        </w:rPr>
        <w:t xml:space="preserve"> B:</w:t>
      </w:r>
      <w:r w:rsidRPr="00E14CBC">
        <w:rPr>
          <w:rFonts w:ascii="Arial" w:hAnsi="Arial"/>
          <w:u w:val="single"/>
        </w:rPr>
        <w:t xml:space="preserve"> </w:t>
      </w:r>
      <w:r w:rsidRPr="00E14CBC">
        <w:rPr>
          <w:rFonts w:ascii="Arial" w:hAnsi="Arial"/>
          <w:u w:val="single"/>
        </w:rPr>
        <w:tab/>
      </w:r>
      <w:r w:rsidRPr="00E14CBC">
        <w:rPr>
          <w:rFonts w:ascii="Arial" w:hAnsi="Arial"/>
          <w:u w:val="single"/>
        </w:rPr>
        <w:tab/>
        <w:t>(</w:t>
      </w:r>
      <w:r w:rsidR="00A83ABE" w:rsidRPr="00E14CBC">
        <w:rPr>
          <w:rFonts w:ascii="Arial" w:hAnsi="Arial"/>
          <w:u w:val="single"/>
        </w:rPr>
        <w:t>8</w:t>
      </w:r>
      <w:r w:rsidRPr="00E14CBC">
        <w:rPr>
          <w:rFonts w:ascii="Arial" w:hAnsi="Arial"/>
          <w:u w:val="single"/>
        </w:rPr>
        <w:t>)</w:t>
      </w:r>
    </w:p>
    <w:p w14:paraId="10BD6E56" w14:textId="77777777" w:rsidR="00AE2E7A" w:rsidRPr="00E14CBC" w:rsidRDefault="00AE2E7A" w:rsidP="00AE2E7A">
      <w:pPr>
        <w:spacing w:line="480" w:lineRule="auto"/>
        <w:ind w:firstLine="1440"/>
        <w:rPr>
          <w:rFonts w:ascii="Arial" w:hAnsi="Arial"/>
          <w:u w:val="single"/>
        </w:rPr>
      </w:pPr>
      <w:r w:rsidRPr="00E14CBC">
        <w:rPr>
          <w:rFonts w:ascii="Arial" w:hAnsi="Arial"/>
        </w:rPr>
        <w:t xml:space="preserve">Question </w:t>
      </w:r>
      <w:r w:rsidR="00BC6D0A" w:rsidRPr="00E14CBC">
        <w:rPr>
          <w:rFonts w:ascii="Arial" w:hAnsi="Arial"/>
        </w:rPr>
        <w:t>C</w:t>
      </w:r>
      <w:r w:rsidRPr="00E14CBC">
        <w:rPr>
          <w:rFonts w:ascii="Arial" w:hAnsi="Arial"/>
        </w:rPr>
        <w:t>:</w:t>
      </w:r>
      <w:r w:rsidRPr="00E14CBC">
        <w:rPr>
          <w:rFonts w:ascii="Arial" w:hAnsi="Arial"/>
          <w:u w:val="single"/>
        </w:rPr>
        <w:tab/>
      </w:r>
      <w:r w:rsidRPr="00E14CBC">
        <w:rPr>
          <w:rFonts w:ascii="Arial" w:hAnsi="Arial"/>
          <w:u w:val="single"/>
        </w:rPr>
        <w:tab/>
        <w:t>(</w:t>
      </w:r>
      <w:r w:rsidR="00E14CBC" w:rsidRPr="00E14CBC">
        <w:rPr>
          <w:rFonts w:ascii="Arial" w:hAnsi="Arial"/>
          <w:u w:val="single"/>
        </w:rPr>
        <w:t>6</w:t>
      </w:r>
      <w:r w:rsidRPr="00E14CBC">
        <w:rPr>
          <w:rFonts w:ascii="Arial" w:hAnsi="Arial"/>
          <w:u w:val="single"/>
        </w:rPr>
        <w:t>)</w:t>
      </w:r>
      <w:r w:rsidRPr="00E14CBC">
        <w:rPr>
          <w:rFonts w:ascii="Arial" w:hAnsi="Arial"/>
        </w:rPr>
        <w:tab/>
      </w:r>
      <w:r w:rsidRPr="00E14CBC">
        <w:rPr>
          <w:rFonts w:ascii="Arial" w:hAnsi="Arial"/>
        </w:rPr>
        <w:tab/>
        <w:t xml:space="preserve">Question </w:t>
      </w:r>
      <w:r w:rsidR="00BC6D0A" w:rsidRPr="00E14CBC">
        <w:rPr>
          <w:rFonts w:ascii="Arial" w:hAnsi="Arial"/>
        </w:rPr>
        <w:t>D</w:t>
      </w:r>
      <w:r w:rsidRPr="00E14CBC">
        <w:rPr>
          <w:rFonts w:ascii="Arial" w:hAnsi="Arial"/>
        </w:rPr>
        <w:t>:</w:t>
      </w:r>
      <w:r w:rsidRPr="00E14CBC">
        <w:rPr>
          <w:rFonts w:ascii="Arial" w:hAnsi="Arial"/>
          <w:u w:val="single"/>
        </w:rPr>
        <w:t xml:space="preserve"> </w:t>
      </w:r>
      <w:r w:rsidRPr="00E14CBC">
        <w:rPr>
          <w:rFonts w:ascii="Arial" w:hAnsi="Arial"/>
          <w:u w:val="single"/>
        </w:rPr>
        <w:tab/>
      </w:r>
      <w:r w:rsidRPr="00E14CBC">
        <w:rPr>
          <w:rFonts w:ascii="Arial" w:hAnsi="Arial"/>
          <w:u w:val="single"/>
        </w:rPr>
        <w:tab/>
        <w:t>(</w:t>
      </w:r>
      <w:r w:rsidR="002F4E51">
        <w:rPr>
          <w:rFonts w:ascii="Arial" w:hAnsi="Arial"/>
          <w:u w:val="single"/>
        </w:rPr>
        <w:t>7</w:t>
      </w:r>
      <w:r w:rsidRPr="00E14CBC">
        <w:rPr>
          <w:rFonts w:ascii="Arial" w:hAnsi="Arial"/>
          <w:u w:val="single"/>
        </w:rPr>
        <w:t>)</w:t>
      </w:r>
    </w:p>
    <w:p w14:paraId="4E3E87EC" w14:textId="77777777" w:rsidR="00AE2E7A" w:rsidRPr="00E14CBC" w:rsidRDefault="00AE2E7A" w:rsidP="00AE2E7A">
      <w:pPr>
        <w:spacing w:line="480" w:lineRule="auto"/>
        <w:ind w:firstLine="1440"/>
        <w:rPr>
          <w:rFonts w:ascii="Arial" w:hAnsi="Arial"/>
          <w:u w:val="single"/>
        </w:rPr>
      </w:pPr>
      <w:r w:rsidRPr="00E14CBC">
        <w:rPr>
          <w:rFonts w:ascii="Arial" w:hAnsi="Arial"/>
        </w:rPr>
        <w:t xml:space="preserve">Question </w:t>
      </w:r>
      <w:r w:rsidR="00BC6D0A" w:rsidRPr="00E14CBC">
        <w:rPr>
          <w:rFonts w:ascii="Arial" w:hAnsi="Arial"/>
        </w:rPr>
        <w:t>E</w:t>
      </w:r>
      <w:r w:rsidRPr="00E14CBC">
        <w:rPr>
          <w:rFonts w:ascii="Arial" w:hAnsi="Arial"/>
        </w:rPr>
        <w:t>:</w:t>
      </w:r>
      <w:r w:rsidRPr="00E14CBC">
        <w:rPr>
          <w:rFonts w:ascii="Arial" w:hAnsi="Arial"/>
          <w:u w:val="single"/>
        </w:rPr>
        <w:tab/>
      </w:r>
      <w:r w:rsidRPr="00E14CBC">
        <w:rPr>
          <w:rFonts w:ascii="Arial" w:hAnsi="Arial"/>
          <w:u w:val="single"/>
        </w:rPr>
        <w:tab/>
        <w:t>(</w:t>
      </w:r>
      <w:r w:rsidR="00A83ABE" w:rsidRPr="00E14CBC">
        <w:rPr>
          <w:rFonts w:ascii="Arial" w:hAnsi="Arial"/>
          <w:u w:val="single"/>
        </w:rPr>
        <w:t>6</w:t>
      </w:r>
      <w:r w:rsidRPr="00E14CBC">
        <w:rPr>
          <w:rFonts w:ascii="Arial" w:hAnsi="Arial"/>
          <w:u w:val="single"/>
        </w:rPr>
        <w:t>)</w:t>
      </w:r>
      <w:r w:rsidRPr="00E14CBC">
        <w:rPr>
          <w:rFonts w:ascii="Arial" w:hAnsi="Arial"/>
        </w:rPr>
        <w:tab/>
      </w:r>
      <w:r w:rsidRPr="00E14CBC">
        <w:rPr>
          <w:rFonts w:ascii="Arial" w:hAnsi="Arial"/>
        </w:rPr>
        <w:tab/>
        <w:t xml:space="preserve">Question </w:t>
      </w:r>
      <w:r w:rsidR="00BC6D0A" w:rsidRPr="00E14CBC">
        <w:rPr>
          <w:rFonts w:ascii="Arial" w:hAnsi="Arial"/>
        </w:rPr>
        <w:t>F</w:t>
      </w:r>
      <w:r w:rsidRPr="00E14CBC">
        <w:rPr>
          <w:rFonts w:ascii="Arial" w:hAnsi="Arial"/>
        </w:rPr>
        <w:t>:</w:t>
      </w:r>
      <w:r w:rsidRPr="00E14CBC">
        <w:rPr>
          <w:rFonts w:ascii="Arial" w:hAnsi="Arial"/>
          <w:u w:val="single"/>
        </w:rPr>
        <w:t xml:space="preserve"> </w:t>
      </w:r>
      <w:r w:rsidRPr="00E14CBC">
        <w:rPr>
          <w:rFonts w:ascii="Arial" w:hAnsi="Arial"/>
          <w:u w:val="single"/>
        </w:rPr>
        <w:tab/>
      </w:r>
      <w:r w:rsidRPr="00E14CBC">
        <w:rPr>
          <w:rFonts w:ascii="Arial" w:hAnsi="Arial"/>
          <w:u w:val="single"/>
        </w:rPr>
        <w:tab/>
        <w:t>(</w:t>
      </w:r>
      <w:r w:rsidR="00A83ABE" w:rsidRPr="00E14CBC">
        <w:rPr>
          <w:rFonts w:ascii="Arial" w:hAnsi="Arial"/>
          <w:u w:val="single"/>
        </w:rPr>
        <w:t>10</w:t>
      </w:r>
      <w:r w:rsidRPr="00E14CBC">
        <w:rPr>
          <w:rFonts w:ascii="Arial" w:hAnsi="Arial"/>
          <w:u w:val="single"/>
        </w:rPr>
        <w:t>)</w:t>
      </w:r>
    </w:p>
    <w:p w14:paraId="4FF148CB" w14:textId="77777777" w:rsidR="00AE2620" w:rsidRPr="00E528C8" w:rsidRDefault="00AE2620" w:rsidP="00026CF9">
      <w:pPr>
        <w:spacing w:line="480" w:lineRule="auto"/>
        <w:rPr>
          <w:rFonts w:ascii="Arial" w:hAnsi="Arial"/>
          <w:u w:val="single"/>
        </w:rPr>
      </w:pPr>
    </w:p>
    <w:p w14:paraId="76826856" w14:textId="77777777" w:rsidR="00AE2E7A" w:rsidRPr="00E528C8" w:rsidRDefault="00AE2E7A" w:rsidP="008C784A">
      <w:pPr>
        <w:spacing w:line="480" w:lineRule="auto"/>
        <w:ind w:firstLine="2880"/>
        <w:rPr>
          <w:rFonts w:ascii="Arial" w:hAnsi="Arial"/>
          <w:u w:val="single"/>
        </w:rPr>
      </w:pPr>
      <w:r w:rsidRPr="00E528C8">
        <w:rPr>
          <w:rFonts w:ascii="Arial" w:hAnsi="Arial"/>
          <w:b/>
        </w:rPr>
        <w:t>Total:</w:t>
      </w:r>
      <w:r w:rsidRPr="00E528C8">
        <w:rPr>
          <w:rFonts w:ascii="Arial" w:hAnsi="Arial"/>
          <w:b/>
        </w:rPr>
        <w:tab/>
      </w:r>
      <w:r w:rsidRPr="00E528C8">
        <w:rPr>
          <w:rFonts w:ascii="Arial" w:hAnsi="Arial"/>
          <w:u w:val="single"/>
        </w:rPr>
        <w:tab/>
      </w:r>
      <w:r w:rsidRPr="00E528C8">
        <w:rPr>
          <w:rFonts w:ascii="Arial" w:hAnsi="Arial"/>
          <w:u w:val="single"/>
        </w:rPr>
        <w:tab/>
      </w:r>
    </w:p>
    <w:p w14:paraId="03E9AE39" w14:textId="77777777" w:rsidR="00AE2E7A" w:rsidRPr="00E528C8" w:rsidRDefault="00AE2E7A" w:rsidP="00AE2E7A">
      <w:pPr>
        <w:rPr>
          <w:rFonts w:ascii="Arial" w:hAnsi="Arial"/>
          <w:b/>
        </w:rPr>
      </w:pPr>
      <w:r w:rsidRPr="00E528C8">
        <w:rPr>
          <w:rFonts w:ascii="Arial" w:hAnsi="Arial"/>
          <w:b/>
        </w:rPr>
        <w:br w:type="page"/>
      </w:r>
    </w:p>
    <w:p w14:paraId="36CD614D" w14:textId="77777777" w:rsidR="00AE2E7A" w:rsidRPr="00E528C8" w:rsidRDefault="00AE2E7A" w:rsidP="00AE2E7A">
      <w:pPr>
        <w:rPr>
          <w:rFonts w:ascii="Arial" w:hAnsi="Arial"/>
        </w:rPr>
      </w:pPr>
      <w:r w:rsidRPr="00E528C8">
        <w:rPr>
          <w:rFonts w:ascii="Arial" w:hAnsi="Arial"/>
          <w:b/>
        </w:rPr>
        <w:lastRenderedPageBreak/>
        <w:t xml:space="preserve">A) Multiple-choice </w:t>
      </w:r>
      <w:r w:rsidRPr="00E54781">
        <w:rPr>
          <w:rFonts w:ascii="Arial" w:hAnsi="Arial"/>
          <w:b/>
        </w:rPr>
        <w:t>questions (</w:t>
      </w:r>
      <w:r w:rsidR="002F4E51">
        <w:rPr>
          <w:rFonts w:ascii="Arial" w:hAnsi="Arial"/>
          <w:b/>
        </w:rPr>
        <w:t>68</w:t>
      </w:r>
      <w:r w:rsidRPr="00E54781">
        <w:rPr>
          <w:rFonts w:ascii="Arial" w:hAnsi="Arial"/>
          <w:b/>
        </w:rPr>
        <w:t xml:space="preserve"> points, 2</w:t>
      </w:r>
      <w:r w:rsidRPr="00E528C8">
        <w:rPr>
          <w:rFonts w:ascii="Arial" w:hAnsi="Arial"/>
          <w:b/>
        </w:rPr>
        <w:t xml:space="preserve"> points each)</w:t>
      </w:r>
      <w:r w:rsidRPr="00E528C8">
        <w:rPr>
          <w:rFonts w:ascii="Arial" w:hAnsi="Arial"/>
        </w:rPr>
        <w:t>.</w:t>
      </w:r>
    </w:p>
    <w:p w14:paraId="001AA157" w14:textId="77777777" w:rsidR="00DF4BFD" w:rsidRDefault="00DF4BFD" w:rsidP="007A1893">
      <w:pPr>
        <w:pStyle w:val="BodyText"/>
        <w:rPr>
          <w:rFonts w:cs="Palatino"/>
          <w:bCs/>
        </w:rPr>
      </w:pPr>
    </w:p>
    <w:p w14:paraId="18AC3C55" w14:textId="77777777" w:rsidR="00484141" w:rsidRDefault="00BE4046" w:rsidP="007A1893">
      <w:pPr>
        <w:pStyle w:val="BodyText"/>
        <w:rPr>
          <w:rFonts w:cs="Palatino"/>
          <w:bCs/>
        </w:rPr>
      </w:pPr>
      <w:r>
        <w:rPr>
          <w:rFonts w:cs="Palatino"/>
          <w:bCs/>
        </w:rPr>
        <w:t>1</w:t>
      </w:r>
      <w:r w:rsidR="00484141">
        <w:rPr>
          <w:rFonts w:cs="Palatino"/>
          <w:bCs/>
        </w:rPr>
        <w:t>) The Avery-MacLeod-McCarty experiment demonstrated that:</w:t>
      </w:r>
    </w:p>
    <w:p w14:paraId="2293456D" w14:textId="77777777" w:rsidR="00DF4BFD" w:rsidRDefault="00DF4BFD" w:rsidP="00DF4BFD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E528C8">
        <w:rPr>
          <w:rFonts w:ascii="Arial" w:hAnsi="Arial"/>
        </w:rPr>
        <w:t>The structure of DNA is double helix.</w:t>
      </w:r>
    </w:p>
    <w:p w14:paraId="06DB1F74" w14:textId="77777777" w:rsidR="00BE4046" w:rsidRDefault="00BE4046" w:rsidP="00BE4046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Injection of IIIS bacteria into mice causes lethality</w:t>
      </w:r>
      <w:r w:rsidRPr="00E528C8">
        <w:rPr>
          <w:rFonts w:ascii="Arial" w:hAnsi="Arial"/>
        </w:rPr>
        <w:t>.</w:t>
      </w:r>
    </w:p>
    <w:p w14:paraId="1F525B51" w14:textId="77777777" w:rsidR="00BE4046" w:rsidRPr="00E528C8" w:rsidRDefault="00BE4046" w:rsidP="00BE4046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Injection of IIR bacteria into mice causes lethality.</w:t>
      </w:r>
    </w:p>
    <w:p w14:paraId="3585F26A" w14:textId="77777777" w:rsidR="00484141" w:rsidRPr="001D656A" w:rsidRDefault="00BE4046" w:rsidP="00484141">
      <w:pPr>
        <w:pStyle w:val="ListParagraph"/>
        <w:numPr>
          <w:ilvl w:val="0"/>
          <w:numId w:val="32"/>
        </w:numPr>
        <w:rPr>
          <w:rFonts w:ascii="Arial" w:hAnsi="Arial"/>
          <w:color w:val="0000FF"/>
        </w:rPr>
      </w:pPr>
      <w:r w:rsidRPr="001D656A">
        <w:rPr>
          <w:rFonts w:ascii="Arial" w:hAnsi="Arial"/>
          <w:color w:val="0000FF"/>
        </w:rPr>
        <w:t xml:space="preserve">The ability of heat-treated </w:t>
      </w:r>
      <w:r w:rsidR="00266EA2" w:rsidRPr="001D656A">
        <w:rPr>
          <w:rFonts w:ascii="Arial" w:hAnsi="Arial"/>
          <w:color w:val="0000FF"/>
        </w:rPr>
        <w:t xml:space="preserve">IIIS </w:t>
      </w:r>
      <w:r w:rsidRPr="001D656A">
        <w:rPr>
          <w:rFonts w:ascii="Arial" w:hAnsi="Arial"/>
          <w:color w:val="0000FF"/>
        </w:rPr>
        <w:t>bacteria lysate to transform non-virulent bacteria</w:t>
      </w:r>
      <w:r w:rsidR="007A1893" w:rsidRPr="001D656A">
        <w:rPr>
          <w:rFonts w:ascii="Arial" w:hAnsi="Arial"/>
          <w:color w:val="0000FF"/>
        </w:rPr>
        <w:t xml:space="preserve"> was sensitive to DNase.</w:t>
      </w:r>
    </w:p>
    <w:p w14:paraId="6EB1AAFD" w14:textId="77777777" w:rsidR="007A1893" w:rsidRPr="00E528C8" w:rsidRDefault="00BE4046" w:rsidP="00BE4046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Injection of heat-treated IIIS bacteria into mice causes lethality.</w:t>
      </w:r>
    </w:p>
    <w:p w14:paraId="30F9ADFD" w14:textId="77777777" w:rsidR="007A1893" w:rsidRDefault="007A1893" w:rsidP="007A1893">
      <w:pPr>
        <w:rPr>
          <w:rFonts w:ascii="Arial" w:hAnsi="Arial"/>
        </w:rPr>
      </w:pPr>
    </w:p>
    <w:p w14:paraId="759482F9" w14:textId="77777777" w:rsidR="007A1893" w:rsidRDefault="007A1893" w:rsidP="007A1893">
      <w:pPr>
        <w:rPr>
          <w:rFonts w:ascii="Arial" w:hAnsi="Arial"/>
        </w:rPr>
      </w:pPr>
    </w:p>
    <w:p w14:paraId="5D716FE9" w14:textId="77777777" w:rsidR="00BE4046" w:rsidRPr="009E4C88" w:rsidRDefault="00BE4046" w:rsidP="00BE4046">
      <w:pPr>
        <w:pStyle w:val="BodyText"/>
        <w:rPr>
          <w:rFonts w:cs="Palatino"/>
          <w:b w:val="0"/>
          <w:bCs/>
        </w:rPr>
      </w:pPr>
      <w:r>
        <w:t>2</w:t>
      </w:r>
      <w:r w:rsidRPr="007E1838">
        <w:rPr>
          <w:rFonts w:cs="Palatino"/>
          <w:bCs/>
        </w:rPr>
        <w:t xml:space="preserve">) </w:t>
      </w:r>
      <w:r w:rsidR="00DF4BFD">
        <w:rPr>
          <w:rFonts w:cs="Palatino"/>
          <w:bCs/>
        </w:rPr>
        <w:t>Regardring the</w:t>
      </w:r>
      <w:r>
        <w:rPr>
          <w:rFonts w:cs="Palatino"/>
          <w:bCs/>
        </w:rPr>
        <w:t xml:space="preserve"> </w:t>
      </w:r>
      <w:r>
        <w:t>Hershey-Chase experiment,</w:t>
      </w:r>
      <w:r w:rsidR="00DF4BFD">
        <w:t xml:space="preserve"> which of the following statements is accurate?</w:t>
      </w:r>
    </w:p>
    <w:p w14:paraId="63DF1562" w14:textId="77777777" w:rsidR="00BE4046" w:rsidRDefault="00DF4BFD" w:rsidP="00BE4046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The bacterial DNA was selectively labeled with </w:t>
      </w:r>
      <w:r w:rsidRPr="00DF4BFD">
        <w:rPr>
          <w:rFonts w:ascii="Arial" w:hAnsi="Arial"/>
          <w:vertAlign w:val="superscript"/>
        </w:rPr>
        <w:t>32</w:t>
      </w:r>
      <w:r>
        <w:rPr>
          <w:rFonts w:ascii="Arial" w:hAnsi="Arial"/>
        </w:rPr>
        <w:t>P</w:t>
      </w:r>
      <w:r w:rsidR="00BE4046" w:rsidRPr="007E1838">
        <w:rPr>
          <w:rFonts w:ascii="Arial" w:hAnsi="Arial"/>
        </w:rPr>
        <w:t>.</w:t>
      </w:r>
    </w:p>
    <w:p w14:paraId="00444558" w14:textId="77777777" w:rsidR="00DF4BFD" w:rsidRDefault="00DF4BFD" w:rsidP="00BE4046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The phage DNA was selectively labeled with </w:t>
      </w:r>
      <w:r w:rsidRPr="00DF4BFD">
        <w:rPr>
          <w:rFonts w:ascii="Arial" w:hAnsi="Arial"/>
          <w:vertAlign w:val="superscript"/>
        </w:rPr>
        <w:t>35</w:t>
      </w:r>
      <w:r>
        <w:rPr>
          <w:rFonts w:ascii="Arial" w:hAnsi="Arial"/>
        </w:rPr>
        <w:t>S.</w:t>
      </w:r>
    </w:p>
    <w:p w14:paraId="5624F44B" w14:textId="77777777" w:rsidR="00DF4BFD" w:rsidRPr="007E1838" w:rsidRDefault="00DF4BFD" w:rsidP="00BE4046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The phage proteins were selectively labeled with </w:t>
      </w:r>
      <w:r w:rsidRPr="00DF4BFD">
        <w:rPr>
          <w:rFonts w:ascii="Arial" w:hAnsi="Arial"/>
          <w:vertAlign w:val="superscript"/>
        </w:rPr>
        <w:t>32</w:t>
      </w:r>
      <w:r>
        <w:rPr>
          <w:rFonts w:ascii="Arial" w:hAnsi="Arial"/>
        </w:rPr>
        <w:t>P.</w:t>
      </w:r>
    </w:p>
    <w:p w14:paraId="62BCCB58" w14:textId="77777777" w:rsidR="00BE4046" w:rsidRPr="001D656A" w:rsidRDefault="00DF4BFD" w:rsidP="00BE4046">
      <w:pPr>
        <w:pStyle w:val="ListParagraph"/>
        <w:numPr>
          <w:ilvl w:val="0"/>
          <w:numId w:val="8"/>
        </w:numPr>
        <w:rPr>
          <w:rFonts w:ascii="Arial" w:hAnsi="Arial"/>
          <w:color w:val="0000FF"/>
        </w:rPr>
      </w:pPr>
      <w:r w:rsidRPr="001D656A">
        <w:rPr>
          <w:rFonts w:ascii="Arial" w:hAnsi="Arial"/>
          <w:color w:val="0000FF"/>
        </w:rPr>
        <w:t>B</w:t>
      </w:r>
      <w:r w:rsidR="00BE4046" w:rsidRPr="001D656A">
        <w:rPr>
          <w:rFonts w:ascii="Arial" w:hAnsi="Arial"/>
          <w:color w:val="0000FF"/>
        </w:rPr>
        <w:t xml:space="preserve">acteria infected with </w:t>
      </w:r>
      <w:r w:rsidR="00BE4046" w:rsidRPr="001D656A">
        <w:rPr>
          <w:rFonts w:ascii="Arial" w:hAnsi="Arial"/>
          <w:color w:val="0000FF"/>
          <w:vertAlign w:val="superscript"/>
        </w:rPr>
        <w:t>32</w:t>
      </w:r>
      <w:r w:rsidR="00BE4046" w:rsidRPr="001D656A">
        <w:rPr>
          <w:rFonts w:ascii="Arial" w:hAnsi="Arial"/>
          <w:color w:val="0000FF"/>
        </w:rPr>
        <w:t>P-labeled phages contained radioactivity.</w:t>
      </w:r>
    </w:p>
    <w:p w14:paraId="7FD1DEFC" w14:textId="77777777" w:rsidR="00BE4046" w:rsidRPr="007E1838" w:rsidRDefault="00DF4BFD" w:rsidP="00BE4046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B</w:t>
      </w:r>
      <w:r w:rsidR="00BE4046" w:rsidRPr="007E1838">
        <w:rPr>
          <w:rFonts w:ascii="Arial" w:hAnsi="Arial"/>
        </w:rPr>
        <w:t xml:space="preserve">acteria infected with </w:t>
      </w:r>
      <w:r w:rsidR="00BE4046" w:rsidRPr="007E1838">
        <w:rPr>
          <w:rFonts w:ascii="Arial" w:hAnsi="Arial"/>
          <w:vertAlign w:val="superscript"/>
        </w:rPr>
        <w:t>35</w:t>
      </w:r>
      <w:r w:rsidR="00BE4046" w:rsidRPr="007E1838">
        <w:rPr>
          <w:rFonts w:ascii="Arial" w:hAnsi="Arial"/>
        </w:rPr>
        <w:t>S-labeled phages contained radioactivity.</w:t>
      </w:r>
    </w:p>
    <w:p w14:paraId="31645898" w14:textId="77777777" w:rsidR="00DF4BFD" w:rsidRDefault="00DF4BFD" w:rsidP="007A1893">
      <w:pPr>
        <w:pStyle w:val="BodyText"/>
        <w:rPr>
          <w:rFonts w:cs="Arial"/>
          <w:bCs/>
        </w:rPr>
      </w:pPr>
    </w:p>
    <w:p w14:paraId="71A77A2F" w14:textId="77777777" w:rsidR="00DF4BFD" w:rsidRDefault="00DF4BFD" w:rsidP="007A1893">
      <w:pPr>
        <w:pStyle w:val="BodyText"/>
        <w:rPr>
          <w:rFonts w:cs="Arial"/>
          <w:bCs/>
        </w:rPr>
      </w:pPr>
    </w:p>
    <w:p w14:paraId="41075B67" w14:textId="77777777" w:rsidR="007A1893" w:rsidRPr="00E528C8" w:rsidRDefault="00DF4BFD" w:rsidP="007A1893">
      <w:pPr>
        <w:pStyle w:val="BodyText"/>
      </w:pPr>
      <w:r>
        <w:rPr>
          <w:rFonts w:cs="Arial"/>
          <w:bCs/>
        </w:rPr>
        <w:t>3</w:t>
      </w:r>
      <w:r w:rsidR="007A1893" w:rsidRPr="00E528C8">
        <w:rPr>
          <w:rFonts w:cs="Arial"/>
          <w:bCs/>
        </w:rPr>
        <w:t xml:space="preserve">) </w:t>
      </w:r>
      <w:r w:rsidR="007A1893" w:rsidRPr="00E528C8">
        <w:t>A</w:t>
      </w:r>
      <w:r>
        <w:t>ccording to Chargaff’s rule, a species with 20% adenine in its genome will have</w:t>
      </w:r>
      <w:r w:rsidR="007A1893" w:rsidRPr="00E528C8">
        <w:t>:</w:t>
      </w:r>
    </w:p>
    <w:p w14:paraId="524A61D9" w14:textId="77777777" w:rsidR="007A1893" w:rsidRPr="00E528C8" w:rsidRDefault="00895663" w:rsidP="00484141">
      <w:pPr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1</w:t>
      </w:r>
      <w:r w:rsidR="00DF4BFD">
        <w:rPr>
          <w:rFonts w:ascii="Arial" w:hAnsi="Arial"/>
        </w:rPr>
        <w:t>0% of guanine in its DNA</w:t>
      </w:r>
      <w:r w:rsidR="007A1893" w:rsidRPr="00E528C8">
        <w:rPr>
          <w:rFonts w:ascii="Arial" w:hAnsi="Arial"/>
        </w:rPr>
        <w:t>.</w:t>
      </w:r>
    </w:p>
    <w:p w14:paraId="0A989D19" w14:textId="77777777" w:rsidR="007A1893" w:rsidRPr="00E528C8" w:rsidRDefault="00895663" w:rsidP="00484141">
      <w:pPr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DF4BFD">
        <w:rPr>
          <w:rFonts w:ascii="Arial" w:hAnsi="Arial"/>
        </w:rPr>
        <w:t>0% of guanine in its DNA</w:t>
      </w:r>
      <w:r w:rsidR="007A1893" w:rsidRPr="00E528C8">
        <w:rPr>
          <w:rFonts w:ascii="Arial" w:hAnsi="Arial"/>
        </w:rPr>
        <w:t>.</w:t>
      </w:r>
    </w:p>
    <w:p w14:paraId="1BCF84B4" w14:textId="77777777" w:rsidR="007A1893" w:rsidRPr="001D656A" w:rsidRDefault="00895663" w:rsidP="00484141">
      <w:pPr>
        <w:numPr>
          <w:ilvl w:val="0"/>
          <w:numId w:val="22"/>
        </w:numPr>
        <w:rPr>
          <w:rFonts w:ascii="Arial" w:hAnsi="Arial"/>
          <w:color w:val="0000FF"/>
        </w:rPr>
      </w:pPr>
      <w:r w:rsidRPr="001D656A">
        <w:rPr>
          <w:rFonts w:ascii="Arial" w:hAnsi="Arial"/>
          <w:color w:val="0000FF"/>
        </w:rPr>
        <w:t>3</w:t>
      </w:r>
      <w:r w:rsidR="00DF4BFD" w:rsidRPr="001D656A">
        <w:rPr>
          <w:rFonts w:ascii="Arial" w:hAnsi="Arial"/>
          <w:color w:val="0000FF"/>
        </w:rPr>
        <w:t>0% of guanine in its DNA</w:t>
      </w:r>
      <w:r w:rsidR="007A1893" w:rsidRPr="001D656A">
        <w:rPr>
          <w:rFonts w:ascii="Arial" w:hAnsi="Arial"/>
          <w:color w:val="0000FF"/>
        </w:rPr>
        <w:t>.</w:t>
      </w:r>
    </w:p>
    <w:p w14:paraId="03229ED9" w14:textId="77777777" w:rsidR="007A1893" w:rsidRPr="00E528C8" w:rsidRDefault="00895663" w:rsidP="00484141">
      <w:pPr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4</w:t>
      </w:r>
      <w:r w:rsidR="00DF4BFD">
        <w:rPr>
          <w:rFonts w:ascii="Arial" w:hAnsi="Arial"/>
        </w:rPr>
        <w:t>0% of guanine in its DNA</w:t>
      </w:r>
      <w:r w:rsidR="007A1893" w:rsidRPr="00E528C8">
        <w:rPr>
          <w:rFonts w:ascii="Arial" w:hAnsi="Arial"/>
        </w:rPr>
        <w:t>.</w:t>
      </w:r>
    </w:p>
    <w:p w14:paraId="623499CF" w14:textId="77777777" w:rsidR="007A1893" w:rsidRPr="00E528C8" w:rsidRDefault="00895663" w:rsidP="00484141">
      <w:pPr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5</w:t>
      </w:r>
      <w:r w:rsidR="00DF4BFD">
        <w:rPr>
          <w:rFonts w:ascii="Arial" w:hAnsi="Arial"/>
        </w:rPr>
        <w:t>0% of guanine in its DNA</w:t>
      </w:r>
      <w:r w:rsidR="007A1893" w:rsidRPr="00E528C8">
        <w:rPr>
          <w:rFonts w:ascii="Arial" w:hAnsi="Arial"/>
        </w:rPr>
        <w:t>.</w:t>
      </w:r>
    </w:p>
    <w:p w14:paraId="16FD9623" w14:textId="77777777" w:rsidR="005A51D8" w:rsidRDefault="005A51D8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19757178" w14:textId="77777777" w:rsidR="00DF4BFD" w:rsidRPr="00E528C8" w:rsidRDefault="00DF4BFD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498EB746" w14:textId="77777777" w:rsidR="00DF4BFD" w:rsidRPr="00474215" w:rsidRDefault="00DF4BFD" w:rsidP="00DF4BFD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Pr="00474215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 xml:space="preserve">In eukaryotic chromosomal organization, naked </w:t>
      </w:r>
      <w:r w:rsidRPr="00913B51">
        <w:rPr>
          <w:rFonts w:ascii="Arial" w:hAnsi="Arial"/>
          <w:b/>
        </w:rPr>
        <w:t>DNA is known as:</w:t>
      </w:r>
    </w:p>
    <w:p w14:paraId="0319D87E" w14:textId="77777777" w:rsidR="00DF4BFD" w:rsidRPr="001D656A" w:rsidRDefault="00DF4BFD" w:rsidP="00DF4BFD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720"/>
        <w:rPr>
          <w:rFonts w:ascii="Arial" w:hAnsi="Arial"/>
          <w:color w:val="0000FF"/>
        </w:rPr>
      </w:pPr>
      <w:r w:rsidRPr="001D656A">
        <w:rPr>
          <w:rFonts w:ascii="Arial" w:hAnsi="Arial"/>
          <w:color w:val="0000FF"/>
        </w:rPr>
        <w:t>2 nm fiber.</w:t>
      </w:r>
    </w:p>
    <w:p w14:paraId="11930802" w14:textId="77777777" w:rsidR="00DF4BFD" w:rsidRPr="00474215" w:rsidRDefault="00DF4BFD" w:rsidP="00DF4BFD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474215">
        <w:rPr>
          <w:rFonts w:ascii="Arial" w:hAnsi="Arial"/>
        </w:rPr>
        <w:t>11 nm fiber.</w:t>
      </w:r>
    </w:p>
    <w:p w14:paraId="50A6EAFA" w14:textId="77777777" w:rsidR="00DF4BFD" w:rsidRPr="00474215" w:rsidRDefault="00DF4BFD" w:rsidP="00DF4BFD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474215">
        <w:rPr>
          <w:rFonts w:ascii="Arial" w:hAnsi="Arial"/>
        </w:rPr>
        <w:t>30 nm fiber.</w:t>
      </w:r>
    </w:p>
    <w:p w14:paraId="2E9156C8" w14:textId="77777777" w:rsidR="00DF4BFD" w:rsidRPr="00474215" w:rsidRDefault="00DF4BFD" w:rsidP="00DF4BFD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474215">
        <w:rPr>
          <w:rFonts w:ascii="Arial" w:hAnsi="Arial"/>
        </w:rPr>
        <w:t>300 nm fiber.</w:t>
      </w:r>
    </w:p>
    <w:p w14:paraId="18BB07F5" w14:textId="77777777" w:rsidR="00DF4BFD" w:rsidRPr="00474215" w:rsidRDefault="00DF4BFD" w:rsidP="00DF4BFD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474215">
        <w:rPr>
          <w:rFonts w:ascii="Arial" w:hAnsi="Arial"/>
        </w:rPr>
        <w:t>700 nm fiber.</w:t>
      </w:r>
    </w:p>
    <w:p w14:paraId="5A2CF88D" w14:textId="77777777" w:rsidR="00DF4BFD" w:rsidRDefault="00DF4BFD" w:rsidP="00DF4BFD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0A481C0F" w14:textId="77777777" w:rsidR="00DF4BFD" w:rsidRDefault="00DF4BFD" w:rsidP="00DF4BFD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0B690EF8" w14:textId="77777777" w:rsidR="00DF4BFD" w:rsidRPr="00E528C8" w:rsidRDefault="00DF4BFD" w:rsidP="00DF4BFD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Pr="00E528C8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 xml:space="preserve">In eukaryotic chromosomal organization, chromatin </w:t>
      </w:r>
      <w:r w:rsidR="00B82945">
        <w:rPr>
          <w:rFonts w:ascii="Arial" w:hAnsi="Arial"/>
          <w:b/>
        </w:rPr>
        <w:t>packed into solenoid structures</w:t>
      </w:r>
      <w:r>
        <w:rPr>
          <w:rFonts w:ascii="Arial" w:hAnsi="Arial"/>
          <w:b/>
        </w:rPr>
        <w:t xml:space="preserve"> </w:t>
      </w:r>
      <w:r w:rsidRPr="00E528C8">
        <w:rPr>
          <w:rFonts w:ascii="Arial" w:hAnsi="Arial"/>
          <w:b/>
        </w:rPr>
        <w:t>is known as:</w:t>
      </w:r>
    </w:p>
    <w:p w14:paraId="586FF751" w14:textId="77777777" w:rsidR="00DF4BFD" w:rsidRPr="00E528C8" w:rsidRDefault="00DF4BFD" w:rsidP="00DF4BFD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E528C8">
        <w:rPr>
          <w:rFonts w:ascii="Arial" w:hAnsi="Arial"/>
        </w:rPr>
        <w:t>2 nm fiber.</w:t>
      </w:r>
    </w:p>
    <w:p w14:paraId="5A6FB33E" w14:textId="77777777" w:rsidR="00DF4BFD" w:rsidRPr="00E528C8" w:rsidRDefault="00DF4BFD" w:rsidP="00DF4BFD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E528C8">
        <w:rPr>
          <w:rFonts w:ascii="Arial" w:hAnsi="Arial"/>
        </w:rPr>
        <w:t>11 nm fiber.</w:t>
      </w:r>
    </w:p>
    <w:p w14:paraId="0A3C430B" w14:textId="77777777" w:rsidR="00DF4BFD" w:rsidRPr="001D656A" w:rsidRDefault="00DF4BFD" w:rsidP="00DF4BFD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720"/>
        <w:rPr>
          <w:rFonts w:ascii="Arial" w:hAnsi="Arial"/>
          <w:color w:val="0000FF"/>
        </w:rPr>
      </w:pPr>
      <w:r w:rsidRPr="001D656A">
        <w:rPr>
          <w:rFonts w:ascii="Arial" w:hAnsi="Arial"/>
          <w:color w:val="0000FF"/>
        </w:rPr>
        <w:t>30 nm fiber.</w:t>
      </w:r>
    </w:p>
    <w:p w14:paraId="44E4B797" w14:textId="77777777" w:rsidR="00DF4BFD" w:rsidRPr="00E528C8" w:rsidRDefault="00DF4BFD" w:rsidP="00DF4BFD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E528C8">
        <w:rPr>
          <w:rFonts w:ascii="Arial" w:hAnsi="Arial"/>
        </w:rPr>
        <w:t>300 nm fiber.</w:t>
      </w:r>
    </w:p>
    <w:p w14:paraId="1563F759" w14:textId="77777777" w:rsidR="00DF4BFD" w:rsidRPr="00E528C8" w:rsidRDefault="00DF4BFD" w:rsidP="00DF4BFD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720"/>
        <w:rPr>
          <w:rFonts w:ascii="Arial" w:hAnsi="Arial"/>
        </w:rPr>
      </w:pPr>
      <w:r w:rsidRPr="00E528C8">
        <w:rPr>
          <w:rFonts w:ascii="Arial" w:hAnsi="Arial"/>
        </w:rPr>
        <w:t>700 nm fiber.</w:t>
      </w:r>
    </w:p>
    <w:p w14:paraId="3714BC7E" w14:textId="77777777" w:rsidR="007A1893" w:rsidRPr="00E528C8" w:rsidRDefault="007A1893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318FF93A" w14:textId="77777777" w:rsidR="008743CC" w:rsidRPr="001F0E96" w:rsidRDefault="008743CC" w:rsidP="008743CC">
      <w:pPr>
        <w:pStyle w:val="BodyText"/>
      </w:pPr>
      <w:r w:rsidRPr="001F0E96">
        <w:drawing>
          <wp:anchor distT="0" distB="0" distL="114300" distR="114300" simplePos="0" relativeHeight="251687936" behindDoc="0" locked="0" layoutInCell="1" allowOverlap="1" wp14:anchorId="23C5653C" wp14:editId="66C9748E">
            <wp:simplePos x="0" y="0"/>
            <wp:positionH relativeFrom="column">
              <wp:posOffset>800100</wp:posOffset>
            </wp:positionH>
            <wp:positionV relativeFrom="paragraph">
              <wp:posOffset>571500</wp:posOffset>
            </wp:positionV>
            <wp:extent cx="4229100" cy="3735705"/>
            <wp:effectExtent l="0" t="0" r="1270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FD">
        <w:t>6</w:t>
      </w:r>
      <w:r w:rsidRPr="001F0E96">
        <w:t xml:space="preserve">) Two DNA </w:t>
      </w:r>
      <w:r>
        <w:t>(X and Y)</w:t>
      </w:r>
      <w:r w:rsidRPr="001F0E96">
        <w:t xml:space="preserve"> of the same length were analyzed </w:t>
      </w:r>
      <w:r>
        <w:t>by UV</w:t>
      </w:r>
      <w:r w:rsidRPr="001F0E96">
        <w:t xml:space="preserve"> </w:t>
      </w:r>
      <w:r>
        <w:t xml:space="preserve">light </w:t>
      </w:r>
      <w:r w:rsidRPr="001F0E96">
        <w:t xml:space="preserve">(260nm) absorbance at increasing temperature.  </w:t>
      </w:r>
      <w:r>
        <w:t>If X has more GC content than Y, which of the following data best represents the result</w:t>
      </w:r>
      <w:r w:rsidRPr="001F0E96">
        <w:t>?</w:t>
      </w:r>
      <w:r w:rsidR="00527A62">
        <w:t xml:space="preserve"> </w:t>
      </w:r>
      <w:r w:rsidR="00527A62" w:rsidRPr="00527A62">
        <w:rPr>
          <w:b w:val="0"/>
          <w:color w:val="0000FF"/>
        </w:rPr>
        <w:t>B</w:t>
      </w:r>
    </w:p>
    <w:p w14:paraId="7B58FC89" w14:textId="77777777" w:rsidR="00B94D55" w:rsidRDefault="00B94D55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1FDD0523" w14:textId="77777777" w:rsidR="00CD3760" w:rsidRPr="00CD3760" w:rsidRDefault="00CD3760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7D1AE2CF" w14:textId="77777777" w:rsidR="00CD3760" w:rsidRDefault="00CD3760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</w:p>
    <w:p w14:paraId="0B7C09E7" w14:textId="77777777" w:rsidR="005A51D8" w:rsidRPr="00CD3760" w:rsidRDefault="00CD3760" w:rsidP="005A5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CD3760">
        <w:rPr>
          <w:rFonts w:ascii="Arial" w:hAnsi="Arial" w:cs="Palatino"/>
          <w:b/>
          <w:bCs/>
        </w:rPr>
        <w:t>7</w:t>
      </w:r>
      <w:r w:rsidR="005A51D8" w:rsidRPr="00CD3760">
        <w:rPr>
          <w:rFonts w:ascii="Arial" w:hAnsi="Arial" w:cs="Palatino"/>
          <w:b/>
          <w:bCs/>
        </w:rPr>
        <w:t xml:space="preserve">) The phenomena of </w:t>
      </w:r>
      <w:r w:rsidRPr="00CD3760">
        <w:rPr>
          <w:rFonts w:ascii="Arial" w:hAnsi="Arial" w:cs="Palatino"/>
          <w:b/>
          <w:bCs/>
        </w:rPr>
        <w:t>hybrid dysgenesis</w:t>
      </w:r>
      <w:r w:rsidR="005A51D8" w:rsidRPr="00CD3760">
        <w:rPr>
          <w:rFonts w:ascii="Arial" w:hAnsi="Arial" w:cs="Palatino"/>
          <w:b/>
          <w:bCs/>
        </w:rPr>
        <w:t xml:space="preserve"> is caused by:</w:t>
      </w:r>
    </w:p>
    <w:p w14:paraId="30948935" w14:textId="77777777" w:rsidR="005A51D8" w:rsidRPr="00CD3760" w:rsidRDefault="005A51D8" w:rsidP="0048414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 w:rsidRPr="00CD3760">
        <w:rPr>
          <w:rFonts w:ascii="Arial" w:hAnsi="Arial" w:cs="Palatino"/>
          <w:bCs/>
        </w:rPr>
        <w:t xml:space="preserve">A crossover within the inverted segment </w:t>
      </w:r>
      <w:r w:rsidR="00923704" w:rsidRPr="00CD3760">
        <w:rPr>
          <w:rFonts w:ascii="Arial" w:hAnsi="Arial" w:cs="Palatino"/>
          <w:bCs/>
        </w:rPr>
        <w:t>between a</w:t>
      </w:r>
      <w:r w:rsidRPr="00CD3760">
        <w:rPr>
          <w:rFonts w:ascii="Arial" w:hAnsi="Arial" w:cs="Palatino"/>
          <w:bCs/>
        </w:rPr>
        <w:t xml:space="preserve"> paracentric </w:t>
      </w:r>
      <w:r w:rsidR="00923704" w:rsidRPr="00CD3760">
        <w:rPr>
          <w:rFonts w:ascii="Arial" w:hAnsi="Arial" w:cs="Palatino"/>
          <w:bCs/>
        </w:rPr>
        <w:t>inversion and a normal chromosome</w:t>
      </w:r>
      <w:r w:rsidRPr="00CD3760">
        <w:rPr>
          <w:rFonts w:ascii="Arial" w:hAnsi="Arial" w:cs="Palatino"/>
          <w:bCs/>
        </w:rPr>
        <w:t>.</w:t>
      </w:r>
    </w:p>
    <w:p w14:paraId="4D608920" w14:textId="77777777" w:rsidR="00CD3760" w:rsidRPr="00CD3760" w:rsidRDefault="00CD3760" w:rsidP="0048414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 w:rsidRPr="00CD3760">
        <w:rPr>
          <w:rFonts w:ascii="Arial" w:hAnsi="Arial" w:cs="Palatino"/>
          <w:bCs/>
        </w:rPr>
        <w:t>A crossover within the inverted segment between a pericentric inversion and a normal chromosome.</w:t>
      </w:r>
    </w:p>
    <w:p w14:paraId="0B79666C" w14:textId="77777777" w:rsidR="008C4D33" w:rsidRPr="00CD3760" w:rsidRDefault="008C4D33" w:rsidP="00484141">
      <w:pPr>
        <w:pStyle w:val="ListParagraph"/>
        <w:widowControl w:val="0"/>
        <w:numPr>
          <w:ilvl w:val="0"/>
          <w:numId w:val="16"/>
        </w:numPr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 w:rsidRPr="00CD3760">
        <w:rPr>
          <w:rFonts w:ascii="Arial" w:hAnsi="Arial" w:cs="Palatino"/>
          <w:bCs/>
        </w:rPr>
        <w:t>Adjacent segregation of reciprocal translocated chromosomes.</w:t>
      </w:r>
    </w:p>
    <w:p w14:paraId="4B5AEFE3" w14:textId="77777777" w:rsidR="00B94D55" w:rsidRPr="00527A62" w:rsidRDefault="00B94D55" w:rsidP="00484141">
      <w:pPr>
        <w:numPr>
          <w:ilvl w:val="0"/>
          <w:numId w:val="16"/>
        </w:numPr>
        <w:rPr>
          <w:rFonts w:ascii="Arial" w:hAnsi="Arial"/>
          <w:color w:val="0000FF"/>
        </w:rPr>
      </w:pPr>
      <w:r w:rsidRPr="00527A62">
        <w:rPr>
          <w:rFonts w:ascii="Arial" w:hAnsi="Arial"/>
          <w:i/>
          <w:color w:val="0000FF"/>
        </w:rPr>
        <w:t xml:space="preserve">Drosophila </w:t>
      </w:r>
      <w:r w:rsidRPr="00527A62">
        <w:rPr>
          <w:rFonts w:ascii="Arial" w:hAnsi="Arial"/>
          <w:color w:val="0000FF"/>
        </w:rPr>
        <w:t>males with P elements mated with females without P element.</w:t>
      </w:r>
    </w:p>
    <w:p w14:paraId="7AB1A935" w14:textId="77777777" w:rsidR="00B94D55" w:rsidRPr="00CD3760" w:rsidRDefault="00B94D55" w:rsidP="00484141">
      <w:pPr>
        <w:numPr>
          <w:ilvl w:val="0"/>
          <w:numId w:val="16"/>
        </w:numPr>
        <w:rPr>
          <w:rFonts w:ascii="Arial" w:hAnsi="Arial"/>
        </w:rPr>
      </w:pPr>
      <w:r w:rsidRPr="00CD3760">
        <w:rPr>
          <w:rFonts w:ascii="Arial" w:hAnsi="Arial"/>
          <w:i/>
        </w:rPr>
        <w:t xml:space="preserve">Drosophila </w:t>
      </w:r>
      <w:r w:rsidRPr="00CD3760">
        <w:rPr>
          <w:rFonts w:ascii="Arial" w:hAnsi="Arial"/>
        </w:rPr>
        <w:t>females with P elements mated with males without P element.</w:t>
      </w:r>
    </w:p>
    <w:p w14:paraId="0CB55CFA" w14:textId="77777777" w:rsidR="005A51D8" w:rsidRPr="00DF4BFD" w:rsidRDefault="005A51D8" w:rsidP="00CD3760">
      <w:pPr>
        <w:pStyle w:val="ListParagraph"/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24BCAD14" w14:textId="77777777" w:rsidR="00CD3760" w:rsidRDefault="00CD3760" w:rsidP="00B94D55">
      <w:pPr>
        <w:rPr>
          <w:rFonts w:ascii="Arial" w:hAnsi="Arial"/>
          <w:b/>
          <w:color w:val="FF0000"/>
        </w:rPr>
      </w:pPr>
    </w:p>
    <w:p w14:paraId="75488BF7" w14:textId="77777777" w:rsidR="00CD3760" w:rsidRPr="00DF4BFD" w:rsidRDefault="00CD3760" w:rsidP="00B94D55">
      <w:pPr>
        <w:rPr>
          <w:rFonts w:ascii="Arial" w:hAnsi="Arial"/>
          <w:b/>
          <w:color w:val="FF0000"/>
        </w:rPr>
      </w:pPr>
    </w:p>
    <w:p w14:paraId="7B2E694E" w14:textId="77777777" w:rsidR="00CD3760" w:rsidRPr="00CB7D1E" w:rsidRDefault="00CD3760" w:rsidP="00CD37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) In E. coli, insertion sequences insert themselves by generating staggered cuts in the target sites, resulting in:</w:t>
      </w:r>
    </w:p>
    <w:p w14:paraId="3E8AC8CD" w14:textId="77777777" w:rsidR="00266EA2" w:rsidRPr="00CB7D1E" w:rsidRDefault="00266EA2" w:rsidP="00266EA2">
      <w:pPr>
        <w:pStyle w:val="ListParagraph"/>
        <w:widowControl w:val="0"/>
        <w:numPr>
          <w:ilvl w:val="0"/>
          <w:numId w:val="3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D1E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formation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RNA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intermediate.</w:t>
      </w:r>
    </w:p>
    <w:p w14:paraId="6D4636DD" w14:textId="77777777" w:rsidR="00CD3760" w:rsidRPr="00527A62" w:rsidRDefault="00CD3760" w:rsidP="00CD3760">
      <w:pPr>
        <w:pStyle w:val="ListParagraph"/>
        <w:widowControl w:val="0"/>
        <w:numPr>
          <w:ilvl w:val="0"/>
          <w:numId w:val="3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27A62">
        <w:rPr>
          <w:rFonts w:ascii="Arial" w:hAnsi="Arial" w:cs="Arial"/>
          <w:color w:val="0000FF"/>
        </w:rPr>
        <w:t>The formation of flanking direct repeats.</w:t>
      </w:r>
    </w:p>
    <w:p w14:paraId="39B3A6AF" w14:textId="77777777" w:rsidR="00CD3760" w:rsidRDefault="00CD3760" w:rsidP="00CD3760">
      <w:pPr>
        <w:pStyle w:val="ListParagraph"/>
        <w:widowControl w:val="0"/>
        <w:numPr>
          <w:ilvl w:val="0"/>
          <w:numId w:val="3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D1E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presence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terminal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inverted</w:t>
      </w:r>
      <w:r>
        <w:rPr>
          <w:rFonts w:ascii="Arial" w:hAnsi="Arial" w:cs="Arial"/>
          <w:color w:val="000000"/>
        </w:rPr>
        <w:t xml:space="preserve"> repeats.</w:t>
      </w:r>
    </w:p>
    <w:p w14:paraId="3C0E5EB7" w14:textId="77777777" w:rsidR="00CD3760" w:rsidRDefault="00CD3760" w:rsidP="00CD3760">
      <w:pPr>
        <w:pStyle w:val="ListParagraph"/>
        <w:widowControl w:val="0"/>
        <w:numPr>
          <w:ilvl w:val="0"/>
          <w:numId w:val="3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D1E">
        <w:rPr>
          <w:rFonts w:ascii="Arial" w:hAnsi="Arial" w:cs="Arial"/>
          <w:color w:val="000000"/>
        </w:rPr>
        <w:t>The deletion of internal transpos</w:t>
      </w:r>
      <w:r>
        <w:rPr>
          <w:rFonts w:ascii="Arial" w:hAnsi="Arial" w:cs="Arial"/>
          <w:color w:val="000000"/>
        </w:rPr>
        <w:t>ase gene.</w:t>
      </w:r>
    </w:p>
    <w:p w14:paraId="0E5475D7" w14:textId="77777777" w:rsidR="00CD3760" w:rsidRDefault="00CD3760" w:rsidP="00CD3760">
      <w:pPr>
        <w:pStyle w:val="ListParagraph"/>
        <w:widowControl w:val="0"/>
        <w:numPr>
          <w:ilvl w:val="0"/>
          <w:numId w:val="3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D1E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formation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deletion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CB7D1E">
        <w:rPr>
          <w:rFonts w:ascii="Arial" w:hAnsi="Arial" w:cs="Arial"/>
          <w:color w:val="000000"/>
        </w:rPr>
        <w:t>circular</w:t>
      </w:r>
      <w:r>
        <w:rPr>
          <w:rFonts w:ascii="Arial" w:hAnsi="Arial" w:cs="Arial"/>
          <w:color w:val="000000"/>
        </w:rPr>
        <w:t xml:space="preserve"> DNA.</w:t>
      </w:r>
    </w:p>
    <w:p w14:paraId="59396709" w14:textId="77777777" w:rsidR="00DF4BFD" w:rsidRPr="00E528C8" w:rsidRDefault="00CD3760" w:rsidP="00DF4BFD">
      <w:pPr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DF4BFD" w:rsidRPr="00E528C8">
        <w:rPr>
          <w:rFonts w:ascii="Arial" w:hAnsi="Arial"/>
          <w:b/>
        </w:rPr>
        <w:t>) Based on the following reassociation kinectics curves, which of the following statements is correct?</w:t>
      </w:r>
    </w:p>
    <w:p w14:paraId="0A32AB60" w14:textId="77777777" w:rsidR="00DF4BFD" w:rsidRPr="00E528C8" w:rsidRDefault="00DF4BFD" w:rsidP="00DF4BFD">
      <w:pPr>
        <w:rPr>
          <w:rFonts w:ascii="Arial" w:hAnsi="Arial"/>
          <w:b/>
        </w:rPr>
      </w:pPr>
    </w:p>
    <w:p w14:paraId="54E532F4" w14:textId="77777777" w:rsidR="00DF4BFD" w:rsidRPr="00E528C8" w:rsidRDefault="00DF4BFD" w:rsidP="00DF4BFD">
      <w:pPr>
        <w:jc w:val="center"/>
        <w:rPr>
          <w:rFonts w:ascii="Arial" w:hAnsi="Arial"/>
          <w:b/>
        </w:rPr>
      </w:pPr>
      <w:r w:rsidRPr="00E528C8">
        <w:rPr>
          <w:rFonts w:ascii="Arial" w:hAnsi="Arial"/>
          <w:b/>
          <w:noProof/>
        </w:rPr>
        <w:drawing>
          <wp:inline distT="0" distB="0" distL="0" distR="0" wp14:anchorId="5989498B" wp14:editId="02D75129">
            <wp:extent cx="229616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9381" w14:textId="77777777" w:rsidR="00DF4BFD" w:rsidRPr="00E528C8" w:rsidRDefault="00DF4BFD" w:rsidP="00DF4BFD">
      <w:pPr>
        <w:jc w:val="center"/>
        <w:rPr>
          <w:rFonts w:ascii="Arial" w:hAnsi="Arial"/>
          <w:b/>
        </w:rPr>
      </w:pPr>
    </w:p>
    <w:p w14:paraId="7D87A609" w14:textId="77777777" w:rsidR="00DF4BFD" w:rsidRPr="00E528C8" w:rsidRDefault="00DF4BFD" w:rsidP="00DF4BFD">
      <w:pPr>
        <w:numPr>
          <w:ilvl w:val="0"/>
          <w:numId w:val="2"/>
        </w:numPr>
        <w:rPr>
          <w:rFonts w:ascii="Arial" w:hAnsi="Arial"/>
        </w:rPr>
      </w:pPr>
      <w:r w:rsidRPr="00E528C8">
        <w:rPr>
          <w:rFonts w:ascii="Arial" w:hAnsi="Arial"/>
        </w:rPr>
        <w:t xml:space="preserve">The genome of </w:t>
      </w:r>
      <w:r w:rsidR="00E740E4">
        <w:rPr>
          <w:rFonts w:ascii="Arial" w:hAnsi="Arial"/>
        </w:rPr>
        <w:t>E. coli</w:t>
      </w:r>
      <w:r w:rsidRPr="00E528C8">
        <w:rPr>
          <w:rFonts w:ascii="Arial" w:hAnsi="Arial"/>
        </w:rPr>
        <w:t xml:space="preserve"> contains </w:t>
      </w:r>
      <w:r w:rsidR="00E740E4">
        <w:rPr>
          <w:rFonts w:ascii="Arial" w:hAnsi="Arial"/>
        </w:rPr>
        <w:t>significant amount of repetitive</w:t>
      </w:r>
      <w:r w:rsidRPr="00E528C8">
        <w:rPr>
          <w:rFonts w:ascii="Arial" w:hAnsi="Arial"/>
        </w:rPr>
        <w:t xml:space="preserve"> DNA sequences.</w:t>
      </w:r>
    </w:p>
    <w:p w14:paraId="57F98FF1" w14:textId="77777777" w:rsidR="00DF4BFD" w:rsidRPr="00E528C8" w:rsidRDefault="00DF4BFD" w:rsidP="00DF4BFD">
      <w:pPr>
        <w:numPr>
          <w:ilvl w:val="0"/>
          <w:numId w:val="2"/>
        </w:numPr>
        <w:rPr>
          <w:rFonts w:ascii="Arial" w:hAnsi="Arial"/>
        </w:rPr>
      </w:pPr>
      <w:r w:rsidRPr="00E528C8">
        <w:rPr>
          <w:rFonts w:ascii="Arial" w:hAnsi="Arial"/>
        </w:rPr>
        <w:t xml:space="preserve">The genome of </w:t>
      </w:r>
      <w:r w:rsidR="00E740E4">
        <w:rPr>
          <w:rFonts w:ascii="Arial" w:hAnsi="Arial"/>
        </w:rPr>
        <w:t>B</w:t>
      </w:r>
      <w:r w:rsidRPr="00E528C8">
        <w:rPr>
          <w:rFonts w:ascii="Arial" w:hAnsi="Arial"/>
        </w:rPr>
        <w:t xml:space="preserve"> is larger than the genome of A.</w:t>
      </w:r>
    </w:p>
    <w:p w14:paraId="1C140751" w14:textId="77777777" w:rsidR="00DF4BFD" w:rsidRPr="00E528C8" w:rsidRDefault="00DF4BFD" w:rsidP="00DF4BFD">
      <w:pPr>
        <w:numPr>
          <w:ilvl w:val="0"/>
          <w:numId w:val="2"/>
        </w:numPr>
        <w:rPr>
          <w:rFonts w:ascii="Arial" w:hAnsi="Arial"/>
        </w:rPr>
      </w:pPr>
      <w:r w:rsidRPr="00E528C8">
        <w:rPr>
          <w:rFonts w:ascii="Arial" w:hAnsi="Arial"/>
        </w:rPr>
        <w:t>The genome of A has more AT content than the genome of E. coli.</w:t>
      </w:r>
    </w:p>
    <w:p w14:paraId="47695E14" w14:textId="77777777" w:rsidR="00DF4BFD" w:rsidRPr="00E528C8" w:rsidRDefault="00DF4BFD" w:rsidP="00DF4BFD">
      <w:pPr>
        <w:numPr>
          <w:ilvl w:val="0"/>
          <w:numId w:val="2"/>
        </w:numPr>
        <w:rPr>
          <w:rFonts w:ascii="Arial" w:hAnsi="Arial"/>
        </w:rPr>
      </w:pPr>
      <w:r w:rsidRPr="00E528C8">
        <w:rPr>
          <w:rFonts w:ascii="Arial" w:hAnsi="Arial"/>
        </w:rPr>
        <w:t>The genome of B has more GC content than the genome of A.</w:t>
      </w:r>
    </w:p>
    <w:p w14:paraId="304B1330" w14:textId="77777777" w:rsidR="00DF4BFD" w:rsidRPr="001F3555" w:rsidRDefault="00DF4BFD" w:rsidP="00DF4BFD">
      <w:pPr>
        <w:numPr>
          <w:ilvl w:val="0"/>
          <w:numId w:val="2"/>
        </w:numPr>
        <w:rPr>
          <w:rFonts w:ascii="Arial" w:hAnsi="Arial"/>
          <w:color w:val="0000FF"/>
        </w:rPr>
      </w:pPr>
      <w:r w:rsidRPr="001F3555">
        <w:rPr>
          <w:rFonts w:ascii="Arial" w:hAnsi="Arial"/>
          <w:color w:val="0000FF"/>
        </w:rPr>
        <w:t xml:space="preserve">The genome of </w:t>
      </w:r>
      <w:r w:rsidR="00E740E4" w:rsidRPr="001F3555">
        <w:rPr>
          <w:rFonts w:ascii="Arial" w:hAnsi="Arial"/>
          <w:color w:val="0000FF"/>
        </w:rPr>
        <w:t>E. coli</w:t>
      </w:r>
      <w:r w:rsidRPr="001F3555">
        <w:rPr>
          <w:rFonts w:ascii="Arial" w:hAnsi="Arial"/>
          <w:color w:val="0000FF"/>
        </w:rPr>
        <w:t xml:space="preserve"> is </w:t>
      </w:r>
      <w:r w:rsidR="00E740E4" w:rsidRPr="001F3555">
        <w:rPr>
          <w:rFonts w:ascii="Arial" w:hAnsi="Arial"/>
          <w:color w:val="0000FF"/>
        </w:rPr>
        <w:t>smaller</w:t>
      </w:r>
      <w:r w:rsidRPr="001F3555">
        <w:rPr>
          <w:rFonts w:ascii="Arial" w:hAnsi="Arial"/>
          <w:color w:val="0000FF"/>
        </w:rPr>
        <w:t xml:space="preserve"> than the genome of </w:t>
      </w:r>
      <w:r w:rsidR="00E740E4" w:rsidRPr="001F3555">
        <w:rPr>
          <w:rFonts w:ascii="Arial" w:hAnsi="Arial"/>
          <w:color w:val="0000FF"/>
        </w:rPr>
        <w:t>B</w:t>
      </w:r>
      <w:r w:rsidRPr="001F3555">
        <w:rPr>
          <w:rFonts w:ascii="Arial" w:hAnsi="Arial"/>
          <w:color w:val="0000FF"/>
        </w:rPr>
        <w:t>.</w:t>
      </w:r>
    </w:p>
    <w:p w14:paraId="4B2BDDD2" w14:textId="77777777" w:rsidR="00386526" w:rsidRPr="00E528C8" w:rsidRDefault="00386526" w:rsidP="0068430B">
      <w:pPr>
        <w:widowControl w:val="0"/>
        <w:autoSpaceDE w:val="0"/>
        <w:autoSpaceDN w:val="0"/>
        <w:adjustRightInd w:val="0"/>
        <w:rPr>
          <w:rFonts w:ascii="Arial" w:hAnsi="Arial" w:cs="Courier"/>
          <w:b/>
        </w:rPr>
      </w:pPr>
    </w:p>
    <w:p w14:paraId="6CE9A2C5" w14:textId="77777777" w:rsidR="00000C23" w:rsidRPr="00E528C8" w:rsidRDefault="00000C23" w:rsidP="00933ED0">
      <w:pPr>
        <w:rPr>
          <w:rFonts w:ascii="Arial" w:hAnsi="Arial"/>
          <w:b/>
        </w:rPr>
      </w:pPr>
    </w:p>
    <w:p w14:paraId="5A164578" w14:textId="77777777" w:rsidR="00563328" w:rsidRPr="00193A00" w:rsidRDefault="00563328" w:rsidP="0056332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0) </w:t>
      </w:r>
      <w:r w:rsidRPr="00193A00">
        <w:rPr>
          <w:rFonts w:ascii="Arial" w:hAnsi="Arial"/>
          <w:b/>
        </w:rPr>
        <w:t xml:space="preserve">During </w:t>
      </w:r>
      <w:r w:rsidRPr="00193A00">
        <w:rPr>
          <w:rFonts w:ascii="Arial" w:hAnsi="Arial"/>
          <w:b/>
          <w:i/>
        </w:rPr>
        <w:t>E. coli</w:t>
      </w:r>
      <w:r>
        <w:rPr>
          <w:rFonts w:ascii="Arial" w:hAnsi="Arial"/>
          <w:b/>
        </w:rPr>
        <w:t xml:space="preserve"> cell division, one round of DNA replication is initiated </w:t>
      </w:r>
      <w:r w:rsidRPr="00193A00">
        <w:rPr>
          <w:rFonts w:ascii="Arial" w:hAnsi="Arial"/>
          <w:b/>
        </w:rPr>
        <w:t>by?</w:t>
      </w:r>
    </w:p>
    <w:p w14:paraId="2373E7A2" w14:textId="77777777" w:rsidR="00563328" w:rsidRDefault="00563328" w:rsidP="00563328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binding of DNA polymerase I to the Pribnow box.</w:t>
      </w:r>
    </w:p>
    <w:p w14:paraId="3089FFEE" w14:textId="77777777" w:rsidR="00563328" w:rsidRDefault="00563328" w:rsidP="00563328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The binding of </w:t>
      </w:r>
      <w:r>
        <w:rPr>
          <w:rFonts w:ascii="Arial" w:hAnsi="Arial" w:cs="Arial"/>
        </w:rPr>
        <w:t>σ</w:t>
      </w:r>
      <w:r>
        <w:rPr>
          <w:rFonts w:ascii="Arial" w:hAnsi="Arial"/>
        </w:rPr>
        <w:t xml:space="preserve"> factor to the Pribnow box.</w:t>
      </w:r>
    </w:p>
    <w:p w14:paraId="392C0B47" w14:textId="77777777" w:rsidR="00563328" w:rsidRPr="00193A00" w:rsidRDefault="00563328" w:rsidP="00563328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binding of Origin Recognition Complex to Autonomously Replicating Sequence</w:t>
      </w:r>
      <w:r w:rsidRPr="00193A00">
        <w:rPr>
          <w:rFonts w:ascii="Arial" w:hAnsi="Arial"/>
        </w:rPr>
        <w:t>.</w:t>
      </w:r>
    </w:p>
    <w:p w14:paraId="69B97703" w14:textId="77777777" w:rsidR="00563328" w:rsidRPr="001F3555" w:rsidRDefault="00563328" w:rsidP="00563328">
      <w:pPr>
        <w:pStyle w:val="ListParagraph"/>
        <w:numPr>
          <w:ilvl w:val="0"/>
          <w:numId w:val="11"/>
        </w:numPr>
        <w:rPr>
          <w:rFonts w:ascii="Arial" w:hAnsi="Arial"/>
          <w:color w:val="0000FF"/>
        </w:rPr>
      </w:pPr>
      <w:r w:rsidRPr="001F3555">
        <w:rPr>
          <w:rFonts w:ascii="Arial" w:hAnsi="Arial"/>
          <w:color w:val="0000FF"/>
        </w:rPr>
        <w:t>The binding of dnaA to oriC.</w:t>
      </w:r>
    </w:p>
    <w:p w14:paraId="0B178E3A" w14:textId="77777777" w:rsidR="00563328" w:rsidRPr="00193A00" w:rsidRDefault="00563328" w:rsidP="00563328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binding of primase to single-stranded DNA template.</w:t>
      </w:r>
    </w:p>
    <w:p w14:paraId="21B7FC46" w14:textId="77777777" w:rsidR="00563328" w:rsidRDefault="00563328" w:rsidP="00563328">
      <w:pPr>
        <w:rPr>
          <w:rFonts w:ascii="Arial" w:hAnsi="Arial" w:cs="Palatino"/>
          <w:bCs/>
          <w:color w:val="FF0000"/>
        </w:rPr>
      </w:pPr>
    </w:p>
    <w:p w14:paraId="2A55BB8F" w14:textId="77777777" w:rsidR="00563328" w:rsidRDefault="00563328" w:rsidP="00563328">
      <w:pPr>
        <w:rPr>
          <w:rFonts w:ascii="Arial" w:hAnsi="Arial" w:cs="Palatino"/>
          <w:b/>
          <w:bCs/>
          <w:color w:val="FF0000"/>
        </w:rPr>
      </w:pPr>
    </w:p>
    <w:p w14:paraId="36092448" w14:textId="77777777" w:rsidR="00563328" w:rsidRPr="00193A00" w:rsidRDefault="00563328" w:rsidP="0056332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1) Which of the following activity can remove </w:t>
      </w:r>
      <w:r w:rsidRPr="00193A00">
        <w:rPr>
          <w:rFonts w:ascii="Arial" w:hAnsi="Arial"/>
          <w:b/>
        </w:rPr>
        <w:t xml:space="preserve">incorrectly inserted nucleotides </w:t>
      </w:r>
      <w:r>
        <w:rPr>
          <w:rFonts w:ascii="Arial" w:hAnsi="Arial"/>
          <w:b/>
        </w:rPr>
        <w:t>d</w:t>
      </w:r>
      <w:r w:rsidRPr="00193A00">
        <w:rPr>
          <w:rFonts w:ascii="Arial" w:hAnsi="Arial"/>
          <w:b/>
        </w:rPr>
        <w:t xml:space="preserve">uring </w:t>
      </w:r>
      <w:r w:rsidRPr="00193A00">
        <w:rPr>
          <w:rFonts w:ascii="Arial" w:hAnsi="Arial"/>
          <w:b/>
          <w:i/>
        </w:rPr>
        <w:t>E. coli</w:t>
      </w:r>
      <w:r w:rsidRPr="00193A00">
        <w:rPr>
          <w:rFonts w:ascii="Arial" w:hAnsi="Arial"/>
          <w:b/>
        </w:rPr>
        <w:t xml:space="preserve"> DNA replicatio</w:t>
      </w:r>
      <w:r>
        <w:rPr>
          <w:rFonts w:ascii="Arial" w:hAnsi="Arial"/>
          <w:b/>
        </w:rPr>
        <w:t>n</w:t>
      </w:r>
      <w:r w:rsidRPr="00193A00">
        <w:rPr>
          <w:rFonts w:ascii="Arial" w:hAnsi="Arial"/>
          <w:b/>
        </w:rPr>
        <w:t>?</w:t>
      </w:r>
    </w:p>
    <w:p w14:paraId="17C1B500" w14:textId="77777777" w:rsidR="00563328" w:rsidRDefault="00B82945" w:rsidP="00563328">
      <w:pPr>
        <w:pStyle w:val="ListParagraph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Gyrase</w:t>
      </w:r>
      <w:r w:rsidR="00563328">
        <w:rPr>
          <w:rFonts w:ascii="Arial" w:hAnsi="Arial"/>
        </w:rPr>
        <w:t>.</w:t>
      </w:r>
    </w:p>
    <w:p w14:paraId="7D49887A" w14:textId="77777777" w:rsidR="00563328" w:rsidRDefault="00563328" w:rsidP="00563328">
      <w:pPr>
        <w:pStyle w:val="ListParagraph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DNaseI.</w:t>
      </w:r>
    </w:p>
    <w:p w14:paraId="0905BB77" w14:textId="77777777" w:rsidR="00563328" w:rsidRDefault="00563328" w:rsidP="00563328">
      <w:pPr>
        <w:pStyle w:val="ListParagraph"/>
        <w:numPr>
          <w:ilvl w:val="0"/>
          <w:numId w:val="35"/>
        </w:numPr>
        <w:rPr>
          <w:rFonts w:ascii="Arial" w:hAnsi="Arial"/>
        </w:rPr>
      </w:pPr>
      <w:r w:rsidRPr="00817737">
        <w:rPr>
          <w:rFonts w:ascii="Arial" w:hAnsi="Arial"/>
        </w:rPr>
        <w:t>The 5’-3’ exonuclease activity of DNA polymerase I.</w:t>
      </w:r>
    </w:p>
    <w:p w14:paraId="3BF5838C" w14:textId="77777777" w:rsidR="00563328" w:rsidRPr="001F3555" w:rsidRDefault="00563328" w:rsidP="00563328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r w:rsidRPr="001F3555">
        <w:rPr>
          <w:rFonts w:ascii="Arial" w:hAnsi="Arial"/>
          <w:color w:val="0000FF"/>
        </w:rPr>
        <w:t>The 3’-5’ exonucleas</w:t>
      </w:r>
      <w:r w:rsidR="00B82945" w:rsidRPr="001F3555">
        <w:rPr>
          <w:rFonts w:ascii="Arial" w:hAnsi="Arial"/>
          <w:color w:val="0000FF"/>
        </w:rPr>
        <w:t>e activity of DNA polymerase III</w:t>
      </w:r>
      <w:r w:rsidRPr="001F3555">
        <w:rPr>
          <w:rFonts w:ascii="Arial" w:hAnsi="Arial"/>
          <w:color w:val="0000FF"/>
        </w:rPr>
        <w:t>.</w:t>
      </w:r>
    </w:p>
    <w:p w14:paraId="54C457FE" w14:textId="77777777" w:rsidR="00563328" w:rsidRPr="00817737" w:rsidRDefault="00B82945" w:rsidP="00563328">
      <w:pPr>
        <w:pStyle w:val="ListParagraph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Helicase</w:t>
      </w:r>
      <w:r w:rsidR="00563328" w:rsidRPr="00817737">
        <w:rPr>
          <w:rFonts w:ascii="Arial" w:hAnsi="Arial"/>
        </w:rPr>
        <w:t>.</w:t>
      </w:r>
    </w:p>
    <w:p w14:paraId="0B7085B7" w14:textId="77777777" w:rsidR="00563328" w:rsidRDefault="00563328">
      <w:pPr>
        <w:rPr>
          <w:rFonts w:ascii="Arial" w:hAnsi="Arial"/>
          <w:b/>
        </w:rPr>
      </w:pPr>
    </w:p>
    <w:p w14:paraId="76C67A2B" w14:textId="77777777" w:rsidR="00563328" w:rsidRDefault="00563328">
      <w:pPr>
        <w:rPr>
          <w:rFonts w:ascii="Arial" w:hAnsi="Arial"/>
          <w:b/>
        </w:rPr>
      </w:pPr>
    </w:p>
    <w:p w14:paraId="3749C8C5" w14:textId="77777777" w:rsidR="00563328" w:rsidRPr="00A15CAC" w:rsidRDefault="00563328" w:rsidP="00563328">
      <w:pPr>
        <w:pStyle w:val="BodyText"/>
      </w:pPr>
      <w:r>
        <w:t>12</w:t>
      </w:r>
      <w:r w:rsidRPr="00A15CAC">
        <w:t xml:space="preserve">) </w:t>
      </w:r>
      <w:r>
        <w:t>During DNA replication, w</w:t>
      </w:r>
      <w:r w:rsidRPr="00A15CAC">
        <w:t xml:space="preserve">hich one of the following enzymes has the ability to synthesize </w:t>
      </w:r>
      <w:r>
        <w:t>DNA</w:t>
      </w:r>
      <w:r w:rsidRPr="00A15CAC">
        <w:t xml:space="preserve"> using </w:t>
      </w:r>
      <w:r>
        <w:t>R</w:t>
      </w:r>
      <w:r w:rsidRPr="00A15CAC">
        <w:t>NA template?</w:t>
      </w:r>
    </w:p>
    <w:p w14:paraId="24A7FEDE" w14:textId="77777777" w:rsidR="00563328" w:rsidRPr="00A15CAC" w:rsidRDefault="00563328" w:rsidP="00563328">
      <w:pPr>
        <w:numPr>
          <w:ilvl w:val="0"/>
          <w:numId w:val="36"/>
        </w:numPr>
        <w:rPr>
          <w:rFonts w:ascii="Arial" w:hAnsi="Arial"/>
        </w:rPr>
      </w:pPr>
      <w:r w:rsidRPr="00A15CAC">
        <w:rPr>
          <w:rFonts w:ascii="Arial" w:hAnsi="Arial"/>
        </w:rPr>
        <w:t>DNA polymerase I.</w:t>
      </w:r>
    </w:p>
    <w:p w14:paraId="5BE94132" w14:textId="77777777" w:rsidR="00563328" w:rsidRPr="00A15CAC" w:rsidRDefault="00563328" w:rsidP="00563328">
      <w:pPr>
        <w:numPr>
          <w:ilvl w:val="0"/>
          <w:numId w:val="36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DNA polymerase III.</w:t>
      </w:r>
    </w:p>
    <w:p w14:paraId="1E76FDFF" w14:textId="77777777" w:rsidR="00563328" w:rsidRPr="001F3555" w:rsidRDefault="00563328" w:rsidP="00563328">
      <w:pPr>
        <w:numPr>
          <w:ilvl w:val="0"/>
          <w:numId w:val="36"/>
        </w:numPr>
        <w:rPr>
          <w:rFonts w:ascii="Arial" w:hAnsi="Arial"/>
          <w:color w:val="0000FF"/>
          <w:u w:val="single"/>
        </w:rPr>
      </w:pPr>
      <w:r w:rsidRPr="001F3555">
        <w:rPr>
          <w:rFonts w:ascii="Arial" w:hAnsi="Arial"/>
          <w:color w:val="0000FF"/>
        </w:rPr>
        <w:t>Telomerase.</w:t>
      </w:r>
    </w:p>
    <w:p w14:paraId="55FAE984" w14:textId="77777777" w:rsidR="00563328" w:rsidRPr="00A15CAC" w:rsidRDefault="00563328" w:rsidP="00563328">
      <w:pPr>
        <w:numPr>
          <w:ilvl w:val="0"/>
          <w:numId w:val="36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Primase.</w:t>
      </w:r>
    </w:p>
    <w:p w14:paraId="15DD4A8B" w14:textId="77777777" w:rsidR="00563328" w:rsidRPr="00A15CAC" w:rsidRDefault="00563328" w:rsidP="00563328">
      <w:pPr>
        <w:numPr>
          <w:ilvl w:val="0"/>
          <w:numId w:val="36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Ligase.</w:t>
      </w:r>
    </w:p>
    <w:p w14:paraId="658164F3" w14:textId="77777777" w:rsidR="00563328" w:rsidRDefault="0056332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0AAFCC" w14:textId="77777777" w:rsidR="00563328" w:rsidRPr="00563328" w:rsidRDefault="00563328" w:rsidP="00563328">
      <w:pPr>
        <w:tabs>
          <w:tab w:val="left" w:pos="720"/>
        </w:tabs>
        <w:rPr>
          <w:rFonts w:ascii="Arial" w:hAnsi="Arial"/>
        </w:rPr>
      </w:pPr>
      <w:r w:rsidRPr="00563328">
        <w:rPr>
          <w:rFonts w:ascii="Arial" w:hAnsi="Arial"/>
          <w:b/>
        </w:rPr>
        <w:t>13-15 is a set.</w:t>
      </w:r>
    </w:p>
    <w:p w14:paraId="2506DFB5" w14:textId="77777777" w:rsidR="00563328" w:rsidRDefault="00563328" w:rsidP="00563328">
      <w:pPr>
        <w:rPr>
          <w:rFonts w:ascii="Arial" w:hAnsi="Arial"/>
          <w:b/>
        </w:rPr>
      </w:pPr>
    </w:p>
    <w:p w14:paraId="13C0D7E2" w14:textId="77777777" w:rsidR="00563328" w:rsidRPr="00467B78" w:rsidRDefault="00563328" w:rsidP="00563328">
      <w:pPr>
        <w:rPr>
          <w:rFonts w:ascii="Arial" w:hAnsi="Arial"/>
        </w:rPr>
      </w:pPr>
      <w:r>
        <w:rPr>
          <w:rFonts w:ascii="Arial" w:hAnsi="Arial"/>
          <w:b/>
        </w:rPr>
        <w:t>13</w:t>
      </w:r>
      <w:r w:rsidRPr="00467B78">
        <w:rPr>
          <w:rFonts w:ascii="Arial" w:hAnsi="Arial"/>
          <w:b/>
        </w:rPr>
        <w:t xml:space="preserve">) In the Meselson-Stahl experiment, bacteria were grown in the presence of </w:t>
      </w:r>
      <w:r w:rsidRPr="00467B78">
        <w:rPr>
          <w:rFonts w:ascii="Arial" w:hAnsi="Arial"/>
          <w:b/>
          <w:vertAlign w:val="superscript"/>
        </w:rPr>
        <w:t>15</w:t>
      </w:r>
      <w:r w:rsidRPr="00467B78">
        <w:rPr>
          <w:rFonts w:ascii="Arial" w:hAnsi="Arial"/>
          <w:b/>
        </w:rPr>
        <w:t xml:space="preserve">N for several generations and then synchronously divided in the presence of </w:t>
      </w:r>
      <w:r w:rsidRPr="00467B78">
        <w:rPr>
          <w:rFonts w:ascii="Arial" w:hAnsi="Arial"/>
          <w:b/>
          <w:vertAlign w:val="superscript"/>
        </w:rPr>
        <w:t>14</w:t>
      </w:r>
      <w:r w:rsidRPr="00467B78">
        <w:rPr>
          <w:rFonts w:ascii="Arial" w:hAnsi="Arial"/>
          <w:b/>
        </w:rPr>
        <w:t xml:space="preserve">N for </w:t>
      </w:r>
      <w:r w:rsidRPr="00467B78">
        <w:rPr>
          <w:rFonts w:ascii="Arial" w:hAnsi="Arial"/>
          <w:b/>
          <w:u w:val="single"/>
        </w:rPr>
        <w:t>one generation</w:t>
      </w:r>
      <w:r w:rsidRPr="00467B78">
        <w:rPr>
          <w:rFonts w:ascii="Arial" w:hAnsi="Arial"/>
          <w:b/>
        </w:rPr>
        <w:t>.  Based on what you know about DNA replication, predict the position of the DNA in the density gradient.</w:t>
      </w:r>
    </w:p>
    <w:p w14:paraId="6826A442" w14:textId="77777777" w:rsidR="00563328" w:rsidRPr="0036288C" w:rsidRDefault="00563328" w:rsidP="00563328">
      <w:pPr>
        <w:rPr>
          <w:rFonts w:ascii="Arial" w:hAnsi="Arial"/>
        </w:rPr>
      </w:pPr>
    </w:p>
    <w:p w14:paraId="2D7869CB" w14:textId="77777777" w:rsidR="00563328" w:rsidRPr="0036288C" w:rsidRDefault="00563328" w:rsidP="00563328">
      <w:pPr>
        <w:rPr>
          <w:rFonts w:ascii="Arial" w:hAnsi="Arial"/>
        </w:rPr>
      </w:pPr>
      <w:r w:rsidRPr="0036288C">
        <w:rPr>
          <w:rFonts w:ascii="Arial" w:hAnsi="Arial"/>
        </w:rPr>
        <w:tab/>
      </w:r>
      <w:r w:rsidRPr="0036288C">
        <w:rPr>
          <w:rFonts w:ascii="Arial" w:hAnsi="Arial"/>
        </w:rPr>
        <w:tab/>
        <w:t>a)</w:t>
      </w:r>
      <w:r w:rsidRPr="0036288C">
        <w:rPr>
          <w:rFonts w:ascii="Arial" w:hAnsi="Arial"/>
        </w:rPr>
        <w:tab/>
        <w:t xml:space="preserve">       </w:t>
      </w:r>
      <w:r w:rsidRPr="00AA25EC">
        <w:rPr>
          <w:rFonts w:ascii="Arial" w:hAnsi="Arial"/>
          <w:color w:val="0000FF"/>
        </w:rPr>
        <w:t xml:space="preserve"> b)</w:t>
      </w:r>
      <w:r w:rsidRPr="0036288C">
        <w:rPr>
          <w:rFonts w:ascii="Arial" w:hAnsi="Arial"/>
        </w:rPr>
        <w:tab/>
        <w:t xml:space="preserve">   c)</w:t>
      </w:r>
      <w:r w:rsidRPr="0036288C">
        <w:rPr>
          <w:rFonts w:ascii="Arial" w:hAnsi="Arial"/>
        </w:rPr>
        <w:tab/>
        <w:t xml:space="preserve">         d)</w:t>
      </w:r>
      <w:r w:rsidRPr="0036288C">
        <w:rPr>
          <w:rFonts w:ascii="Arial" w:hAnsi="Arial"/>
        </w:rPr>
        <w:tab/>
        <w:t xml:space="preserve">  e)</w:t>
      </w:r>
    </w:p>
    <w:p w14:paraId="7F7F6736" w14:textId="77777777" w:rsidR="00563328" w:rsidRPr="0036288C" w:rsidRDefault="00563328" w:rsidP="00563328">
      <w:pPr>
        <w:ind w:left="450"/>
        <w:rPr>
          <w:rFonts w:ascii="Arial" w:hAnsi="Arial"/>
        </w:rPr>
      </w:pPr>
      <w:r w:rsidRPr="0036288C">
        <w:rPr>
          <w:rFonts w:ascii="Arial" w:hAnsi="Arial"/>
          <w:noProof/>
        </w:rPr>
        <w:drawing>
          <wp:inline distT="0" distB="0" distL="0" distR="0" wp14:anchorId="19514872" wp14:editId="5E54F9E2">
            <wp:extent cx="3952240" cy="13716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73FC" w14:textId="77777777" w:rsidR="00563328" w:rsidRPr="0036288C" w:rsidRDefault="00563328" w:rsidP="00563328">
      <w:pPr>
        <w:rPr>
          <w:rFonts w:ascii="Arial" w:hAnsi="Arial"/>
        </w:rPr>
      </w:pPr>
    </w:p>
    <w:p w14:paraId="14195DA5" w14:textId="77777777" w:rsidR="00563328" w:rsidRDefault="00563328" w:rsidP="00563328">
      <w:pPr>
        <w:rPr>
          <w:rFonts w:ascii="Arial" w:hAnsi="Arial"/>
          <w:b/>
        </w:rPr>
      </w:pPr>
    </w:p>
    <w:p w14:paraId="2C2A4747" w14:textId="77777777" w:rsidR="00563328" w:rsidRPr="00467B78" w:rsidRDefault="00563328" w:rsidP="00563328">
      <w:pPr>
        <w:rPr>
          <w:rFonts w:ascii="Arial" w:hAnsi="Arial"/>
        </w:rPr>
      </w:pPr>
      <w:r>
        <w:rPr>
          <w:rFonts w:ascii="Arial" w:hAnsi="Arial"/>
          <w:b/>
        </w:rPr>
        <w:t>14</w:t>
      </w:r>
      <w:r w:rsidRPr="00467B78">
        <w:rPr>
          <w:rFonts w:ascii="Arial" w:hAnsi="Arial"/>
          <w:b/>
        </w:rPr>
        <w:t xml:space="preserve">) If, after growing in the presence of </w:t>
      </w:r>
      <w:r w:rsidRPr="00467B78">
        <w:rPr>
          <w:rFonts w:ascii="Arial" w:hAnsi="Arial"/>
          <w:b/>
          <w:vertAlign w:val="superscript"/>
        </w:rPr>
        <w:t>15</w:t>
      </w:r>
      <w:r w:rsidRPr="00467B78">
        <w:rPr>
          <w:rFonts w:ascii="Arial" w:hAnsi="Arial"/>
          <w:b/>
        </w:rPr>
        <w:t xml:space="preserve">N for several generations, the bacteria were allowed to divide in the presence of </w:t>
      </w:r>
      <w:r w:rsidRPr="00467B78">
        <w:rPr>
          <w:rFonts w:ascii="Arial" w:hAnsi="Arial"/>
          <w:b/>
          <w:vertAlign w:val="superscript"/>
        </w:rPr>
        <w:t>14</w:t>
      </w:r>
      <w:r w:rsidRPr="00467B78">
        <w:rPr>
          <w:rFonts w:ascii="Arial" w:hAnsi="Arial"/>
          <w:b/>
        </w:rPr>
        <w:t xml:space="preserve">N for </w:t>
      </w:r>
      <w:r w:rsidRPr="00467B78">
        <w:rPr>
          <w:rFonts w:ascii="Arial" w:hAnsi="Arial"/>
          <w:b/>
          <w:u w:val="single"/>
        </w:rPr>
        <w:t>TWO generations</w:t>
      </w:r>
      <w:r w:rsidRPr="00467B78">
        <w:rPr>
          <w:rFonts w:ascii="Arial" w:hAnsi="Arial"/>
          <w:b/>
        </w:rPr>
        <w:t>.  Predict the position of the DNA in the density gradient.</w:t>
      </w:r>
    </w:p>
    <w:p w14:paraId="6CFD3B71" w14:textId="77777777" w:rsidR="00563328" w:rsidRPr="0036288C" w:rsidRDefault="00563328" w:rsidP="00563328">
      <w:pPr>
        <w:rPr>
          <w:rFonts w:ascii="Arial" w:hAnsi="Arial"/>
        </w:rPr>
      </w:pPr>
    </w:p>
    <w:p w14:paraId="49DE5749" w14:textId="77777777" w:rsidR="00563328" w:rsidRPr="0036288C" w:rsidRDefault="00563328" w:rsidP="00563328">
      <w:pPr>
        <w:rPr>
          <w:rFonts w:ascii="Arial" w:hAnsi="Arial"/>
        </w:rPr>
      </w:pPr>
      <w:r w:rsidRPr="0036288C">
        <w:rPr>
          <w:rFonts w:ascii="Arial" w:hAnsi="Arial"/>
        </w:rPr>
        <w:tab/>
      </w:r>
      <w:r w:rsidRPr="0036288C">
        <w:rPr>
          <w:rFonts w:ascii="Arial" w:hAnsi="Arial"/>
        </w:rPr>
        <w:tab/>
        <w:t>a)</w:t>
      </w:r>
      <w:r w:rsidRPr="0036288C">
        <w:rPr>
          <w:rFonts w:ascii="Arial" w:hAnsi="Arial"/>
        </w:rPr>
        <w:tab/>
        <w:t xml:space="preserve">        b)</w:t>
      </w:r>
      <w:r w:rsidRPr="0036288C">
        <w:rPr>
          <w:rFonts w:ascii="Arial" w:hAnsi="Arial"/>
        </w:rPr>
        <w:tab/>
        <w:t xml:space="preserve">   c)</w:t>
      </w:r>
      <w:r w:rsidRPr="0036288C">
        <w:rPr>
          <w:rFonts w:ascii="Arial" w:hAnsi="Arial"/>
        </w:rPr>
        <w:tab/>
        <w:t xml:space="preserve">         </w:t>
      </w:r>
      <w:r w:rsidRPr="00AA25EC">
        <w:rPr>
          <w:rFonts w:ascii="Arial" w:hAnsi="Arial"/>
          <w:color w:val="0000FF"/>
        </w:rPr>
        <w:t>d)</w:t>
      </w:r>
      <w:r w:rsidRPr="0036288C">
        <w:rPr>
          <w:rFonts w:ascii="Arial" w:hAnsi="Arial"/>
        </w:rPr>
        <w:tab/>
        <w:t xml:space="preserve">  e)</w:t>
      </w:r>
    </w:p>
    <w:p w14:paraId="71C76176" w14:textId="77777777" w:rsidR="00563328" w:rsidRPr="0036288C" w:rsidRDefault="00563328" w:rsidP="00563328">
      <w:pPr>
        <w:ind w:left="450"/>
        <w:rPr>
          <w:rFonts w:ascii="Arial" w:hAnsi="Arial"/>
        </w:rPr>
      </w:pPr>
      <w:r w:rsidRPr="0036288C">
        <w:rPr>
          <w:rFonts w:ascii="Arial" w:hAnsi="Arial"/>
          <w:noProof/>
        </w:rPr>
        <w:drawing>
          <wp:inline distT="0" distB="0" distL="0" distR="0" wp14:anchorId="7D0333FB" wp14:editId="7EEE1F10">
            <wp:extent cx="3952240" cy="1371600"/>
            <wp:effectExtent l="0" t="0" r="101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D2D3" w14:textId="77777777" w:rsidR="00563328" w:rsidRPr="0036288C" w:rsidRDefault="00563328" w:rsidP="00563328">
      <w:pPr>
        <w:rPr>
          <w:rFonts w:ascii="Arial" w:hAnsi="Arial"/>
        </w:rPr>
      </w:pPr>
    </w:p>
    <w:p w14:paraId="668E8BF1" w14:textId="77777777" w:rsidR="00563328" w:rsidRDefault="00563328" w:rsidP="00563328">
      <w:pPr>
        <w:rPr>
          <w:rFonts w:ascii="Arial" w:hAnsi="Arial"/>
          <w:b/>
        </w:rPr>
      </w:pPr>
    </w:p>
    <w:p w14:paraId="059B8B99" w14:textId="77777777" w:rsidR="00563328" w:rsidRPr="0036288C" w:rsidRDefault="00563328" w:rsidP="00563328">
      <w:pPr>
        <w:rPr>
          <w:rFonts w:ascii="Arial" w:hAnsi="Arial"/>
        </w:rPr>
      </w:pPr>
      <w:r>
        <w:rPr>
          <w:rFonts w:ascii="Arial" w:hAnsi="Arial"/>
          <w:b/>
        </w:rPr>
        <w:t>15</w:t>
      </w:r>
      <w:r w:rsidRPr="0036288C">
        <w:rPr>
          <w:rFonts w:ascii="Arial" w:hAnsi="Arial"/>
          <w:b/>
        </w:rPr>
        <w:t xml:space="preserve">) </w:t>
      </w:r>
      <w:r w:rsidRPr="00467B78">
        <w:rPr>
          <w:rFonts w:ascii="Arial" w:hAnsi="Arial"/>
          <w:b/>
        </w:rPr>
        <w:t xml:space="preserve">Let’s suppose that, in an alternate universe, DNA replication occurs via a conservative mechanism.  Predict the position of the DNA in the density gradient if the experiment was performed as described in Question </w:t>
      </w:r>
      <w:r>
        <w:rPr>
          <w:rFonts w:ascii="Arial" w:hAnsi="Arial"/>
          <w:b/>
        </w:rPr>
        <w:t>13)</w:t>
      </w:r>
      <w:r w:rsidRPr="0036288C">
        <w:rPr>
          <w:rFonts w:ascii="Arial" w:hAnsi="Arial"/>
          <w:b/>
        </w:rPr>
        <w:t>.</w:t>
      </w:r>
      <w:r w:rsidRPr="00563328">
        <w:rPr>
          <w:rFonts w:ascii="Arial" w:hAnsi="Arial"/>
          <w:noProof/>
        </w:rPr>
        <w:t xml:space="preserve"> </w:t>
      </w:r>
    </w:p>
    <w:p w14:paraId="3B472767" w14:textId="77777777" w:rsidR="00563328" w:rsidRPr="0036288C" w:rsidRDefault="00563328" w:rsidP="00563328">
      <w:pPr>
        <w:rPr>
          <w:rFonts w:ascii="Arial" w:hAnsi="Arial"/>
        </w:rPr>
      </w:pPr>
    </w:p>
    <w:p w14:paraId="33BF6473" w14:textId="77777777" w:rsidR="00563328" w:rsidRPr="00AA25EC" w:rsidRDefault="00563328" w:rsidP="00563328">
      <w:pPr>
        <w:rPr>
          <w:rFonts w:ascii="Arial" w:hAnsi="Arial"/>
          <w:color w:val="0000FF"/>
        </w:rPr>
      </w:pPr>
      <w:r w:rsidRPr="0036288C">
        <w:rPr>
          <w:rFonts w:ascii="Arial" w:hAnsi="Arial"/>
          <w:noProof/>
        </w:rPr>
        <w:drawing>
          <wp:anchor distT="0" distB="0" distL="114300" distR="114300" simplePos="0" relativeHeight="251689984" behindDoc="0" locked="0" layoutInCell="1" allowOverlap="1" wp14:anchorId="102AA4D2" wp14:editId="4F01D771">
            <wp:simplePos x="0" y="0"/>
            <wp:positionH relativeFrom="column">
              <wp:posOffset>342900</wp:posOffset>
            </wp:positionH>
            <wp:positionV relativeFrom="paragraph">
              <wp:posOffset>205740</wp:posOffset>
            </wp:positionV>
            <wp:extent cx="3952240" cy="1371600"/>
            <wp:effectExtent l="0" t="0" r="1016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88C">
        <w:rPr>
          <w:rFonts w:ascii="Arial" w:hAnsi="Arial"/>
        </w:rPr>
        <w:tab/>
      </w:r>
      <w:r w:rsidRPr="0036288C">
        <w:rPr>
          <w:rFonts w:ascii="Arial" w:hAnsi="Arial"/>
        </w:rPr>
        <w:tab/>
        <w:t>a)</w:t>
      </w:r>
      <w:r w:rsidRPr="0036288C">
        <w:rPr>
          <w:rFonts w:ascii="Arial" w:hAnsi="Arial"/>
        </w:rPr>
        <w:tab/>
        <w:t xml:space="preserve">        b)</w:t>
      </w:r>
      <w:r w:rsidRPr="0036288C">
        <w:rPr>
          <w:rFonts w:ascii="Arial" w:hAnsi="Arial"/>
        </w:rPr>
        <w:tab/>
        <w:t xml:space="preserve">   c)</w:t>
      </w:r>
      <w:r w:rsidRPr="0036288C">
        <w:rPr>
          <w:rFonts w:ascii="Arial" w:hAnsi="Arial"/>
        </w:rPr>
        <w:tab/>
        <w:t xml:space="preserve">         d)</w:t>
      </w:r>
      <w:r w:rsidRPr="0036288C">
        <w:rPr>
          <w:rFonts w:ascii="Arial" w:hAnsi="Arial"/>
        </w:rPr>
        <w:tab/>
        <w:t xml:space="preserve">  </w:t>
      </w:r>
      <w:r w:rsidRPr="00AA25EC">
        <w:rPr>
          <w:rFonts w:ascii="Arial" w:hAnsi="Arial"/>
          <w:color w:val="0000FF"/>
        </w:rPr>
        <w:t>e)</w:t>
      </w:r>
    </w:p>
    <w:p w14:paraId="507D54EF" w14:textId="77777777" w:rsidR="005F7B10" w:rsidRPr="00A15CAC" w:rsidRDefault="005F7B10" w:rsidP="005F7B10">
      <w:pPr>
        <w:pStyle w:val="BodyText"/>
      </w:pPr>
      <w:r>
        <w:t>16</w:t>
      </w:r>
      <w:r w:rsidRPr="00A15CAC">
        <w:t xml:space="preserve">) </w:t>
      </w:r>
      <w:r>
        <w:t>During DNA replication, w</w:t>
      </w:r>
      <w:r w:rsidRPr="00A15CAC">
        <w:t>hich one of the following enzymes has the ability to synthesize RNA using DNA template?</w:t>
      </w:r>
    </w:p>
    <w:p w14:paraId="733047C3" w14:textId="77777777" w:rsidR="005F7B10" w:rsidRPr="00A15CAC" w:rsidRDefault="005F7B10" w:rsidP="005F7B10">
      <w:pPr>
        <w:numPr>
          <w:ilvl w:val="0"/>
          <w:numId w:val="39"/>
        </w:numPr>
        <w:rPr>
          <w:rFonts w:ascii="Arial" w:hAnsi="Arial"/>
        </w:rPr>
      </w:pPr>
      <w:r w:rsidRPr="00A15CAC">
        <w:rPr>
          <w:rFonts w:ascii="Arial" w:hAnsi="Arial"/>
        </w:rPr>
        <w:t>DNA polymerase I.</w:t>
      </w:r>
    </w:p>
    <w:p w14:paraId="1E3DF61C" w14:textId="77777777" w:rsidR="005F7B10" w:rsidRPr="00A15CAC" w:rsidRDefault="005F7B10" w:rsidP="005F7B10">
      <w:pPr>
        <w:numPr>
          <w:ilvl w:val="0"/>
          <w:numId w:val="39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DNA polymerase III.</w:t>
      </w:r>
    </w:p>
    <w:p w14:paraId="4A1743CC" w14:textId="77777777" w:rsidR="005F7B10" w:rsidRPr="00A15CAC" w:rsidRDefault="005F7B10" w:rsidP="005F7B10">
      <w:pPr>
        <w:numPr>
          <w:ilvl w:val="0"/>
          <w:numId w:val="39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Telomerase.</w:t>
      </w:r>
    </w:p>
    <w:p w14:paraId="7990C8B7" w14:textId="77777777" w:rsidR="005F7B10" w:rsidRPr="00AA25EC" w:rsidRDefault="005F7B10" w:rsidP="005F7B10">
      <w:pPr>
        <w:numPr>
          <w:ilvl w:val="0"/>
          <w:numId w:val="39"/>
        </w:numPr>
        <w:rPr>
          <w:rFonts w:ascii="Arial" w:hAnsi="Arial"/>
          <w:color w:val="0000FF"/>
          <w:u w:val="single"/>
        </w:rPr>
      </w:pPr>
      <w:r w:rsidRPr="00AA25EC">
        <w:rPr>
          <w:rFonts w:ascii="Arial" w:hAnsi="Arial"/>
          <w:color w:val="0000FF"/>
        </w:rPr>
        <w:t>Primase.</w:t>
      </w:r>
    </w:p>
    <w:p w14:paraId="42710BFE" w14:textId="77777777" w:rsidR="005F7B10" w:rsidRPr="00A15CAC" w:rsidRDefault="005F7B10" w:rsidP="005F7B10">
      <w:pPr>
        <w:numPr>
          <w:ilvl w:val="0"/>
          <w:numId w:val="39"/>
        </w:numPr>
        <w:rPr>
          <w:rFonts w:ascii="Arial" w:hAnsi="Arial"/>
          <w:u w:val="single"/>
        </w:rPr>
      </w:pPr>
      <w:r w:rsidRPr="00A15CAC">
        <w:rPr>
          <w:rFonts w:ascii="Arial" w:hAnsi="Arial"/>
        </w:rPr>
        <w:t>Ligase.</w:t>
      </w:r>
    </w:p>
    <w:p w14:paraId="05E5DE54" w14:textId="77777777" w:rsidR="005F7B10" w:rsidRDefault="005F7B10" w:rsidP="00000C23">
      <w:pPr>
        <w:rPr>
          <w:rFonts w:ascii="Arial" w:hAnsi="Arial" w:cs="Palatino"/>
          <w:b/>
          <w:bCs/>
        </w:rPr>
      </w:pPr>
    </w:p>
    <w:p w14:paraId="5E8EE1D4" w14:textId="77777777" w:rsidR="005F7B10" w:rsidRDefault="005F7B10" w:rsidP="00000C23">
      <w:pPr>
        <w:rPr>
          <w:rFonts w:ascii="Arial" w:hAnsi="Arial" w:cs="Palatino"/>
          <w:b/>
          <w:bCs/>
        </w:rPr>
      </w:pPr>
    </w:p>
    <w:p w14:paraId="2A7A6D64" w14:textId="77777777" w:rsidR="00E7059F" w:rsidRDefault="00E7059F" w:rsidP="00000C23">
      <w:pPr>
        <w:rPr>
          <w:rFonts w:ascii="Arial" w:hAnsi="Arial" w:cs="Palatino"/>
          <w:b/>
          <w:bCs/>
        </w:rPr>
      </w:pPr>
    </w:p>
    <w:p w14:paraId="35C353F8" w14:textId="77777777" w:rsidR="00E7059F" w:rsidRDefault="00E7059F" w:rsidP="00000C23">
      <w:pPr>
        <w:rPr>
          <w:rFonts w:ascii="Arial" w:hAnsi="Arial" w:cs="Palatino"/>
          <w:b/>
          <w:bCs/>
        </w:rPr>
      </w:pPr>
    </w:p>
    <w:p w14:paraId="2179253E" w14:textId="77777777" w:rsidR="005F7B10" w:rsidRDefault="005F7B10" w:rsidP="00000C23">
      <w:pPr>
        <w:rPr>
          <w:rFonts w:ascii="Arial" w:hAnsi="Arial" w:cs="Palatino"/>
          <w:b/>
          <w:bCs/>
        </w:rPr>
      </w:pPr>
    </w:p>
    <w:p w14:paraId="3F966E53" w14:textId="77777777" w:rsidR="005F7B10" w:rsidRDefault="005F7B10" w:rsidP="005F7B10">
      <w:pPr>
        <w:rPr>
          <w:rFonts w:ascii="Arial" w:hAnsi="Arial" w:cs="Palatino"/>
          <w:b/>
          <w:bCs/>
        </w:rPr>
      </w:pPr>
      <w:r>
        <w:rPr>
          <w:rFonts w:ascii="Arial" w:hAnsi="Arial" w:cs="Palatino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4B2EB03" wp14:editId="2EEE8737">
            <wp:simplePos x="0" y="0"/>
            <wp:positionH relativeFrom="column">
              <wp:posOffset>1143000</wp:posOffset>
            </wp:positionH>
            <wp:positionV relativeFrom="paragraph">
              <wp:posOffset>571500</wp:posOffset>
            </wp:positionV>
            <wp:extent cx="3977005" cy="1443990"/>
            <wp:effectExtent l="0" t="0" r="1079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Palatino"/>
          <w:b/>
          <w:bCs/>
        </w:rPr>
        <w:t>1</w:t>
      </w:r>
      <w:r w:rsidRPr="009D047A">
        <w:rPr>
          <w:rFonts w:ascii="Arial" w:hAnsi="Arial" w:cs="Palatino"/>
          <w:b/>
          <w:bCs/>
        </w:rPr>
        <w:t>7) The following diagram represents a linear eukaryotic chromosome.  In the absence of telomerase, which ends will be shortened after one round of DNA replication?</w:t>
      </w:r>
    </w:p>
    <w:p w14:paraId="091345D7" w14:textId="77777777" w:rsidR="005F7B10" w:rsidRPr="000719D8" w:rsidRDefault="005F7B10" w:rsidP="005F7B10">
      <w:pPr>
        <w:rPr>
          <w:rFonts w:ascii="Arial" w:hAnsi="Arial" w:cs="Palatino"/>
          <w:b/>
          <w:bCs/>
        </w:rPr>
      </w:pPr>
    </w:p>
    <w:p w14:paraId="436AFADC" w14:textId="77777777" w:rsidR="005F7B10" w:rsidRPr="000719D8" w:rsidRDefault="005F7B10" w:rsidP="005F7B10">
      <w:pPr>
        <w:pStyle w:val="ListParagraph"/>
        <w:numPr>
          <w:ilvl w:val="0"/>
          <w:numId w:val="40"/>
        </w:numPr>
        <w:ind w:left="720"/>
        <w:rPr>
          <w:rFonts w:ascii="Arial" w:hAnsi="Arial"/>
        </w:rPr>
      </w:pPr>
      <w:r w:rsidRPr="000719D8">
        <w:rPr>
          <w:rFonts w:ascii="Arial" w:hAnsi="Arial"/>
        </w:rPr>
        <w:t>A, B, C, and D.</w:t>
      </w:r>
    </w:p>
    <w:p w14:paraId="7A2694C6" w14:textId="77777777" w:rsidR="005F7B10" w:rsidRPr="000719D8" w:rsidRDefault="005F7B10" w:rsidP="005F7B10">
      <w:pPr>
        <w:pStyle w:val="ListParagraph"/>
        <w:numPr>
          <w:ilvl w:val="0"/>
          <w:numId w:val="40"/>
        </w:numPr>
        <w:ind w:left="720"/>
        <w:rPr>
          <w:rFonts w:ascii="Arial" w:hAnsi="Arial"/>
        </w:rPr>
      </w:pPr>
      <w:r w:rsidRPr="000719D8">
        <w:rPr>
          <w:rFonts w:ascii="Arial" w:hAnsi="Arial"/>
        </w:rPr>
        <w:t>A and D.</w:t>
      </w:r>
    </w:p>
    <w:p w14:paraId="35265B61" w14:textId="77777777" w:rsidR="005F7B10" w:rsidRPr="00AA25EC" w:rsidRDefault="005F7B10" w:rsidP="005F7B10">
      <w:pPr>
        <w:pStyle w:val="ListParagraph"/>
        <w:numPr>
          <w:ilvl w:val="0"/>
          <w:numId w:val="40"/>
        </w:numPr>
        <w:ind w:left="720"/>
        <w:rPr>
          <w:rFonts w:ascii="Arial" w:hAnsi="Arial"/>
          <w:color w:val="0000FF"/>
        </w:rPr>
      </w:pPr>
      <w:r w:rsidRPr="00AA25EC">
        <w:rPr>
          <w:rFonts w:ascii="Arial" w:hAnsi="Arial"/>
          <w:color w:val="0000FF"/>
        </w:rPr>
        <w:t>B and C.</w:t>
      </w:r>
    </w:p>
    <w:p w14:paraId="1B8C5E00" w14:textId="77777777" w:rsidR="005F7B10" w:rsidRPr="000719D8" w:rsidRDefault="005F7B10" w:rsidP="005F7B10">
      <w:pPr>
        <w:pStyle w:val="ListParagraph"/>
        <w:numPr>
          <w:ilvl w:val="0"/>
          <w:numId w:val="40"/>
        </w:numPr>
        <w:ind w:left="720"/>
        <w:rPr>
          <w:rFonts w:ascii="Arial" w:hAnsi="Arial"/>
        </w:rPr>
      </w:pPr>
      <w:r w:rsidRPr="000719D8">
        <w:rPr>
          <w:rFonts w:ascii="Arial" w:hAnsi="Arial"/>
        </w:rPr>
        <w:t>A and C.</w:t>
      </w:r>
    </w:p>
    <w:p w14:paraId="72FEDD98" w14:textId="77777777" w:rsidR="005F7B10" w:rsidRPr="000719D8" w:rsidRDefault="005F7B10" w:rsidP="005F7B10">
      <w:pPr>
        <w:pStyle w:val="ListParagraph"/>
        <w:numPr>
          <w:ilvl w:val="0"/>
          <w:numId w:val="40"/>
        </w:numPr>
        <w:ind w:left="720"/>
        <w:rPr>
          <w:rFonts w:ascii="Arial" w:hAnsi="Arial"/>
        </w:rPr>
      </w:pPr>
      <w:r w:rsidRPr="000719D8">
        <w:rPr>
          <w:rFonts w:ascii="Arial" w:hAnsi="Arial"/>
        </w:rPr>
        <w:t>A and B.</w:t>
      </w:r>
    </w:p>
    <w:p w14:paraId="368807E1" w14:textId="77777777" w:rsidR="005F7B10" w:rsidRDefault="005F7B10" w:rsidP="005F7B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1BA31FBA" w14:textId="77777777" w:rsidR="005F7B10" w:rsidRDefault="005F7B10" w:rsidP="005F7B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5C04E601" w14:textId="77777777" w:rsidR="00E7059F" w:rsidRDefault="00E7059F" w:rsidP="005F7B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2F8A07C" w14:textId="77777777" w:rsidR="00E7059F" w:rsidRDefault="00E7059F" w:rsidP="005F7B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57319302" w14:textId="77777777" w:rsidR="005F7B10" w:rsidRDefault="005F7B10" w:rsidP="00000C23">
      <w:pPr>
        <w:rPr>
          <w:rFonts w:ascii="Arial" w:hAnsi="Arial" w:cs="Palatino"/>
          <w:b/>
          <w:bCs/>
        </w:rPr>
      </w:pPr>
    </w:p>
    <w:p w14:paraId="23E18507" w14:textId="77777777" w:rsidR="00000C23" w:rsidRPr="00E528C8" w:rsidRDefault="00000C23" w:rsidP="00000C23">
      <w:pPr>
        <w:rPr>
          <w:rFonts w:ascii="Arial" w:hAnsi="Arial"/>
        </w:rPr>
      </w:pPr>
      <w:r w:rsidRPr="00E528C8">
        <w:rPr>
          <w:rFonts w:ascii="Arial" w:hAnsi="Arial" w:cs="Palatino"/>
          <w:b/>
          <w:bCs/>
        </w:rPr>
        <w:t>1</w:t>
      </w:r>
      <w:r w:rsidR="00E54781">
        <w:rPr>
          <w:rFonts w:ascii="Arial" w:hAnsi="Arial" w:cs="Palatino"/>
          <w:b/>
          <w:bCs/>
        </w:rPr>
        <w:t>8</w:t>
      </w:r>
      <w:r w:rsidRPr="00E528C8">
        <w:rPr>
          <w:rFonts w:ascii="Arial" w:hAnsi="Arial" w:cs="Palatino"/>
          <w:b/>
          <w:bCs/>
        </w:rPr>
        <w:t>)</w:t>
      </w:r>
      <w:r w:rsidRPr="00E528C8">
        <w:rPr>
          <w:rFonts w:ascii="Arial" w:hAnsi="Arial"/>
          <w:b/>
        </w:rPr>
        <w:t xml:space="preserve"> Regarding the splicing of autocatalytic introns, which of the following statements is correct?</w:t>
      </w:r>
    </w:p>
    <w:p w14:paraId="1DB91418" w14:textId="77777777" w:rsidR="00000C23" w:rsidRPr="00E528C8" w:rsidRDefault="00266EA2" w:rsidP="00000C23">
      <w:pPr>
        <w:pStyle w:val="ListParagraph"/>
        <w:numPr>
          <w:ilvl w:val="0"/>
          <w:numId w:val="1"/>
        </w:numPr>
        <w:ind w:left="360" w:firstLine="0"/>
        <w:rPr>
          <w:rFonts w:ascii="Arial" w:hAnsi="Arial"/>
        </w:rPr>
      </w:pPr>
      <w:r>
        <w:rPr>
          <w:rFonts w:ascii="Arial" w:hAnsi="Arial"/>
        </w:rPr>
        <w:t>The splicing of group II introns requires</w:t>
      </w:r>
      <w:r w:rsidR="00000C23" w:rsidRPr="00E528C8">
        <w:rPr>
          <w:rFonts w:ascii="Arial" w:hAnsi="Arial"/>
        </w:rPr>
        <w:t xml:space="preserve"> a exogenous guanosine as a cofactor</w:t>
      </w:r>
      <w:r>
        <w:rPr>
          <w:rFonts w:ascii="Arial" w:hAnsi="Arial"/>
        </w:rPr>
        <w:t>.</w:t>
      </w:r>
    </w:p>
    <w:p w14:paraId="6044992F" w14:textId="77777777" w:rsidR="00000C23" w:rsidRPr="00E528C8" w:rsidRDefault="00266EA2" w:rsidP="00000C23">
      <w:pPr>
        <w:pStyle w:val="ListParagraph"/>
        <w:numPr>
          <w:ilvl w:val="0"/>
          <w:numId w:val="1"/>
        </w:numPr>
        <w:ind w:left="360" w:firstLine="0"/>
        <w:rPr>
          <w:rFonts w:ascii="Arial" w:hAnsi="Arial"/>
        </w:rPr>
      </w:pPr>
      <w:r>
        <w:rPr>
          <w:rFonts w:ascii="Arial" w:hAnsi="Arial"/>
        </w:rPr>
        <w:t>The splicing of group I</w:t>
      </w:r>
      <w:r w:rsidR="00000C23" w:rsidRPr="00E528C8">
        <w:rPr>
          <w:rFonts w:ascii="Arial" w:hAnsi="Arial"/>
        </w:rPr>
        <w:t xml:space="preserve"> requires spliceosomes.</w:t>
      </w:r>
    </w:p>
    <w:p w14:paraId="42B59051" w14:textId="77777777" w:rsidR="00000C23" w:rsidRPr="00E528C8" w:rsidRDefault="00266EA2" w:rsidP="00000C23">
      <w:pPr>
        <w:pStyle w:val="ListParagraph"/>
        <w:numPr>
          <w:ilvl w:val="0"/>
          <w:numId w:val="1"/>
        </w:numPr>
        <w:ind w:left="360" w:firstLine="0"/>
        <w:rPr>
          <w:rFonts w:ascii="Arial" w:hAnsi="Arial"/>
        </w:rPr>
      </w:pPr>
      <w:r>
        <w:rPr>
          <w:rFonts w:ascii="Arial" w:hAnsi="Arial"/>
        </w:rPr>
        <w:t>The splicing of group I and group II introns both</w:t>
      </w:r>
      <w:r w:rsidR="00B82945">
        <w:rPr>
          <w:rFonts w:ascii="Arial" w:hAnsi="Arial"/>
        </w:rPr>
        <w:t xml:space="preserve"> result in the formation of</w:t>
      </w:r>
      <w:r>
        <w:rPr>
          <w:rFonts w:ascii="Arial" w:hAnsi="Arial"/>
        </w:rPr>
        <w:t xml:space="preserve"> </w:t>
      </w:r>
      <w:r w:rsidR="00000C23" w:rsidRPr="00E528C8">
        <w:rPr>
          <w:rFonts w:ascii="Arial" w:hAnsi="Arial"/>
        </w:rPr>
        <w:t>lariats.</w:t>
      </w:r>
    </w:p>
    <w:p w14:paraId="4A6E5103" w14:textId="77777777" w:rsidR="00000C23" w:rsidRPr="00E528C8" w:rsidRDefault="00000C23" w:rsidP="00000C23">
      <w:pPr>
        <w:pStyle w:val="ListParagraph"/>
        <w:numPr>
          <w:ilvl w:val="0"/>
          <w:numId w:val="1"/>
        </w:numPr>
        <w:ind w:left="360" w:firstLine="0"/>
        <w:rPr>
          <w:rFonts w:ascii="Arial" w:hAnsi="Arial"/>
        </w:rPr>
      </w:pPr>
      <w:r w:rsidRPr="00E528C8">
        <w:rPr>
          <w:rFonts w:ascii="Arial" w:hAnsi="Arial"/>
        </w:rPr>
        <w:t xml:space="preserve">The </w:t>
      </w:r>
      <w:r w:rsidR="00266EA2">
        <w:rPr>
          <w:rFonts w:ascii="Arial" w:hAnsi="Arial"/>
        </w:rPr>
        <w:t xml:space="preserve">group I </w:t>
      </w:r>
      <w:r w:rsidRPr="00E528C8">
        <w:rPr>
          <w:rFonts w:ascii="Arial" w:hAnsi="Arial"/>
        </w:rPr>
        <w:t>introns usually begin with GU.</w:t>
      </w:r>
    </w:p>
    <w:p w14:paraId="0526B4EA" w14:textId="77777777" w:rsidR="00266EA2" w:rsidRPr="00227E53" w:rsidRDefault="00266EA2" w:rsidP="00266EA2">
      <w:pPr>
        <w:pStyle w:val="ListParagraph"/>
        <w:numPr>
          <w:ilvl w:val="0"/>
          <w:numId w:val="1"/>
        </w:numPr>
        <w:ind w:left="360" w:firstLine="0"/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The splicing of group I requires a exogenous guanosine as a cofactor.</w:t>
      </w:r>
    </w:p>
    <w:p w14:paraId="38F719CC" w14:textId="77777777" w:rsidR="00000C23" w:rsidRPr="00266EA2" w:rsidRDefault="00000C23" w:rsidP="00266EA2">
      <w:pPr>
        <w:ind w:left="360"/>
        <w:rPr>
          <w:rFonts w:ascii="Arial" w:hAnsi="Arial"/>
        </w:rPr>
      </w:pPr>
    </w:p>
    <w:p w14:paraId="7AA58810" w14:textId="77777777" w:rsidR="00002E19" w:rsidRPr="00E528C8" w:rsidRDefault="00002E19" w:rsidP="00002E19">
      <w:pPr>
        <w:rPr>
          <w:rFonts w:ascii="Arial" w:hAnsi="Arial"/>
          <w:b/>
        </w:rPr>
      </w:pPr>
    </w:p>
    <w:p w14:paraId="3B61CFAA" w14:textId="77777777" w:rsidR="00002E19" w:rsidRPr="00E528C8" w:rsidRDefault="00002E19" w:rsidP="00002E19">
      <w:pPr>
        <w:rPr>
          <w:rFonts w:ascii="Arial" w:hAnsi="Arial"/>
          <w:b/>
        </w:rPr>
      </w:pPr>
    </w:p>
    <w:p w14:paraId="32687E5B" w14:textId="77777777" w:rsidR="00000C23" w:rsidRPr="00E528C8" w:rsidRDefault="00000C23" w:rsidP="00002E19">
      <w:pPr>
        <w:rPr>
          <w:rFonts w:ascii="Arial" w:hAnsi="Arial"/>
          <w:b/>
        </w:rPr>
      </w:pPr>
    </w:p>
    <w:p w14:paraId="6DC43B7A" w14:textId="77777777" w:rsidR="00F44804" w:rsidRPr="00E528C8" w:rsidRDefault="00F44804" w:rsidP="00C10107">
      <w:pPr>
        <w:rPr>
          <w:rFonts w:ascii="Arial" w:hAnsi="Arial"/>
          <w:b/>
        </w:rPr>
      </w:pPr>
    </w:p>
    <w:p w14:paraId="1C2AB008" w14:textId="77777777" w:rsidR="004958C9" w:rsidRPr="00DB1CE3" w:rsidRDefault="00E7059F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19</w:t>
      </w:r>
      <w:r w:rsidR="004958C9">
        <w:rPr>
          <w:rFonts w:ascii="Arial" w:hAnsi="Arial"/>
          <w:b/>
        </w:rPr>
        <w:t>-2</w:t>
      </w:r>
      <w:r>
        <w:rPr>
          <w:rFonts w:ascii="Arial" w:hAnsi="Arial"/>
          <w:b/>
        </w:rPr>
        <w:t>0</w:t>
      </w:r>
      <w:r w:rsidR="004958C9" w:rsidRPr="00DB1CE3">
        <w:rPr>
          <w:rFonts w:ascii="Arial" w:hAnsi="Arial"/>
          <w:b/>
        </w:rPr>
        <w:t>) In a</w:t>
      </w:r>
      <w:r w:rsidR="004958C9" w:rsidRPr="00DB1CE3">
        <w:rPr>
          <w:rFonts w:ascii="Arial" w:hAnsi="Arial" w:cs="Arial"/>
          <w:b/>
        </w:rPr>
        <w:t xml:space="preserve"> mixed copolymer experiment, synthetic message was created with 3/4</w:t>
      </w:r>
      <w:r w:rsidR="004958C9">
        <w:rPr>
          <w:rFonts w:ascii="Arial" w:hAnsi="Arial" w:cs="Arial"/>
          <w:b/>
        </w:rPr>
        <w:t>C</w:t>
      </w:r>
      <w:r w:rsidR="004958C9" w:rsidRPr="00DB1CE3">
        <w:rPr>
          <w:rFonts w:ascii="Arial" w:hAnsi="Arial" w:cs="Arial"/>
          <w:b/>
        </w:rPr>
        <w:t>:1/4G.  These messages yielded proteins with the following amino acid compositions.</w:t>
      </w:r>
    </w:p>
    <w:p w14:paraId="2CAFEE5C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Arial" w:hAnsi="Arial" w:cs="Arial"/>
          <w:u w:val="single"/>
        </w:rPr>
      </w:pPr>
    </w:p>
    <w:p w14:paraId="745815E3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  <w:r>
        <w:rPr>
          <w:rFonts w:ascii="Arial" w:hAnsi="Arial" w:cs="Arial"/>
        </w:rPr>
        <w:t>Prol</w:t>
      </w:r>
      <w:r w:rsidRPr="00DB1CE3">
        <w:rPr>
          <w:rFonts w:ascii="Arial" w:hAnsi="Arial" w:cs="Arial"/>
        </w:rPr>
        <w:t>ine</w:t>
      </w:r>
      <w:r w:rsidRPr="00DB1CE3">
        <w:rPr>
          <w:rFonts w:ascii="Arial" w:hAnsi="Arial" w:cs="Arial"/>
        </w:rPr>
        <w:tab/>
        <w:t xml:space="preserve"> </w:t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  <w:t>36/64</w:t>
      </w:r>
      <w:r w:rsidRPr="00DB1CE3">
        <w:rPr>
          <w:rFonts w:ascii="Arial" w:hAnsi="Arial" w:cs="Arial"/>
        </w:rPr>
        <w:tab/>
        <w:t>(56%)</w:t>
      </w:r>
    </w:p>
    <w:p w14:paraId="724C96D4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  <w:r>
        <w:rPr>
          <w:rFonts w:ascii="Arial" w:hAnsi="Arial" w:cs="Arial"/>
        </w:rPr>
        <w:t>Alanine</w:t>
      </w:r>
      <w:r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  <w:t>12/64</w:t>
      </w:r>
      <w:r w:rsidRPr="00DB1CE3">
        <w:rPr>
          <w:rFonts w:ascii="Arial" w:hAnsi="Arial" w:cs="Arial"/>
        </w:rPr>
        <w:tab/>
        <w:t>(19%)</w:t>
      </w:r>
    </w:p>
    <w:p w14:paraId="7F433C79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  <w:r w:rsidRPr="00DB1CE3">
        <w:rPr>
          <w:rFonts w:ascii="Arial" w:hAnsi="Arial" w:cs="Arial"/>
        </w:rPr>
        <w:t>Arginine</w:t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  <w:t>12/64</w:t>
      </w:r>
      <w:r w:rsidRPr="00DB1CE3">
        <w:rPr>
          <w:rFonts w:ascii="Arial" w:hAnsi="Arial" w:cs="Arial"/>
        </w:rPr>
        <w:tab/>
        <w:t>(19%)</w:t>
      </w:r>
    </w:p>
    <w:p w14:paraId="5173D8BB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  <w:r w:rsidRPr="00DB1CE3">
        <w:rPr>
          <w:rFonts w:ascii="Arial" w:hAnsi="Arial" w:cs="Arial"/>
        </w:rPr>
        <w:t>Glycine</w:t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  <w:t>4/64</w:t>
      </w:r>
      <w:r w:rsidRPr="00DB1CE3">
        <w:rPr>
          <w:rFonts w:ascii="Arial" w:hAnsi="Arial" w:cs="Arial"/>
        </w:rPr>
        <w:tab/>
      </w:r>
      <w:r w:rsidRPr="00DB1CE3">
        <w:rPr>
          <w:rFonts w:ascii="Arial" w:hAnsi="Arial" w:cs="Arial"/>
        </w:rPr>
        <w:tab/>
        <w:t>(6%)</w:t>
      </w:r>
      <w:r w:rsidRPr="00DB1CE3">
        <w:rPr>
          <w:rFonts w:ascii="Arial" w:hAnsi="Arial" w:cs="Arial"/>
        </w:rPr>
        <w:tab/>
      </w:r>
    </w:p>
    <w:p w14:paraId="644E51A0" w14:textId="77777777" w:rsidR="004958C9" w:rsidRPr="00DB1CE3" w:rsidRDefault="004958C9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Arial" w:hAnsi="Arial" w:cs="Arial"/>
        </w:rPr>
      </w:pPr>
    </w:p>
    <w:p w14:paraId="2B9E6335" w14:textId="77777777" w:rsidR="004958C9" w:rsidRPr="00DB1CE3" w:rsidRDefault="00E7059F" w:rsidP="004958C9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4958C9" w:rsidRPr="00DB1CE3">
        <w:rPr>
          <w:rFonts w:ascii="Arial" w:hAnsi="Arial" w:cs="Arial"/>
          <w:b/>
        </w:rPr>
        <w:t xml:space="preserve">) The frequency of the occurrence of </w:t>
      </w:r>
      <w:r w:rsidR="004958C9">
        <w:rPr>
          <w:rFonts w:ascii="Arial" w:hAnsi="Arial" w:cs="Arial"/>
          <w:b/>
        </w:rPr>
        <w:t>GGC</w:t>
      </w:r>
      <w:r w:rsidR="004958C9" w:rsidRPr="00DB1CE3">
        <w:rPr>
          <w:rFonts w:ascii="Arial" w:hAnsi="Arial" w:cs="Arial"/>
          <w:b/>
        </w:rPr>
        <w:t xml:space="preserve"> sequence in the RNA polymer is expected to be:</w:t>
      </w:r>
    </w:p>
    <w:p w14:paraId="7650BA4C" w14:textId="77777777" w:rsidR="004958C9" w:rsidRPr="00DB1CE3" w:rsidRDefault="004958C9" w:rsidP="004958C9">
      <w:pPr>
        <w:pStyle w:val="ListParagraph"/>
        <w:numPr>
          <w:ilvl w:val="0"/>
          <w:numId w:val="9"/>
        </w:numPr>
        <w:ind w:left="720"/>
        <w:rPr>
          <w:rFonts w:ascii="Arial" w:hAnsi="Arial"/>
        </w:rPr>
      </w:pPr>
      <w:r w:rsidRPr="00DB1CE3">
        <w:rPr>
          <w:rFonts w:ascii="Arial" w:hAnsi="Arial"/>
        </w:rPr>
        <w:t>36/64.</w:t>
      </w:r>
    </w:p>
    <w:p w14:paraId="1207F1D8" w14:textId="77777777" w:rsidR="004958C9" w:rsidRPr="002F4E51" w:rsidRDefault="004958C9" w:rsidP="004958C9">
      <w:pPr>
        <w:pStyle w:val="ListParagraph"/>
        <w:numPr>
          <w:ilvl w:val="0"/>
          <w:numId w:val="9"/>
        </w:numPr>
        <w:ind w:left="720"/>
        <w:rPr>
          <w:rFonts w:ascii="Arial" w:hAnsi="Arial"/>
        </w:rPr>
      </w:pPr>
      <w:r w:rsidRPr="00DB1CE3">
        <w:rPr>
          <w:rFonts w:ascii="Arial" w:hAnsi="Arial" w:cs="Arial"/>
        </w:rPr>
        <w:t>27</w:t>
      </w:r>
      <w:r w:rsidRPr="002F4E51">
        <w:rPr>
          <w:rFonts w:ascii="Arial" w:hAnsi="Arial" w:cs="Arial"/>
        </w:rPr>
        <w:t>/64</w:t>
      </w:r>
      <w:r w:rsidRPr="002F4E51">
        <w:rPr>
          <w:rFonts w:ascii="Arial" w:hAnsi="Arial"/>
        </w:rPr>
        <w:t>.</w:t>
      </w:r>
    </w:p>
    <w:p w14:paraId="55D5A53D" w14:textId="77777777" w:rsidR="004958C9" w:rsidRPr="002F4E51" w:rsidRDefault="004958C9" w:rsidP="004958C9">
      <w:pPr>
        <w:pStyle w:val="ListParagraph"/>
        <w:numPr>
          <w:ilvl w:val="0"/>
          <w:numId w:val="9"/>
        </w:numPr>
        <w:ind w:left="720"/>
        <w:rPr>
          <w:rFonts w:ascii="Arial" w:hAnsi="Arial"/>
        </w:rPr>
      </w:pPr>
      <w:r w:rsidRPr="002F4E51">
        <w:rPr>
          <w:rFonts w:ascii="Arial" w:hAnsi="Arial"/>
        </w:rPr>
        <w:t>12/64.</w:t>
      </w:r>
    </w:p>
    <w:p w14:paraId="0030F0BA" w14:textId="77777777" w:rsidR="004958C9" w:rsidRPr="002F4E51" w:rsidRDefault="004958C9" w:rsidP="004958C9">
      <w:pPr>
        <w:pStyle w:val="ListParagraph"/>
        <w:numPr>
          <w:ilvl w:val="0"/>
          <w:numId w:val="9"/>
        </w:numPr>
        <w:ind w:left="720"/>
        <w:rPr>
          <w:rFonts w:ascii="Arial" w:hAnsi="Arial"/>
        </w:rPr>
      </w:pPr>
      <w:r w:rsidRPr="002F4E51">
        <w:rPr>
          <w:rFonts w:ascii="Arial" w:hAnsi="Arial" w:cs="Arial"/>
        </w:rPr>
        <w:t>9/64</w:t>
      </w:r>
      <w:r w:rsidRPr="002F4E51">
        <w:rPr>
          <w:rFonts w:ascii="Arial" w:hAnsi="Arial"/>
        </w:rPr>
        <w:t>.</w:t>
      </w:r>
    </w:p>
    <w:p w14:paraId="708FC1B2" w14:textId="77777777" w:rsidR="004958C9" w:rsidRPr="00227E53" w:rsidRDefault="004958C9" w:rsidP="004958C9">
      <w:pPr>
        <w:pStyle w:val="ListParagraph"/>
        <w:numPr>
          <w:ilvl w:val="0"/>
          <w:numId w:val="9"/>
        </w:numPr>
        <w:ind w:left="720"/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3/64.</w:t>
      </w:r>
    </w:p>
    <w:p w14:paraId="5606B75C" w14:textId="77777777" w:rsidR="004958C9" w:rsidRPr="002F4E51" w:rsidRDefault="004958C9" w:rsidP="004958C9">
      <w:pPr>
        <w:rPr>
          <w:rFonts w:ascii="Arial" w:hAnsi="Arial"/>
        </w:rPr>
      </w:pPr>
    </w:p>
    <w:p w14:paraId="5AB529A6" w14:textId="77777777" w:rsidR="004958C9" w:rsidRPr="002F4E51" w:rsidRDefault="004958C9" w:rsidP="004958C9">
      <w:pPr>
        <w:rPr>
          <w:rFonts w:ascii="Arial" w:hAnsi="Arial"/>
        </w:rPr>
      </w:pPr>
    </w:p>
    <w:p w14:paraId="730BAE5A" w14:textId="77777777" w:rsidR="004958C9" w:rsidRPr="002F4E51" w:rsidRDefault="004958C9" w:rsidP="004958C9">
      <w:pPr>
        <w:rPr>
          <w:rFonts w:ascii="Arial" w:hAnsi="Arial"/>
        </w:rPr>
      </w:pPr>
    </w:p>
    <w:p w14:paraId="222CA5DD" w14:textId="77777777" w:rsidR="004958C9" w:rsidRPr="002F4E51" w:rsidRDefault="004958C9" w:rsidP="004958C9">
      <w:pPr>
        <w:rPr>
          <w:rFonts w:ascii="Arial" w:hAnsi="Arial"/>
          <w:b/>
        </w:rPr>
      </w:pPr>
      <w:r w:rsidRPr="002F4E51">
        <w:rPr>
          <w:rFonts w:ascii="Arial" w:hAnsi="Arial"/>
          <w:b/>
        </w:rPr>
        <w:t>2</w:t>
      </w:r>
      <w:r w:rsidR="00E7059F" w:rsidRPr="002F4E51">
        <w:rPr>
          <w:rFonts w:ascii="Arial" w:hAnsi="Arial"/>
          <w:b/>
        </w:rPr>
        <w:t>0</w:t>
      </w:r>
      <w:r w:rsidRPr="002F4E51">
        <w:rPr>
          <w:rFonts w:ascii="Arial" w:hAnsi="Arial"/>
          <w:b/>
        </w:rPr>
        <w:t>) Based on these results, CCC codes for</w:t>
      </w:r>
    </w:p>
    <w:p w14:paraId="25E3C9CE" w14:textId="77777777" w:rsidR="004958C9" w:rsidRPr="002F4E51" w:rsidRDefault="004958C9" w:rsidP="004958C9">
      <w:pPr>
        <w:pStyle w:val="ListParagraph"/>
        <w:numPr>
          <w:ilvl w:val="0"/>
          <w:numId w:val="10"/>
        </w:numPr>
        <w:ind w:left="720"/>
        <w:rPr>
          <w:rFonts w:ascii="Arial" w:hAnsi="Arial"/>
        </w:rPr>
      </w:pPr>
      <w:r w:rsidRPr="002F4E51">
        <w:rPr>
          <w:rFonts w:ascii="Arial" w:hAnsi="Arial"/>
        </w:rPr>
        <w:t>Glycine.</w:t>
      </w:r>
    </w:p>
    <w:p w14:paraId="2EC1B85B" w14:textId="77777777" w:rsidR="004958C9" w:rsidRPr="002F4E51" w:rsidRDefault="004958C9" w:rsidP="004958C9">
      <w:pPr>
        <w:pStyle w:val="ListParagraph"/>
        <w:numPr>
          <w:ilvl w:val="0"/>
          <w:numId w:val="10"/>
        </w:numPr>
        <w:ind w:left="720"/>
        <w:rPr>
          <w:rFonts w:ascii="Arial" w:hAnsi="Arial"/>
        </w:rPr>
      </w:pPr>
      <w:r w:rsidRPr="002F4E51">
        <w:rPr>
          <w:rFonts w:ascii="Arial" w:hAnsi="Arial" w:cs="Arial"/>
        </w:rPr>
        <w:t>Arginine</w:t>
      </w:r>
      <w:r w:rsidRPr="002F4E51">
        <w:rPr>
          <w:rFonts w:ascii="Arial" w:hAnsi="Arial"/>
        </w:rPr>
        <w:t>.</w:t>
      </w:r>
    </w:p>
    <w:p w14:paraId="58CA50B3" w14:textId="77777777" w:rsidR="004958C9" w:rsidRPr="002F4E51" w:rsidRDefault="004958C9" w:rsidP="004958C9">
      <w:pPr>
        <w:pStyle w:val="ListParagraph"/>
        <w:numPr>
          <w:ilvl w:val="0"/>
          <w:numId w:val="10"/>
        </w:numPr>
        <w:ind w:left="720"/>
        <w:rPr>
          <w:rFonts w:ascii="Arial" w:hAnsi="Arial"/>
        </w:rPr>
      </w:pPr>
      <w:r w:rsidRPr="002F4E51">
        <w:rPr>
          <w:rFonts w:ascii="Arial" w:hAnsi="Arial"/>
        </w:rPr>
        <w:t>Alanine.</w:t>
      </w:r>
    </w:p>
    <w:p w14:paraId="6486D478" w14:textId="77777777" w:rsidR="004958C9" w:rsidRPr="00227E53" w:rsidRDefault="004958C9" w:rsidP="004958C9">
      <w:pPr>
        <w:pStyle w:val="ListParagraph"/>
        <w:numPr>
          <w:ilvl w:val="0"/>
          <w:numId w:val="10"/>
        </w:numPr>
        <w:ind w:left="720"/>
        <w:rPr>
          <w:rFonts w:ascii="Arial" w:hAnsi="Arial"/>
          <w:color w:val="0000FF"/>
        </w:rPr>
      </w:pPr>
      <w:r w:rsidRPr="00227E53">
        <w:rPr>
          <w:rFonts w:ascii="Arial" w:hAnsi="Arial" w:cs="Arial"/>
          <w:color w:val="0000FF"/>
        </w:rPr>
        <w:t>Proline</w:t>
      </w:r>
      <w:r w:rsidRPr="00227E53">
        <w:rPr>
          <w:rFonts w:ascii="Arial" w:hAnsi="Arial"/>
          <w:color w:val="0000FF"/>
        </w:rPr>
        <w:t>.</w:t>
      </w:r>
    </w:p>
    <w:p w14:paraId="2391D996" w14:textId="77777777" w:rsidR="00E7059F" w:rsidRPr="002F4E51" w:rsidRDefault="00E7059F" w:rsidP="00D86E10">
      <w:pPr>
        <w:rPr>
          <w:rFonts w:ascii="Arial" w:hAnsi="Arial"/>
          <w:b/>
        </w:rPr>
      </w:pPr>
    </w:p>
    <w:p w14:paraId="2D5508BD" w14:textId="77777777" w:rsidR="00E7059F" w:rsidRPr="002F4E51" w:rsidRDefault="00E7059F" w:rsidP="00D86E10">
      <w:pPr>
        <w:rPr>
          <w:rFonts w:ascii="Arial" w:hAnsi="Arial"/>
          <w:b/>
        </w:rPr>
      </w:pPr>
    </w:p>
    <w:p w14:paraId="323D0BCF" w14:textId="77777777" w:rsidR="00E7059F" w:rsidRPr="002F4E51" w:rsidRDefault="00E7059F" w:rsidP="00D86E10">
      <w:pPr>
        <w:rPr>
          <w:rFonts w:ascii="Arial" w:hAnsi="Arial"/>
          <w:b/>
        </w:rPr>
      </w:pPr>
    </w:p>
    <w:p w14:paraId="6AFAD32C" w14:textId="77777777" w:rsidR="00D86E10" w:rsidRPr="002F4E51" w:rsidRDefault="00E7059F" w:rsidP="00D86E10">
      <w:pPr>
        <w:rPr>
          <w:rFonts w:ascii="Arial" w:hAnsi="Arial"/>
          <w:b/>
        </w:rPr>
      </w:pPr>
      <w:r w:rsidRPr="002F4E51">
        <w:rPr>
          <w:rFonts w:ascii="Arial" w:hAnsi="Arial"/>
          <w:b/>
        </w:rPr>
        <w:t>21</w:t>
      </w:r>
      <w:r w:rsidR="00D86E10" w:rsidRPr="002F4E51">
        <w:rPr>
          <w:rFonts w:ascii="Arial" w:hAnsi="Arial"/>
          <w:b/>
        </w:rPr>
        <w:t xml:space="preserve">) </w:t>
      </w:r>
      <w:r w:rsidR="00B82945">
        <w:rPr>
          <w:rFonts w:ascii="Arial" w:hAnsi="Arial"/>
          <w:b/>
        </w:rPr>
        <w:t>In spliceosome-mediated splicing, the 5’ splice donor site is cleaved by the formation of lariat, which is generated by</w:t>
      </w:r>
    </w:p>
    <w:p w14:paraId="33842A0F" w14:textId="77777777" w:rsidR="00B82945" w:rsidRPr="00E528C8" w:rsidRDefault="00B82945" w:rsidP="00B82945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E528C8">
        <w:rPr>
          <w:rFonts w:ascii="Arial" w:hAnsi="Arial"/>
        </w:rPr>
        <w:t>A 5’-5’ linkage.</w:t>
      </w:r>
    </w:p>
    <w:p w14:paraId="704E4AA7" w14:textId="77777777" w:rsidR="00B82945" w:rsidRPr="00E528C8" w:rsidRDefault="00B82945" w:rsidP="00B82945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E528C8">
        <w:rPr>
          <w:rFonts w:ascii="Arial" w:hAnsi="Arial"/>
        </w:rPr>
        <w:t>A 3’-3’ linkage.</w:t>
      </w:r>
    </w:p>
    <w:p w14:paraId="0692D445" w14:textId="77777777" w:rsidR="00B82945" w:rsidRPr="00E528C8" w:rsidRDefault="00B82945" w:rsidP="00B82945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E528C8">
        <w:rPr>
          <w:rFonts w:ascii="Arial" w:hAnsi="Arial"/>
        </w:rPr>
        <w:t>A 3’-2’ linkage.</w:t>
      </w:r>
    </w:p>
    <w:p w14:paraId="49E6083F" w14:textId="77777777" w:rsidR="00D86E10" w:rsidRPr="002F4E51" w:rsidRDefault="00D86E10" w:rsidP="00484141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2F4E51">
        <w:rPr>
          <w:rFonts w:ascii="Arial" w:hAnsi="Arial"/>
        </w:rPr>
        <w:t>A 5’-3’ linkage.</w:t>
      </w:r>
    </w:p>
    <w:p w14:paraId="18D74709" w14:textId="77777777" w:rsidR="00D86E10" w:rsidRPr="00227E53" w:rsidRDefault="00D86E10" w:rsidP="00484141">
      <w:pPr>
        <w:pStyle w:val="ListParagraph"/>
        <w:numPr>
          <w:ilvl w:val="0"/>
          <w:numId w:val="21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A 5’-2’ linkage.</w:t>
      </w:r>
    </w:p>
    <w:p w14:paraId="15CCD833" w14:textId="77777777" w:rsidR="00000C23" w:rsidRDefault="00000C23" w:rsidP="00D86E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Arial" w:hAnsi="Arial" w:cs="Arial"/>
          <w:b/>
        </w:rPr>
      </w:pPr>
    </w:p>
    <w:p w14:paraId="6E8ECB48" w14:textId="77777777" w:rsidR="00E7059F" w:rsidRDefault="00E7059F" w:rsidP="00D86E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Arial" w:hAnsi="Arial" w:cs="Arial"/>
          <w:b/>
        </w:rPr>
      </w:pPr>
    </w:p>
    <w:p w14:paraId="7719702E" w14:textId="77777777" w:rsidR="00E7059F" w:rsidRPr="00E528C8" w:rsidRDefault="00E7059F" w:rsidP="00D86E10">
      <w:pPr>
        <w:widowControl w:val="0"/>
        <w:tabs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Arial" w:hAnsi="Arial" w:cs="Arial"/>
          <w:b/>
        </w:rPr>
      </w:pPr>
    </w:p>
    <w:p w14:paraId="25F18BA0" w14:textId="77777777" w:rsidR="004958C9" w:rsidRPr="00AF5A25" w:rsidRDefault="00321F84" w:rsidP="004958C9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E7059F">
        <w:rPr>
          <w:rFonts w:ascii="Arial" w:hAnsi="Arial"/>
          <w:b/>
        </w:rPr>
        <w:t>2</w:t>
      </w:r>
      <w:r w:rsidR="004958C9" w:rsidRPr="00AF5A25">
        <w:rPr>
          <w:rFonts w:ascii="Arial" w:hAnsi="Arial"/>
          <w:b/>
        </w:rPr>
        <w:t>) The addition of 5’-methylguanosine cap is mediated by:</w:t>
      </w:r>
    </w:p>
    <w:p w14:paraId="3E8636CB" w14:textId="77777777" w:rsidR="004958C9" w:rsidRPr="00AF5A25" w:rsidRDefault="004958C9" w:rsidP="004958C9">
      <w:pPr>
        <w:pStyle w:val="ListParagraph"/>
        <w:numPr>
          <w:ilvl w:val="0"/>
          <w:numId w:val="41"/>
        </w:numPr>
        <w:rPr>
          <w:rFonts w:ascii="Arial" w:hAnsi="Arial"/>
        </w:rPr>
      </w:pPr>
      <w:r w:rsidRPr="00AF5A25">
        <w:rPr>
          <w:rFonts w:ascii="Arial" w:hAnsi="Arial"/>
        </w:rPr>
        <w:t>A 5’-3’ linkage.</w:t>
      </w:r>
    </w:p>
    <w:p w14:paraId="3DF0D007" w14:textId="77777777" w:rsidR="004958C9" w:rsidRPr="00227E53" w:rsidRDefault="004958C9" w:rsidP="004958C9">
      <w:pPr>
        <w:pStyle w:val="ListParagraph"/>
        <w:numPr>
          <w:ilvl w:val="0"/>
          <w:numId w:val="41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A 5’-5’ linkage.</w:t>
      </w:r>
    </w:p>
    <w:p w14:paraId="5A6984EB" w14:textId="77777777" w:rsidR="004958C9" w:rsidRPr="00AF5A25" w:rsidRDefault="004958C9" w:rsidP="004958C9">
      <w:pPr>
        <w:pStyle w:val="ListParagraph"/>
        <w:numPr>
          <w:ilvl w:val="0"/>
          <w:numId w:val="41"/>
        </w:numPr>
        <w:rPr>
          <w:rFonts w:ascii="Arial" w:hAnsi="Arial"/>
        </w:rPr>
      </w:pPr>
      <w:r w:rsidRPr="00AF5A25">
        <w:rPr>
          <w:rFonts w:ascii="Arial" w:hAnsi="Arial"/>
        </w:rPr>
        <w:t>A 3’-3’ linkage.</w:t>
      </w:r>
    </w:p>
    <w:p w14:paraId="1D1D0630" w14:textId="77777777" w:rsidR="004958C9" w:rsidRPr="00AF5A25" w:rsidRDefault="004958C9" w:rsidP="004958C9">
      <w:pPr>
        <w:pStyle w:val="ListParagraph"/>
        <w:numPr>
          <w:ilvl w:val="0"/>
          <w:numId w:val="41"/>
        </w:numPr>
        <w:rPr>
          <w:rFonts w:ascii="Arial" w:hAnsi="Arial"/>
        </w:rPr>
      </w:pPr>
      <w:r w:rsidRPr="00AF5A25">
        <w:rPr>
          <w:rFonts w:ascii="Arial" w:hAnsi="Arial"/>
        </w:rPr>
        <w:t>A 5’-2’ linkage.</w:t>
      </w:r>
    </w:p>
    <w:p w14:paraId="7D83189B" w14:textId="77777777" w:rsidR="004958C9" w:rsidRPr="00AF5A25" w:rsidRDefault="004958C9" w:rsidP="004958C9">
      <w:pPr>
        <w:pStyle w:val="ListParagraph"/>
        <w:numPr>
          <w:ilvl w:val="0"/>
          <w:numId w:val="41"/>
        </w:numPr>
        <w:rPr>
          <w:rFonts w:ascii="Arial" w:hAnsi="Arial"/>
        </w:rPr>
      </w:pPr>
      <w:r w:rsidRPr="00AF5A25">
        <w:rPr>
          <w:rFonts w:ascii="Arial" w:hAnsi="Arial"/>
        </w:rPr>
        <w:t>A 3’-2’ linkage.</w:t>
      </w:r>
    </w:p>
    <w:p w14:paraId="2953E2DA" w14:textId="77777777" w:rsidR="0001464D" w:rsidRDefault="0001464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12329872" w14:textId="77777777" w:rsidR="00277817" w:rsidRPr="00E528C8" w:rsidRDefault="00321F84" w:rsidP="00277817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E7059F">
        <w:rPr>
          <w:rFonts w:ascii="Arial" w:hAnsi="Arial"/>
          <w:b/>
        </w:rPr>
        <w:t>3</w:t>
      </w:r>
      <w:r w:rsidR="00277817" w:rsidRPr="00E528C8">
        <w:rPr>
          <w:rFonts w:ascii="Arial" w:hAnsi="Arial"/>
          <w:b/>
        </w:rPr>
        <w:t xml:space="preserve">) Regarding histones, which of the following statements is </w:t>
      </w:r>
      <w:r w:rsidR="00AC1F3E" w:rsidRPr="00AC1F3E">
        <w:rPr>
          <w:rFonts w:ascii="Arial" w:hAnsi="Arial"/>
          <w:b/>
        </w:rPr>
        <w:t>correct</w:t>
      </w:r>
      <w:r w:rsidR="00277817" w:rsidRPr="00E528C8">
        <w:rPr>
          <w:rFonts w:ascii="Arial" w:hAnsi="Arial"/>
          <w:b/>
        </w:rPr>
        <w:t>?</w:t>
      </w:r>
    </w:p>
    <w:p w14:paraId="3A0EF953" w14:textId="77777777" w:rsidR="00B82945" w:rsidRPr="00E528C8" w:rsidRDefault="00B82945" w:rsidP="00B82945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E528C8">
        <w:rPr>
          <w:rFonts w:ascii="Arial" w:hAnsi="Arial"/>
        </w:rPr>
        <w:t xml:space="preserve">Histones are typically found in </w:t>
      </w:r>
      <w:r>
        <w:rPr>
          <w:rFonts w:ascii="Arial" w:hAnsi="Arial"/>
        </w:rPr>
        <w:t xml:space="preserve">both prokaryotic and </w:t>
      </w:r>
      <w:r w:rsidRPr="00E528C8">
        <w:rPr>
          <w:rFonts w:ascii="Arial" w:hAnsi="Arial"/>
        </w:rPr>
        <w:t>eukaryotic cells.</w:t>
      </w:r>
    </w:p>
    <w:p w14:paraId="6B7FA98F" w14:textId="77777777" w:rsidR="00B82945" w:rsidRPr="00E528C8" w:rsidRDefault="00B82945" w:rsidP="00B82945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E528C8">
        <w:rPr>
          <w:rFonts w:ascii="Arial" w:hAnsi="Arial"/>
        </w:rPr>
        <w:t>The functional unit of histones in chromosomal organization is a tetramer.</w:t>
      </w:r>
    </w:p>
    <w:p w14:paraId="1B98CCEF" w14:textId="77777777" w:rsidR="00277817" w:rsidRPr="00227E53" w:rsidRDefault="00277817" w:rsidP="00484141">
      <w:pPr>
        <w:pStyle w:val="ListParagraph"/>
        <w:numPr>
          <w:ilvl w:val="0"/>
          <w:numId w:val="14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They complex with 147bps of DNA to form nucleosomes.</w:t>
      </w:r>
    </w:p>
    <w:p w14:paraId="4FFABB93" w14:textId="77777777" w:rsidR="00277817" w:rsidRPr="00E528C8" w:rsidRDefault="00277817" w:rsidP="00484141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E528C8">
        <w:rPr>
          <w:rFonts w:ascii="Arial" w:hAnsi="Arial"/>
        </w:rPr>
        <w:t xml:space="preserve">They contain a high level of </w:t>
      </w:r>
      <w:r w:rsidR="00464887">
        <w:rPr>
          <w:rFonts w:ascii="Arial" w:hAnsi="Arial"/>
        </w:rPr>
        <w:t>negatively charged</w:t>
      </w:r>
      <w:r w:rsidRPr="00E528C8">
        <w:rPr>
          <w:rFonts w:ascii="Arial" w:hAnsi="Arial"/>
        </w:rPr>
        <w:t xml:space="preserve"> amino acids.</w:t>
      </w:r>
    </w:p>
    <w:p w14:paraId="60FACC91" w14:textId="77777777" w:rsidR="00277817" w:rsidRPr="00E528C8" w:rsidRDefault="00277817" w:rsidP="00484141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E528C8">
        <w:rPr>
          <w:rFonts w:ascii="Arial" w:hAnsi="Arial"/>
        </w:rPr>
        <w:t xml:space="preserve">In DNase protection assays, DNA bound to histones are </w:t>
      </w:r>
      <w:r w:rsidR="00AC1F3E">
        <w:rPr>
          <w:rFonts w:ascii="Arial" w:hAnsi="Arial"/>
        </w:rPr>
        <w:t>sensitive</w:t>
      </w:r>
      <w:r w:rsidRPr="00E528C8">
        <w:rPr>
          <w:rFonts w:ascii="Arial" w:hAnsi="Arial"/>
        </w:rPr>
        <w:t xml:space="preserve"> to DNase</w:t>
      </w:r>
      <w:r>
        <w:rPr>
          <w:rFonts w:ascii="Arial" w:hAnsi="Arial"/>
        </w:rPr>
        <w:t xml:space="preserve"> digest</w:t>
      </w:r>
      <w:r w:rsidRPr="00E528C8">
        <w:rPr>
          <w:rFonts w:ascii="Arial" w:hAnsi="Arial"/>
        </w:rPr>
        <w:t>.</w:t>
      </w:r>
    </w:p>
    <w:p w14:paraId="1086D289" w14:textId="77777777" w:rsidR="006E5D86" w:rsidRDefault="006E5D86" w:rsidP="00DB1CE3">
      <w:pPr>
        <w:rPr>
          <w:rFonts w:ascii="Arial" w:hAnsi="Arial"/>
          <w:b/>
        </w:rPr>
      </w:pPr>
    </w:p>
    <w:p w14:paraId="1F478EEA" w14:textId="77777777" w:rsidR="009B0405" w:rsidRDefault="009B0405" w:rsidP="00DB1CE3">
      <w:pPr>
        <w:rPr>
          <w:rFonts w:ascii="Arial" w:hAnsi="Arial"/>
          <w:b/>
        </w:rPr>
      </w:pPr>
    </w:p>
    <w:p w14:paraId="174262E1" w14:textId="77777777" w:rsidR="00290018" w:rsidRDefault="00290018" w:rsidP="00DB1CE3">
      <w:pPr>
        <w:rPr>
          <w:rFonts w:ascii="Arial" w:hAnsi="Arial"/>
          <w:b/>
        </w:rPr>
      </w:pPr>
    </w:p>
    <w:p w14:paraId="68D80A3B" w14:textId="77777777" w:rsidR="00290018" w:rsidRPr="00E528C8" w:rsidRDefault="00290018" w:rsidP="00DB1CE3">
      <w:pPr>
        <w:rPr>
          <w:rFonts w:ascii="Arial" w:hAnsi="Arial"/>
          <w:b/>
        </w:rPr>
      </w:pPr>
    </w:p>
    <w:p w14:paraId="430D77FD" w14:textId="77777777" w:rsidR="00E7059F" w:rsidRDefault="00290018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95104" behindDoc="0" locked="0" layoutInCell="1" allowOverlap="1" wp14:anchorId="0FC61A81" wp14:editId="3DF39251">
            <wp:simplePos x="0" y="0"/>
            <wp:positionH relativeFrom="column">
              <wp:posOffset>1257300</wp:posOffset>
            </wp:positionH>
            <wp:positionV relativeFrom="paragraph">
              <wp:posOffset>937260</wp:posOffset>
            </wp:positionV>
            <wp:extent cx="3806190" cy="5131435"/>
            <wp:effectExtent l="0" t="0" r="3810" b="0"/>
            <wp:wrapThrough wrapText="bothSides">
              <wp:wrapPolygon edited="0">
                <wp:start x="11243" y="0"/>
                <wp:lineTo x="0" y="107"/>
                <wp:lineTo x="0" y="748"/>
                <wp:lineTo x="1297" y="1818"/>
                <wp:lineTo x="0" y="1818"/>
                <wp:lineTo x="0" y="2352"/>
                <wp:lineTo x="3027" y="3528"/>
                <wp:lineTo x="2018" y="3528"/>
                <wp:lineTo x="1009" y="4491"/>
                <wp:lineTo x="1009" y="7805"/>
                <wp:lineTo x="1297" y="8660"/>
                <wp:lineTo x="2450" y="10371"/>
                <wp:lineTo x="3027" y="10371"/>
                <wp:lineTo x="0" y="11226"/>
                <wp:lineTo x="0" y="11868"/>
                <wp:lineTo x="865" y="12082"/>
                <wp:lineTo x="0" y="13044"/>
                <wp:lineTo x="0" y="13685"/>
                <wp:lineTo x="3027" y="13792"/>
                <wp:lineTo x="2018" y="14648"/>
                <wp:lineTo x="1730" y="14968"/>
                <wp:lineTo x="1730" y="15503"/>
                <wp:lineTo x="1009" y="15931"/>
                <wp:lineTo x="865" y="19673"/>
                <wp:lineTo x="2018" y="20635"/>
                <wp:lineTo x="3027" y="20635"/>
                <wp:lineTo x="3027" y="21490"/>
                <wp:lineTo x="21477" y="21490"/>
                <wp:lineTo x="21477" y="13579"/>
                <wp:lineTo x="20757" y="12082"/>
                <wp:lineTo x="21477" y="10585"/>
                <wp:lineTo x="21477" y="2459"/>
                <wp:lineTo x="20613" y="1818"/>
                <wp:lineTo x="21189" y="1069"/>
                <wp:lineTo x="20180" y="748"/>
                <wp:lineTo x="11964" y="0"/>
                <wp:lineTo x="1124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BF">
        <w:rPr>
          <w:rFonts w:ascii="Arial" w:hAnsi="Arial"/>
          <w:b/>
        </w:rPr>
        <w:t>2</w:t>
      </w:r>
      <w:r>
        <w:rPr>
          <w:rFonts w:ascii="Arial" w:hAnsi="Arial"/>
          <w:b/>
        </w:rPr>
        <w:t>4</w:t>
      </w:r>
      <w:r w:rsidR="008251BF" w:rsidRPr="00823C0A">
        <w:rPr>
          <w:rFonts w:ascii="Arial" w:hAnsi="Arial"/>
          <w:b/>
        </w:rPr>
        <w:t xml:space="preserve">) In a molecular biology lab course, students performed </w:t>
      </w:r>
      <w:r w:rsidR="008251BF">
        <w:rPr>
          <w:rFonts w:ascii="Arial" w:hAnsi="Arial"/>
          <w:b/>
        </w:rPr>
        <w:t>a footprint</w:t>
      </w:r>
      <w:r w:rsidR="008251BF" w:rsidRPr="00823C0A">
        <w:rPr>
          <w:rFonts w:ascii="Arial" w:hAnsi="Arial"/>
          <w:b/>
        </w:rPr>
        <w:t xml:space="preserve"> assay to analyze</w:t>
      </w:r>
      <w:r w:rsidR="00B82945">
        <w:rPr>
          <w:rFonts w:ascii="Arial" w:hAnsi="Arial"/>
          <w:b/>
        </w:rPr>
        <w:t xml:space="preserve"> the interaction of</w:t>
      </w:r>
      <w:r w:rsidR="008251BF" w:rsidRPr="00823C0A">
        <w:rPr>
          <w:rFonts w:ascii="Arial" w:hAnsi="Arial"/>
          <w:b/>
        </w:rPr>
        <w:t xml:space="preserve"> </w:t>
      </w:r>
      <w:r w:rsidR="00B82945">
        <w:rPr>
          <w:rFonts w:ascii="Arial" w:hAnsi="Arial"/>
          <w:b/>
          <w:i/>
        </w:rPr>
        <w:t>lac</w:t>
      </w:r>
      <w:r w:rsidR="00B82945">
        <w:rPr>
          <w:rFonts w:ascii="Arial" w:hAnsi="Arial"/>
          <w:b/>
        </w:rPr>
        <w:t xml:space="preserve"> repressor with operator</w:t>
      </w:r>
      <w:r w:rsidR="008251BF">
        <w:rPr>
          <w:rFonts w:ascii="Arial" w:hAnsi="Arial"/>
          <w:b/>
        </w:rPr>
        <w:t>.  A lac</w:t>
      </w:r>
      <w:r w:rsidR="008251BF" w:rsidRPr="00823C0A">
        <w:rPr>
          <w:rFonts w:ascii="Arial" w:hAnsi="Arial"/>
          <w:b/>
        </w:rPr>
        <w:t>O-containing DNA fragm</w:t>
      </w:r>
      <w:r w:rsidR="008251BF">
        <w:rPr>
          <w:rFonts w:ascii="Arial" w:hAnsi="Arial"/>
          <w:b/>
        </w:rPr>
        <w:t>ent, incubated with or without lacI</w:t>
      </w:r>
      <w:r w:rsidR="008251BF" w:rsidRPr="00823C0A">
        <w:rPr>
          <w:rFonts w:ascii="Arial" w:hAnsi="Arial"/>
          <w:b/>
        </w:rPr>
        <w:t xml:space="preserve"> protein and </w:t>
      </w:r>
      <w:r w:rsidR="008251BF">
        <w:rPr>
          <w:rFonts w:ascii="Arial" w:hAnsi="Arial"/>
          <w:b/>
        </w:rPr>
        <w:t>lactose</w:t>
      </w:r>
      <w:r w:rsidR="008251BF" w:rsidRPr="00823C0A">
        <w:rPr>
          <w:rFonts w:ascii="Arial" w:hAnsi="Arial"/>
          <w:b/>
        </w:rPr>
        <w:t xml:space="preserve"> (indicated by the – and + below), was subjected to </w:t>
      </w:r>
      <w:r w:rsidR="00B82945">
        <w:rPr>
          <w:rFonts w:ascii="Arial" w:hAnsi="Arial"/>
          <w:b/>
        </w:rPr>
        <w:t>nuclease</w:t>
      </w:r>
      <w:r w:rsidR="008251BF">
        <w:rPr>
          <w:rFonts w:ascii="Arial" w:hAnsi="Arial"/>
          <w:b/>
        </w:rPr>
        <w:t xml:space="preserve"> digest and</w:t>
      </w:r>
      <w:r w:rsidR="008251BF" w:rsidRPr="00823C0A">
        <w:rPr>
          <w:rFonts w:ascii="Arial" w:hAnsi="Arial"/>
          <w:b/>
        </w:rPr>
        <w:t xml:space="preserve"> gel electrophoresis.  Which of the following gels will be the expected result</w:t>
      </w:r>
      <w:r w:rsidR="008251BF">
        <w:rPr>
          <w:rFonts w:ascii="Arial" w:hAnsi="Arial"/>
          <w:b/>
        </w:rPr>
        <w:t>?</w:t>
      </w:r>
      <w:r w:rsidR="00227E53">
        <w:rPr>
          <w:rFonts w:ascii="Arial" w:hAnsi="Arial"/>
          <w:b/>
        </w:rPr>
        <w:t xml:space="preserve"> </w:t>
      </w:r>
      <w:r w:rsidR="00227E53" w:rsidRPr="00227E53">
        <w:rPr>
          <w:rFonts w:ascii="Arial" w:hAnsi="Arial"/>
          <w:color w:val="0000FF"/>
        </w:rPr>
        <w:t>B</w:t>
      </w:r>
      <w:r w:rsidR="00E7059F">
        <w:rPr>
          <w:rFonts w:ascii="Arial" w:hAnsi="Arial"/>
          <w:b/>
        </w:rPr>
        <w:br w:type="page"/>
      </w:r>
    </w:p>
    <w:p w14:paraId="76C0F6BB" w14:textId="77777777" w:rsidR="00073F57" w:rsidRPr="00D37F0B" w:rsidRDefault="00321F84" w:rsidP="00321F84">
      <w:pPr>
        <w:rPr>
          <w:rFonts w:ascii="Arial" w:hAnsi="Arial"/>
        </w:rPr>
      </w:pPr>
      <w:r>
        <w:rPr>
          <w:rFonts w:ascii="Arial" w:hAnsi="Arial"/>
          <w:b/>
        </w:rPr>
        <w:t>2</w:t>
      </w:r>
      <w:r w:rsidR="00290018">
        <w:rPr>
          <w:rFonts w:ascii="Arial" w:hAnsi="Arial"/>
          <w:b/>
        </w:rPr>
        <w:t>5</w:t>
      </w:r>
      <w:r w:rsidR="00073F57" w:rsidRPr="00DB7EA3">
        <w:rPr>
          <w:rFonts w:ascii="Arial" w:hAnsi="Arial"/>
          <w:b/>
        </w:rPr>
        <w:t>) When a λ phage</w:t>
      </w:r>
      <w:r w:rsidR="00073F57">
        <w:rPr>
          <w:rFonts w:ascii="Arial" w:hAnsi="Arial"/>
          <w:b/>
        </w:rPr>
        <w:t xml:space="preserve"> with a loss-of-function mutation in CII </w:t>
      </w:r>
      <w:r w:rsidR="00073F57" w:rsidRPr="00DB7EA3">
        <w:rPr>
          <w:rFonts w:ascii="Arial" w:hAnsi="Arial"/>
          <w:b/>
        </w:rPr>
        <w:t xml:space="preserve">infects bacteria, </w:t>
      </w:r>
      <w:r w:rsidR="00073F57">
        <w:rPr>
          <w:rFonts w:ascii="Arial" w:hAnsi="Arial"/>
          <w:b/>
        </w:rPr>
        <w:t>w</w:t>
      </w:r>
      <w:r w:rsidR="00073F57" w:rsidRPr="00DB7EA3">
        <w:rPr>
          <w:rFonts w:ascii="Arial" w:hAnsi="Arial"/>
          <w:b/>
        </w:rPr>
        <w:t xml:space="preserve">hich of the following </w:t>
      </w:r>
      <w:r w:rsidR="00073F57">
        <w:rPr>
          <w:rFonts w:ascii="Arial" w:hAnsi="Arial"/>
          <w:b/>
        </w:rPr>
        <w:t>event</w:t>
      </w:r>
      <w:r w:rsidR="00073F57" w:rsidRPr="00DB7EA3">
        <w:rPr>
          <w:rFonts w:ascii="Arial" w:hAnsi="Arial"/>
          <w:b/>
        </w:rPr>
        <w:t xml:space="preserve">s is </w:t>
      </w:r>
      <w:r w:rsidR="00073F57" w:rsidRPr="00D37F0B">
        <w:rPr>
          <w:rFonts w:ascii="Arial" w:hAnsi="Arial"/>
          <w:b/>
        </w:rPr>
        <w:t>likely to occur?</w:t>
      </w:r>
    </w:p>
    <w:p w14:paraId="63C64B42" w14:textId="77777777" w:rsidR="00B82945" w:rsidRPr="00227E53" w:rsidRDefault="00B82945" w:rsidP="00B82945">
      <w:pPr>
        <w:pStyle w:val="ListParagraph"/>
        <w:numPr>
          <w:ilvl w:val="0"/>
          <w:numId w:val="37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The mutant phage will enter lytic cycle.</w:t>
      </w:r>
    </w:p>
    <w:p w14:paraId="49420F66" w14:textId="77777777" w:rsidR="00B82945" w:rsidRPr="00D37F0B" w:rsidRDefault="00B82945" w:rsidP="00B82945">
      <w:pPr>
        <w:pStyle w:val="ListParagraph"/>
        <w:numPr>
          <w:ilvl w:val="0"/>
          <w:numId w:val="37"/>
        </w:numPr>
        <w:rPr>
          <w:rFonts w:ascii="Arial" w:hAnsi="Arial"/>
        </w:rPr>
      </w:pPr>
      <w:r w:rsidRPr="00D37F0B">
        <w:rPr>
          <w:rFonts w:ascii="Arial" w:hAnsi="Arial"/>
          <w:b/>
        </w:rPr>
        <w:t xml:space="preserve">λ </w:t>
      </w:r>
      <w:r w:rsidRPr="00D37F0B">
        <w:rPr>
          <w:rFonts w:ascii="Arial" w:hAnsi="Arial"/>
        </w:rPr>
        <w:t>repressor will bind to OR1 and inhibit the expression of cro.</w:t>
      </w:r>
    </w:p>
    <w:p w14:paraId="06558F87" w14:textId="77777777" w:rsidR="00B82945" w:rsidRPr="00D37F0B" w:rsidRDefault="00B82945" w:rsidP="00B82945">
      <w:pPr>
        <w:pStyle w:val="ListParagraph"/>
        <w:numPr>
          <w:ilvl w:val="0"/>
          <w:numId w:val="37"/>
        </w:numPr>
        <w:rPr>
          <w:rFonts w:ascii="Arial" w:hAnsi="Arial"/>
        </w:rPr>
      </w:pPr>
      <w:r w:rsidRPr="00D37F0B">
        <w:rPr>
          <w:rFonts w:ascii="Arial" w:hAnsi="Arial"/>
          <w:b/>
        </w:rPr>
        <w:t xml:space="preserve">λ </w:t>
      </w:r>
      <w:r w:rsidRPr="00D37F0B">
        <w:rPr>
          <w:rFonts w:ascii="Arial" w:hAnsi="Arial"/>
        </w:rPr>
        <w:t>repressor will be degraded by the cellular proteases in the host bacteria.</w:t>
      </w:r>
    </w:p>
    <w:p w14:paraId="1B6FEEDC" w14:textId="77777777" w:rsidR="00073F57" w:rsidRPr="00D37F0B" w:rsidRDefault="00073F57" w:rsidP="00321F84">
      <w:pPr>
        <w:pStyle w:val="ListParagraph"/>
        <w:numPr>
          <w:ilvl w:val="0"/>
          <w:numId w:val="37"/>
        </w:numPr>
        <w:rPr>
          <w:rFonts w:ascii="Arial" w:hAnsi="Arial"/>
        </w:rPr>
      </w:pPr>
      <w:r w:rsidRPr="00D37F0B">
        <w:rPr>
          <w:rFonts w:ascii="Arial" w:hAnsi="Arial"/>
        </w:rPr>
        <w:t xml:space="preserve">The expression of </w:t>
      </w:r>
      <w:r w:rsidRPr="00D37F0B">
        <w:rPr>
          <w:rFonts w:ascii="Arial" w:hAnsi="Arial"/>
          <w:b/>
        </w:rPr>
        <w:t xml:space="preserve">λ </w:t>
      </w:r>
      <w:r w:rsidRPr="00D37F0B">
        <w:rPr>
          <w:rFonts w:ascii="Arial" w:hAnsi="Arial"/>
        </w:rPr>
        <w:t>repressor will be increased.</w:t>
      </w:r>
    </w:p>
    <w:p w14:paraId="302B25F8" w14:textId="77777777" w:rsidR="00073F57" w:rsidRPr="00D37F0B" w:rsidRDefault="00073F57" w:rsidP="00321F84">
      <w:pPr>
        <w:pStyle w:val="ListParagraph"/>
        <w:numPr>
          <w:ilvl w:val="0"/>
          <w:numId w:val="37"/>
        </w:numPr>
        <w:rPr>
          <w:rFonts w:ascii="Arial" w:hAnsi="Arial"/>
        </w:rPr>
      </w:pPr>
      <w:r w:rsidRPr="00D37F0B">
        <w:rPr>
          <w:rFonts w:ascii="Arial" w:hAnsi="Arial"/>
        </w:rPr>
        <w:t>The phage DNA will be integrated with the host bacterial chromosome.</w:t>
      </w:r>
    </w:p>
    <w:p w14:paraId="025C6FD7" w14:textId="77777777" w:rsidR="00073F57" w:rsidRDefault="00073F57" w:rsidP="00073F57">
      <w:pPr>
        <w:rPr>
          <w:rFonts w:ascii="Arial" w:hAnsi="Arial"/>
          <w:color w:val="FF0000"/>
        </w:rPr>
      </w:pPr>
    </w:p>
    <w:p w14:paraId="2F3B4F4B" w14:textId="77777777" w:rsidR="00073F57" w:rsidRDefault="00073F57" w:rsidP="00073F57">
      <w:pPr>
        <w:rPr>
          <w:rFonts w:ascii="Arial" w:hAnsi="Arial"/>
          <w:color w:val="FF0000"/>
        </w:rPr>
      </w:pPr>
    </w:p>
    <w:p w14:paraId="115DAEF7" w14:textId="77777777" w:rsidR="00073F57" w:rsidRDefault="00073F57" w:rsidP="00073F57">
      <w:pPr>
        <w:ind w:left="-360"/>
        <w:rPr>
          <w:rFonts w:ascii="Arial" w:hAnsi="Arial"/>
          <w:color w:val="FF0000"/>
        </w:rPr>
      </w:pPr>
    </w:p>
    <w:p w14:paraId="520E057B" w14:textId="77777777" w:rsidR="00E7059F" w:rsidRPr="003874EF" w:rsidRDefault="00E7059F" w:rsidP="00073F57">
      <w:pPr>
        <w:ind w:left="-360"/>
        <w:rPr>
          <w:rFonts w:ascii="Arial" w:hAnsi="Arial"/>
          <w:color w:val="FF0000"/>
        </w:rPr>
      </w:pPr>
    </w:p>
    <w:p w14:paraId="7EF53205" w14:textId="77777777" w:rsidR="00073F57" w:rsidRPr="00AB3179" w:rsidRDefault="00321F84" w:rsidP="00321F84">
      <w:pPr>
        <w:rPr>
          <w:rFonts w:ascii="Arial" w:hAnsi="Arial"/>
        </w:rPr>
      </w:pPr>
      <w:r>
        <w:rPr>
          <w:rFonts w:ascii="Arial" w:hAnsi="Arial"/>
          <w:b/>
        </w:rPr>
        <w:t>2</w:t>
      </w:r>
      <w:r w:rsidR="00290018">
        <w:rPr>
          <w:rFonts w:ascii="Arial" w:hAnsi="Arial"/>
          <w:b/>
        </w:rPr>
        <w:t>6</w:t>
      </w:r>
      <w:r w:rsidR="00073F57" w:rsidRPr="00DB7EA3">
        <w:rPr>
          <w:rFonts w:ascii="Arial" w:hAnsi="Arial"/>
          <w:b/>
        </w:rPr>
        <w:t xml:space="preserve">) </w:t>
      </w:r>
      <w:r w:rsidR="00073F57" w:rsidRPr="00AB3179">
        <w:rPr>
          <w:rFonts w:ascii="Arial" w:hAnsi="Arial"/>
          <w:b/>
        </w:rPr>
        <w:t>Regarding cro in λ operon, which of the following statements is correct?</w:t>
      </w:r>
    </w:p>
    <w:p w14:paraId="1F8CF110" w14:textId="77777777" w:rsidR="00073F57" w:rsidRPr="00AB3179" w:rsidRDefault="00073F57" w:rsidP="00321F84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AB3179">
        <w:rPr>
          <w:rFonts w:ascii="Arial" w:hAnsi="Arial"/>
        </w:rPr>
        <w:t>Cro is a labile protein, sensitive to the level of cellular proteases.</w:t>
      </w:r>
    </w:p>
    <w:p w14:paraId="7D08C767" w14:textId="77777777" w:rsidR="00073F57" w:rsidRPr="00AB3179" w:rsidRDefault="00073F57" w:rsidP="00321F84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AB3179">
        <w:rPr>
          <w:rFonts w:ascii="Arial" w:hAnsi="Arial"/>
        </w:rPr>
        <w:t xml:space="preserve">Cro is a transcriptional regulator and activates the expression of </w:t>
      </w:r>
      <w:r w:rsidRPr="00AB3179">
        <w:rPr>
          <w:rFonts w:ascii="Arial" w:hAnsi="Arial"/>
          <w:b/>
        </w:rPr>
        <w:t xml:space="preserve">λ </w:t>
      </w:r>
      <w:r w:rsidRPr="00AB3179">
        <w:rPr>
          <w:rFonts w:ascii="Arial" w:hAnsi="Arial"/>
        </w:rPr>
        <w:t>repressor.</w:t>
      </w:r>
    </w:p>
    <w:p w14:paraId="54D6BD64" w14:textId="77777777" w:rsidR="00073F57" w:rsidRPr="00227E53" w:rsidRDefault="00073F57" w:rsidP="00321F84">
      <w:pPr>
        <w:pStyle w:val="ListParagraph"/>
        <w:numPr>
          <w:ilvl w:val="0"/>
          <w:numId w:val="38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Cro binds to DNA with a helix-turn-helix motif.</w:t>
      </w:r>
    </w:p>
    <w:p w14:paraId="4D2C92A6" w14:textId="77777777" w:rsidR="00321F84" w:rsidRDefault="00073F57" w:rsidP="00321F84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Cro has the highest affinity for OR1 and inhibits the expression of </w:t>
      </w:r>
      <w:r w:rsidRPr="00AB3179">
        <w:rPr>
          <w:rFonts w:ascii="Arial" w:hAnsi="Arial"/>
          <w:b/>
        </w:rPr>
        <w:t xml:space="preserve">λ </w:t>
      </w:r>
      <w:r w:rsidRPr="00AB3179">
        <w:rPr>
          <w:rFonts w:ascii="Arial" w:hAnsi="Arial"/>
        </w:rPr>
        <w:t>repressor.</w:t>
      </w:r>
    </w:p>
    <w:p w14:paraId="4202C4AB" w14:textId="77777777" w:rsidR="00073F57" w:rsidRPr="00321F84" w:rsidRDefault="00073F57" w:rsidP="00321F84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321F84">
        <w:rPr>
          <w:rFonts w:ascii="Arial" w:hAnsi="Arial"/>
        </w:rPr>
        <w:t xml:space="preserve">Loss-of-function mutations in Cro will render the </w:t>
      </w:r>
      <w:r w:rsidRPr="00321F84">
        <w:rPr>
          <w:rFonts w:ascii="Arial" w:hAnsi="Arial"/>
          <w:b/>
        </w:rPr>
        <w:t xml:space="preserve">λ </w:t>
      </w:r>
      <w:r w:rsidRPr="00321F84">
        <w:rPr>
          <w:rFonts w:ascii="Arial" w:hAnsi="Arial"/>
        </w:rPr>
        <w:t>phage more likely to enter lytic cycle.</w:t>
      </w:r>
    </w:p>
    <w:p w14:paraId="7F3FB034" w14:textId="77777777" w:rsidR="00D86E10" w:rsidRDefault="00D86E10" w:rsidP="00F44804">
      <w:pPr>
        <w:rPr>
          <w:rFonts w:ascii="Arial" w:hAnsi="Arial"/>
          <w:b/>
        </w:rPr>
      </w:pPr>
    </w:p>
    <w:p w14:paraId="4957C429" w14:textId="77777777" w:rsidR="00321F84" w:rsidRDefault="00321F84" w:rsidP="00F44804">
      <w:pPr>
        <w:rPr>
          <w:rFonts w:ascii="Arial" w:hAnsi="Arial"/>
          <w:b/>
        </w:rPr>
      </w:pPr>
    </w:p>
    <w:p w14:paraId="470D29BE" w14:textId="77777777" w:rsidR="00E7059F" w:rsidRDefault="00E7059F" w:rsidP="00F44804">
      <w:pPr>
        <w:rPr>
          <w:rFonts w:ascii="Arial" w:hAnsi="Arial"/>
          <w:b/>
        </w:rPr>
      </w:pPr>
    </w:p>
    <w:p w14:paraId="5F07377C" w14:textId="77777777" w:rsidR="00321F84" w:rsidRPr="00E528C8" w:rsidRDefault="00321F84" w:rsidP="00F44804">
      <w:pPr>
        <w:rPr>
          <w:rFonts w:ascii="Arial" w:hAnsi="Arial"/>
          <w:b/>
        </w:rPr>
      </w:pPr>
    </w:p>
    <w:p w14:paraId="32E88B9B" w14:textId="77777777" w:rsidR="00073F57" w:rsidRPr="00823C0A" w:rsidRDefault="00073F57" w:rsidP="00321F8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92032" behindDoc="0" locked="0" layoutInCell="1" allowOverlap="1" wp14:anchorId="444103E5" wp14:editId="0D3F3333">
            <wp:simplePos x="0" y="0"/>
            <wp:positionH relativeFrom="column">
              <wp:posOffset>114300</wp:posOffset>
            </wp:positionH>
            <wp:positionV relativeFrom="paragraph">
              <wp:posOffset>914400</wp:posOffset>
            </wp:positionV>
            <wp:extent cx="5257800" cy="2567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84">
        <w:rPr>
          <w:rFonts w:ascii="Arial" w:hAnsi="Arial"/>
          <w:b/>
        </w:rPr>
        <w:t>2</w:t>
      </w:r>
      <w:r w:rsidR="00290018">
        <w:rPr>
          <w:rFonts w:ascii="Arial" w:hAnsi="Arial"/>
          <w:b/>
        </w:rPr>
        <w:t>7</w:t>
      </w:r>
      <w:r w:rsidRPr="00823C0A">
        <w:rPr>
          <w:rFonts w:ascii="Arial" w:hAnsi="Arial"/>
          <w:b/>
        </w:rPr>
        <w:t xml:space="preserve">) In a molecular biology lab course, students performed the gel mobility shift assay to analyze </w:t>
      </w:r>
      <w:r w:rsidRPr="00823C0A">
        <w:rPr>
          <w:rFonts w:ascii="Arial" w:hAnsi="Arial"/>
          <w:b/>
          <w:i/>
        </w:rPr>
        <w:t>E. coli trp</w:t>
      </w:r>
      <w:r w:rsidRPr="00823C0A">
        <w:rPr>
          <w:rFonts w:ascii="Arial" w:hAnsi="Arial"/>
          <w:b/>
        </w:rPr>
        <w:t xml:space="preserve"> regulation.  A trpO-containing DNA fragment, incubated with or without trpR protein and tryptophan (indicated by the – and + below), was subjected to native gel electrophoresis.  Which of the following gels will be the expected result?</w:t>
      </w:r>
      <w:r w:rsidR="00227E53">
        <w:rPr>
          <w:rFonts w:ascii="Arial" w:hAnsi="Arial"/>
          <w:b/>
        </w:rPr>
        <w:t xml:space="preserve"> </w:t>
      </w:r>
      <w:r w:rsidR="00227E53" w:rsidRPr="00227E53">
        <w:rPr>
          <w:rFonts w:ascii="Arial" w:hAnsi="Arial"/>
          <w:color w:val="0000FF"/>
        </w:rPr>
        <w:t>C</w:t>
      </w:r>
    </w:p>
    <w:p w14:paraId="1E4080F1" w14:textId="77777777" w:rsidR="00073F57" w:rsidRDefault="00073F57" w:rsidP="00F44804">
      <w:pPr>
        <w:rPr>
          <w:rFonts w:ascii="Arial" w:hAnsi="Arial"/>
          <w:b/>
          <w:color w:val="FF0000"/>
        </w:rPr>
      </w:pPr>
    </w:p>
    <w:p w14:paraId="2B9F69E7" w14:textId="77777777" w:rsidR="00C10107" w:rsidRPr="00073F57" w:rsidRDefault="00C10107" w:rsidP="00484141">
      <w:pPr>
        <w:pStyle w:val="ListParagraph"/>
        <w:numPr>
          <w:ilvl w:val="0"/>
          <w:numId w:val="17"/>
        </w:numPr>
        <w:rPr>
          <w:rFonts w:ascii="Arial" w:hAnsi="Arial"/>
          <w:color w:val="FF0000"/>
        </w:rPr>
      </w:pPr>
      <w:r w:rsidRPr="00073F57">
        <w:rPr>
          <w:rFonts w:ascii="Arial" w:hAnsi="Arial"/>
          <w:b/>
          <w:color w:val="FF0000"/>
        </w:rPr>
        <w:br w:type="page"/>
      </w:r>
    </w:p>
    <w:p w14:paraId="1DAEA048" w14:textId="3A8F9913" w:rsidR="004958C9" w:rsidRPr="003564D8" w:rsidRDefault="001D7305" w:rsidP="004958C9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000000" w:themeColor="text1"/>
        </w:rPr>
        <w:t>2</w:t>
      </w:r>
      <w:r w:rsidR="002F4E51">
        <w:rPr>
          <w:rFonts w:ascii="Arial" w:hAnsi="Arial"/>
          <w:b/>
          <w:color w:val="000000" w:themeColor="text1"/>
        </w:rPr>
        <w:t>8</w:t>
      </w:r>
      <w:r w:rsidR="004958C9" w:rsidRPr="002F3652">
        <w:rPr>
          <w:rFonts w:ascii="Arial" w:hAnsi="Arial"/>
          <w:b/>
          <w:color w:val="000000" w:themeColor="text1"/>
        </w:rPr>
        <w:t>-</w:t>
      </w:r>
      <w:r w:rsidR="0001464D">
        <w:rPr>
          <w:rFonts w:ascii="Arial" w:hAnsi="Arial"/>
          <w:b/>
          <w:color w:val="000000" w:themeColor="text1"/>
        </w:rPr>
        <w:t>3</w:t>
      </w:r>
      <w:r w:rsidR="002F4E51">
        <w:rPr>
          <w:rFonts w:ascii="Arial" w:hAnsi="Arial"/>
          <w:b/>
          <w:color w:val="000000" w:themeColor="text1"/>
        </w:rPr>
        <w:t>1</w:t>
      </w:r>
      <w:r w:rsidR="004958C9" w:rsidRPr="002F3652">
        <w:rPr>
          <w:rFonts w:ascii="Arial" w:hAnsi="Arial"/>
          <w:b/>
          <w:color w:val="000000" w:themeColor="text1"/>
        </w:rPr>
        <w:t xml:space="preserve">) </w:t>
      </w:r>
      <w:r w:rsidR="004958C9" w:rsidRPr="002F3652">
        <w:rPr>
          <w:rFonts w:ascii="Arial" w:hAnsi="Arial" w:cs="Verdana"/>
          <w:b/>
          <w:color w:val="000000" w:themeColor="text1"/>
        </w:rPr>
        <w:t xml:space="preserve">In a theoretical operon, A, B, </w:t>
      </w:r>
      <w:r w:rsidR="004958C9">
        <w:rPr>
          <w:rFonts w:ascii="Arial" w:hAnsi="Arial" w:cs="Verdana"/>
          <w:b/>
          <w:color w:val="000000" w:themeColor="text1"/>
        </w:rPr>
        <w:t xml:space="preserve">C, </w:t>
      </w:r>
      <w:r w:rsidR="004958C9" w:rsidRPr="002F3652">
        <w:rPr>
          <w:rFonts w:ascii="Arial" w:hAnsi="Arial" w:cs="Verdana"/>
          <w:b/>
          <w:color w:val="000000" w:themeColor="text1"/>
        </w:rPr>
        <w:t xml:space="preserve">and </w:t>
      </w:r>
      <w:r w:rsidR="004958C9">
        <w:rPr>
          <w:rFonts w:ascii="Arial" w:hAnsi="Arial" w:cs="Verdana"/>
          <w:b/>
          <w:color w:val="000000" w:themeColor="text1"/>
        </w:rPr>
        <w:t>D</w:t>
      </w:r>
      <w:r w:rsidR="004958C9" w:rsidRPr="002F3652">
        <w:rPr>
          <w:rFonts w:ascii="Arial" w:hAnsi="Arial" w:cs="Verdana"/>
          <w:b/>
          <w:color w:val="000000" w:themeColor="text1"/>
        </w:rPr>
        <w:t xml:space="preserve"> represent the repressor gene, the operator, the promoter</w:t>
      </w:r>
      <w:r w:rsidR="004958C9">
        <w:rPr>
          <w:rFonts w:ascii="Arial" w:hAnsi="Arial" w:cs="Verdana"/>
          <w:b/>
          <w:color w:val="000000" w:themeColor="text1"/>
        </w:rPr>
        <w:t>, and the structural gene</w:t>
      </w:r>
      <w:r w:rsidR="004958C9" w:rsidRPr="002F3652">
        <w:rPr>
          <w:rFonts w:ascii="Arial" w:hAnsi="Arial" w:cs="Verdana"/>
          <w:b/>
          <w:color w:val="000000" w:themeColor="text1"/>
        </w:rPr>
        <w:t xml:space="preserve">, but not necessarily in that order. This operon is concerned with the synthesis of compound </w:t>
      </w:r>
      <w:r w:rsidR="004958C9">
        <w:rPr>
          <w:rFonts w:ascii="Arial" w:hAnsi="Arial" w:cs="Verdana"/>
          <w:b/>
          <w:color w:val="000000" w:themeColor="text1"/>
        </w:rPr>
        <w:t>X</w:t>
      </w:r>
      <w:r w:rsidR="004958C9" w:rsidRPr="002F3652">
        <w:rPr>
          <w:rFonts w:ascii="Arial" w:hAnsi="Arial" w:cs="Verdana"/>
          <w:b/>
          <w:color w:val="000000" w:themeColor="text1"/>
        </w:rPr>
        <w:t xml:space="preserve">.  From the data provided in the accompanying table (AE=active enzyme, </w:t>
      </w:r>
      <w:r w:rsidR="004958C9">
        <w:rPr>
          <w:rFonts w:ascii="Arial" w:hAnsi="Arial" w:cs="Verdana"/>
          <w:b/>
          <w:color w:val="000000" w:themeColor="text1"/>
        </w:rPr>
        <w:t>I</w:t>
      </w:r>
      <w:r w:rsidR="004958C9" w:rsidRPr="002F3652">
        <w:rPr>
          <w:rFonts w:ascii="Arial" w:hAnsi="Arial" w:cs="Verdana"/>
          <w:b/>
          <w:color w:val="000000" w:themeColor="text1"/>
        </w:rPr>
        <w:t>E=</w:t>
      </w:r>
      <w:r w:rsidR="00270EA1">
        <w:rPr>
          <w:rFonts w:ascii="Arial" w:hAnsi="Arial" w:cs="Verdana"/>
          <w:b/>
          <w:color w:val="000000" w:themeColor="text1"/>
        </w:rPr>
        <w:t>in</w:t>
      </w:r>
      <w:bookmarkStart w:id="0" w:name="_GoBack"/>
      <w:bookmarkEnd w:id="0"/>
      <w:r w:rsidR="004958C9" w:rsidRPr="002F3652">
        <w:rPr>
          <w:rFonts w:ascii="Arial" w:hAnsi="Arial" w:cs="Verdana"/>
          <w:b/>
          <w:color w:val="000000" w:themeColor="text1"/>
        </w:rPr>
        <w:t>active enzyme,</w:t>
      </w:r>
      <w:r w:rsidR="004958C9">
        <w:rPr>
          <w:rFonts w:ascii="Arial" w:hAnsi="Arial" w:cs="Verdana"/>
          <w:b/>
          <w:color w:val="000000" w:themeColor="text1"/>
        </w:rPr>
        <w:t xml:space="preserve"> </w:t>
      </w:r>
      <w:r w:rsidR="004958C9" w:rsidRPr="002F3652">
        <w:rPr>
          <w:rFonts w:ascii="Arial" w:hAnsi="Arial" w:cs="Verdana"/>
          <w:b/>
          <w:color w:val="000000" w:themeColor="text1"/>
        </w:rPr>
        <w:t>NE=no enzyme), please answer the following questions:</w:t>
      </w:r>
    </w:p>
    <w:p w14:paraId="4F47AA12" w14:textId="77777777" w:rsidR="004958C9" w:rsidRPr="002F3652" w:rsidRDefault="004958C9" w:rsidP="004958C9">
      <w:pPr>
        <w:rPr>
          <w:rFonts w:ascii="Arial" w:hAnsi="Arial" w:cs="Verdana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958C9" w:rsidRPr="002F3652" w14:paraId="2BC3D536" w14:textId="77777777" w:rsidTr="004958C9">
        <w:tc>
          <w:tcPr>
            <w:tcW w:w="2952" w:type="dxa"/>
          </w:tcPr>
          <w:p w14:paraId="0B544C0F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>Genotype</w:t>
            </w:r>
          </w:p>
        </w:tc>
        <w:tc>
          <w:tcPr>
            <w:tcW w:w="2952" w:type="dxa"/>
          </w:tcPr>
          <w:p w14:paraId="3BF694EB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>X</w:t>
            </w:r>
            <w:r w:rsidRPr="002F3652"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 xml:space="preserve"> present</w:t>
            </w:r>
          </w:p>
        </w:tc>
        <w:tc>
          <w:tcPr>
            <w:tcW w:w="2952" w:type="dxa"/>
          </w:tcPr>
          <w:p w14:paraId="7DBBE16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 xml:space="preserve">X </w:t>
            </w:r>
            <w:r w:rsidRPr="002F3652">
              <w:rPr>
                <w:rFonts w:ascii="Arial" w:hAnsi="Arial" w:cs="Verdana"/>
                <w:b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4958C9" w:rsidRPr="002F3652" w14:paraId="71F0E9F2" w14:textId="77777777" w:rsidTr="004958C9">
        <w:tc>
          <w:tcPr>
            <w:tcW w:w="2952" w:type="dxa"/>
          </w:tcPr>
          <w:p w14:paraId="12D73E87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952" w:type="dxa"/>
          </w:tcPr>
          <w:p w14:paraId="66868693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NE</w:t>
            </w:r>
          </w:p>
        </w:tc>
        <w:tc>
          <w:tcPr>
            <w:tcW w:w="2952" w:type="dxa"/>
          </w:tcPr>
          <w:p w14:paraId="51E5A4D2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</w:tr>
      <w:tr w:rsidR="004958C9" w:rsidRPr="002F3652" w14:paraId="3F88C859" w14:textId="77777777" w:rsidTr="004958C9">
        <w:tc>
          <w:tcPr>
            <w:tcW w:w="2952" w:type="dxa"/>
          </w:tcPr>
          <w:p w14:paraId="424BEB11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952" w:type="dxa"/>
          </w:tcPr>
          <w:p w14:paraId="7585B248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NE</w:t>
            </w:r>
          </w:p>
        </w:tc>
        <w:tc>
          <w:tcPr>
            <w:tcW w:w="2952" w:type="dxa"/>
          </w:tcPr>
          <w:p w14:paraId="25155C75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NE</w:t>
            </w:r>
          </w:p>
        </w:tc>
      </w:tr>
      <w:tr w:rsidR="004958C9" w:rsidRPr="002F3652" w14:paraId="2EC9BEF8" w14:textId="77777777" w:rsidTr="004958C9">
        <w:tc>
          <w:tcPr>
            <w:tcW w:w="2952" w:type="dxa"/>
          </w:tcPr>
          <w:p w14:paraId="7D7AE1F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952" w:type="dxa"/>
          </w:tcPr>
          <w:p w14:paraId="6E3C70B6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  <w:tc>
          <w:tcPr>
            <w:tcW w:w="2952" w:type="dxa"/>
          </w:tcPr>
          <w:p w14:paraId="1FBCF32D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</w:tr>
      <w:tr w:rsidR="004958C9" w:rsidRPr="002F3652" w14:paraId="67C61437" w14:textId="77777777" w:rsidTr="004958C9">
        <w:tc>
          <w:tcPr>
            <w:tcW w:w="2952" w:type="dxa"/>
          </w:tcPr>
          <w:p w14:paraId="0CAFFDB9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952" w:type="dxa"/>
          </w:tcPr>
          <w:p w14:paraId="56A55C93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  <w:tc>
          <w:tcPr>
            <w:tcW w:w="2952" w:type="dxa"/>
          </w:tcPr>
          <w:p w14:paraId="20DD605A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</w:tr>
      <w:tr w:rsidR="004958C9" w:rsidRPr="002F3652" w14:paraId="2AF6A48C" w14:textId="77777777" w:rsidTr="004958C9">
        <w:tc>
          <w:tcPr>
            <w:tcW w:w="2952" w:type="dxa"/>
          </w:tcPr>
          <w:p w14:paraId="350272A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952" w:type="dxa"/>
          </w:tcPr>
          <w:p w14:paraId="39F61184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N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952" w:type="dxa"/>
          </w:tcPr>
          <w:p w14:paraId="300AD769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I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E</w:t>
            </w:r>
          </w:p>
        </w:tc>
      </w:tr>
      <w:tr w:rsidR="004958C9" w:rsidRPr="002F3652" w14:paraId="6624892D" w14:textId="77777777" w:rsidTr="004958C9">
        <w:tc>
          <w:tcPr>
            <w:tcW w:w="2952" w:type="dxa"/>
          </w:tcPr>
          <w:p w14:paraId="53135AB0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/ 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952" w:type="dxa"/>
          </w:tcPr>
          <w:p w14:paraId="288AE4E3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I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952" w:type="dxa"/>
          </w:tcPr>
          <w:p w14:paraId="737B8ED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I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E</w:t>
            </w:r>
          </w:p>
        </w:tc>
      </w:tr>
      <w:tr w:rsidR="004958C9" w:rsidRPr="002F3652" w14:paraId="5B3000AC" w14:textId="77777777" w:rsidTr="004958C9">
        <w:tc>
          <w:tcPr>
            <w:tcW w:w="2952" w:type="dxa"/>
          </w:tcPr>
          <w:p w14:paraId="22AF7BE9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/ 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952" w:type="dxa"/>
          </w:tcPr>
          <w:p w14:paraId="41315716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  <w:tc>
          <w:tcPr>
            <w:tcW w:w="2952" w:type="dxa"/>
          </w:tcPr>
          <w:p w14:paraId="1CE6BEB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</w:tr>
      <w:tr w:rsidR="004958C9" w:rsidRPr="002F3652" w14:paraId="4F2F94D1" w14:textId="77777777" w:rsidTr="004958C9">
        <w:tc>
          <w:tcPr>
            <w:tcW w:w="2952" w:type="dxa"/>
          </w:tcPr>
          <w:p w14:paraId="5B96A02C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/ 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952" w:type="dxa"/>
          </w:tcPr>
          <w:p w14:paraId="3C8BA215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NE</w:t>
            </w:r>
          </w:p>
        </w:tc>
        <w:tc>
          <w:tcPr>
            <w:tcW w:w="2952" w:type="dxa"/>
          </w:tcPr>
          <w:p w14:paraId="53D5E142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AE</w:t>
            </w:r>
          </w:p>
        </w:tc>
      </w:tr>
      <w:tr w:rsidR="004958C9" w:rsidRPr="002F3652" w14:paraId="3725975E" w14:textId="77777777" w:rsidTr="004958C9">
        <w:tc>
          <w:tcPr>
            <w:tcW w:w="2952" w:type="dxa"/>
          </w:tcPr>
          <w:p w14:paraId="6F6CE8B8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/ A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 w:rsidRPr="002F3652">
              <w:rPr>
                <w:rFonts w:ascii="Arial" w:hAnsi="Arial" w:cs="Verdan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Arial" w:hAnsi="Arial" w:cs="Verdana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952" w:type="dxa"/>
          </w:tcPr>
          <w:p w14:paraId="4028D008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NE</w:t>
            </w:r>
          </w:p>
        </w:tc>
        <w:tc>
          <w:tcPr>
            <w:tcW w:w="2952" w:type="dxa"/>
          </w:tcPr>
          <w:p w14:paraId="78C1A00A" w14:textId="77777777" w:rsidR="004958C9" w:rsidRPr="002F3652" w:rsidRDefault="004958C9" w:rsidP="004958C9">
            <w:pPr>
              <w:jc w:val="center"/>
              <w:rPr>
                <w:rFonts w:ascii="Arial" w:hAnsi="Arial" w:cs="Verdana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Verdana"/>
                <w:color w:val="000000" w:themeColor="text1"/>
                <w:sz w:val="28"/>
                <w:szCs w:val="28"/>
              </w:rPr>
              <w:t>IE</w:t>
            </w:r>
          </w:p>
        </w:tc>
      </w:tr>
    </w:tbl>
    <w:p w14:paraId="382CD52E" w14:textId="77777777" w:rsidR="004958C9" w:rsidRPr="002F3652" w:rsidRDefault="004958C9" w:rsidP="004958C9">
      <w:pPr>
        <w:rPr>
          <w:rFonts w:ascii="Arial" w:hAnsi="Arial"/>
          <w:color w:val="000000" w:themeColor="text1"/>
        </w:rPr>
      </w:pPr>
    </w:p>
    <w:p w14:paraId="2AFB0BFF" w14:textId="77777777" w:rsidR="004958C9" w:rsidRPr="002F3652" w:rsidRDefault="004958C9" w:rsidP="004958C9">
      <w:pPr>
        <w:rPr>
          <w:rFonts w:ascii="Arial" w:hAnsi="Arial"/>
          <w:b/>
          <w:color w:val="000000" w:themeColor="text1"/>
        </w:rPr>
        <w:sectPr w:rsidR="004958C9" w:rsidRPr="002F3652" w:rsidSect="004958C9"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1440" w:right="1080" w:bottom="1800" w:left="1440" w:header="720" w:footer="720" w:gutter="0"/>
          <w:pgNumType w:start="0"/>
          <w:cols w:space="720"/>
          <w:titlePg/>
          <w:docGrid w:linePitch="360"/>
        </w:sectPr>
      </w:pPr>
    </w:p>
    <w:p w14:paraId="7C07F7A5" w14:textId="77777777" w:rsidR="004958C9" w:rsidRPr="002F3652" w:rsidRDefault="0001464D" w:rsidP="004958C9">
      <w:pPr>
        <w:rPr>
          <w:rFonts w:ascii="Arial" w:hAnsi="Arial" w:cs="Verdana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2</w:t>
      </w:r>
      <w:r w:rsidR="002F4E51">
        <w:rPr>
          <w:rFonts w:ascii="Arial" w:hAnsi="Arial"/>
          <w:b/>
          <w:color w:val="000000" w:themeColor="text1"/>
        </w:rPr>
        <w:t>8</w:t>
      </w:r>
      <w:r w:rsidR="004958C9" w:rsidRPr="002F3652">
        <w:rPr>
          <w:rFonts w:ascii="Arial" w:hAnsi="Arial"/>
          <w:b/>
          <w:color w:val="000000" w:themeColor="text1"/>
        </w:rPr>
        <w:t xml:space="preserve">) </w:t>
      </w:r>
      <w:r w:rsidR="004958C9" w:rsidRPr="002F3652">
        <w:rPr>
          <w:rFonts w:ascii="Arial" w:hAnsi="Arial" w:cs="Verdana"/>
          <w:b/>
          <w:color w:val="000000" w:themeColor="text1"/>
        </w:rPr>
        <w:t>Based on this, the regulation of this operon is:</w:t>
      </w:r>
    </w:p>
    <w:p w14:paraId="58B4761E" w14:textId="77777777" w:rsidR="004958C9" w:rsidRPr="002F3652" w:rsidRDefault="004958C9" w:rsidP="004958C9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Positive, inducible.</w:t>
      </w:r>
    </w:p>
    <w:p w14:paraId="1E243C6F" w14:textId="77777777" w:rsidR="004958C9" w:rsidRPr="002F3652" w:rsidRDefault="004958C9" w:rsidP="004958C9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Positive, repressible.</w:t>
      </w:r>
    </w:p>
    <w:p w14:paraId="6F2F3880" w14:textId="77777777" w:rsidR="004958C9" w:rsidRPr="002F3652" w:rsidRDefault="004958C9" w:rsidP="004958C9">
      <w:pPr>
        <w:pStyle w:val="ListParagraph"/>
        <w:numPr>
          <w:ilvl w:val="0"/>
          <w:numId w:val="5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Negative, inducible.</w:t>
      </w:r>
    </w:p>
    <w:p w14:paraId="01977FF7" w14:textId="77777777" w:rsidR="004958C9" w:rsidRPr="00227E53" w:rsidRDefault="004958C9" w:rsidP="004958C9">
      <w:pPr>
        <w:pStyle w:val="ListParagraph"/>
        <w:numPr>
          <w:ilvl w:val="0"/>
          <w:numId w:val="5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Negative, repressible.</w:t>
      </w:r>
    </w:p>
    <w:p w14:paraId="2C14C4C7" w14:textId="77777777" w:rsidR="0001464D" w:rsidRPr="0001464D" w:rsidRDefault="0001464D" w:rsidP="0001464D">
      <w:pPr>
        <w:rPr>
          <w:rFonts w:ascii="Arial" w:hAnsi="Arial"/>
          <w:color w:val="000000" w:themeColor="text1"/>
        </w:rPr>
      </w:pPr>
    </w:p>
    <w:p w14:paraId="33CDD9EA" w14:textId="77777777" w:rsidR="004958C9" w:rsidRDefault="004958C9" w:rsidP="004958C9">
      <w:pPr>
        <w:rPr>
          <w:rFonts w:ascii="Arial" w:hAnsi="Arial"/>
          <w:b/>
          <w:color w:val="000000" w:themeColor="text1"/>
        </w:rPr>
      </w:pPr>
    </w:p>
    <w:p w14:paraId="7B2DC041" w14:textId="77777777" w:rsidR="0001464D" w:rsidRPr="002F3652" w:rsidRDefault="002F4E51" w:rsidP="0001464D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29</w:t>
      </w:r>
      <w:r w:rsidR="0001464D" w:rsidRPr="002F3652">
        <w:rPr>
          <w:rFonts w:ascii="Arial" w:hAnsi="Arial"/>
          <w:b/>
          <w:color w:val="000000" w:themeColor="text1"/>
        </w:rPr>
        <w:t>) The promoter is:</w:t>
      </w:r>
    </w:p>
    <w:p w14:paraId="253588CB" w14:textId="77777777" w:rsidR="0001464D" w:rsidRPr="00227E53" w:rsidRDefault="0001464D" w:rsidP="0001464D">
      <w:pPr>
        <w:pStyle w:val="ListParagraph"/>
        <w:numPr>
          <w:ilvl w:val="0"/>
          <w:numId w:val="6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A.</w:t>
      </w:r>
    </w:p>
    <w:p w14:paraId="11CDA9B1" w14:textId="77777777" w:rsidR="0001464D" w:rsidRPr="002F3652" w:rsidRDefault="0001464D" w:rsidP="0001464D">
      <w:pPr>
        <w:pStyle w:val="ListParagraph"/>
        <w:numPr>
          <w:ilvl w:val="0"/>
          <w:numId w:val="6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B.</w:t>
      </w:r>
    </w:p>
    <w:p w14:paraId="19F3ABE4" w14:textId="77777777" w:rsidR="0001464D" w:rsidRDefault="0001464D" w:rsidP="0001464D">
      <w:pPr>
        <w:pStyle w:val="ListParagraph"/>
        <w:numPr>
          <w:ilvl w:val="0"/>
          <w:numId w:val="6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C.</w:t>
      </w:r>
    </w:p>
    <w:p w14:paraId="34161355" w14:textId="77777777" w:rsidR="001D7305" w:rsidRPr="0001464D" w:rsidRDefault="0001464D" w:rsidP="004958C9">
      <w:pPr>
        <w:pStyle w:val="ListParagraph"/>
        <w:numPr>
          <w:ilvl w:val="0"/>
          <w:numId w:val="6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.</w:t>
      </w:r>
    </w:p>
    <w:p w14:paraId="4DF084FC" w14:textId="77777777" w:rsidR="004958C9" w:rsidRDefault="004958C9" w:rsidP="004958C9">
      <w:pPr>
        <w:rPr>
          <w:rFonts w:ascii="Arial" w:hAnsi="Arial"/>
          <w:color w:val="000000" w:themeColor="text1"/>
        </w:rPr>
      </w:pPr>
    </w:p>
    <w:p w14:paraId="1F2AA0F9" w14:textId="77777777" w:rsidR="00464887" w:rsidRPr="002F3652" w:rsidRDefault="00464887" w:rsidP="004958C9">
      <w:pPr>
        <w:rPr>
          <w:rFonts w:ascii="Arial" w:hAnsi="Arial"/>
          <w:color w:val="000000" w:themeColor="text1"/>
        </w:rPr>
      </w:pPr>
    </w:p>
    <w:p w14:paraId="416E39BD" w14:textId="77777777" w:rsidR="004958C9" w:rsidRPr="002F3652" w:rsidRDefault="00E7059F" w:rsidP="004958C9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3</w:t>
      </w:r>
      <w:r w:rsidR="002F4E51">
        <w:rPr>
          <w:rFonts w:ascii="Arial" w:hAnsi="Arial"/>
          <w:b/>
          <w:color w:val="000000" w:themeColor="text1"/>
        </w:rPr>
        <w:t>0</w:t>
      </w:r>
      <w:r w:rsidR="004958C9" w:rsidRPr="002F3652">
        <w:rPr>
          <w:rFonts w:ascii="Arial" w:hAnsi="Arial"/>
          <w:b/>
          <w:color w:val="000000" w:themeColor="text1"/>
        </w:rPr>
        <w:t xml:space="preserve">) The </w:t>
      </w:r>
      <w:r w:rsidR="0001464D">
        <w:rPr>
          <w:rFonts w:ascii="Arial" w:hAnsi="Arial"/>
          <w:b/>
          <w:color w:val="000000" w:themeColor="text1"/>
        </w:rPr>
        <w:t>operator</w:t>
      </w:r>
      <w:r w:rsidR="004958C9" w:rsidRPr="002F3652">
        <w:rPr>
          <w:rFonts w:ascii="Arial" w:hAnsi="Arial"/>
          <w:b/>
          <w:color w:val="000000" w:themeColor="text1"/>
        </w:rPr>
        <w:t xml:space="preserve"> is:</w:t>
      </w:r>
    </w:p>
    <w:p w14:paraId="3CA9D3DD" w14:textId="77777777" w:rsidR="004958C9" w:rsidRPr="002F3652" w:rsidRDefault="004958C9" w:rsidP="0001464D">
      <w:pPr>
        <w:pStyle w:val="ListParagraph"/>
        <w:numPr>
          <w:ilvl w:val="0"/>
          <w:numId w:val="43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A.</w:t>
      </w:r>
    </w:p>
    <w:p w14:paraId="5A3194B5" w14:textId="77777777" w:rsidR="004958C9" w:rsidRPr="00227E53" w:rsidRDefault="004958C9" w:rsidP="0001464D">
      <w:pPr>
        <w:pStyle w:val="ListParagraph"/>
        <w:numPr>
          <w:ilvl w:val="0"/>
          <w:numId w:val="43"/>
        </w:numPr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B.</w:t>
      </w:r>
    </w:p>
    <w:p w14:paraId="3B22D246" w14:textId="77777777" w:rsidR="004958C9" w:rsidRDefault="004958C9" w:rsidP="0001464D">
      <w:pPr>
        <w:pStyle w:val="ListParagraph"/>
        <w:numPr>
          <w:ilvl w:val="0"/>
          <w:numId w:val="43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C.</w:t>
      </w:r>
    </w:p>
    <w:p w14:paraId="41E99E32" w14:textId="77777777" w:rsidR="004958C9" w:rsidRPr="002F3652" w:rsidRDefault="004958C9" w:rsidP="0001464D">
      <w:pPr>
        <w:pStyle w:val="ListParagraph"/>
        <w:numPr>
          <w:ilvl w:val="0"/>
          <w:numId w:val="43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.</w:t>
      </w:r>
    </w:p>
    <w:p w14:paraId="3A66CB0B" w14:textId="77777777" w:rsidR="004958C9" w:rsidRDefault="004958C9" w:rsidP="004958C9">
      <w:pPr>
        <w:rPr>
          <w:rFonts w:ascii="Arial" w:hAnsi="Arial"/>
          <w:b/>
          <w:color w:val="000000" w:themeColor="text1"/>
        </w:rPr>
      </w:pPr>
    </w:p>
    <w:p w14:paraId="14882789" w14:textId="77777777" w:rsidR="00464887" w:rsidRPr="002F3652" w:rsidRDefault="00464887" w:rsidP="004958C9">
      <w:pPr>
        <w:rPr>
          <w:rFonts w:ascii="Arial" w:hAnsi="Arial"/>
          <w:b/>
          <w:color w:val="000000" w:themeColor="text1"/>
        </w:rPr>
      </w:pPr>
    </w:p>
    <w:p w14:paraId="466171A2" w14:textId="77777777" w:rsidR="004958C9" w:rsidRPr="002F3652" w:rsidRDefault="00E7059F" w:rsidP="004958C9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3</w:t>
      </w:r>
      <w:r w:rsidR="002F4E51">
        <w:rPr>
          <w:rFonts w:ascii="Arial" w:hAnsi="Arial"/>
          <w:b/>
          <w:color w:val="000000" w:themeColor="text1"/>
        </w:rPr>
        <w:t>1</w:t>
      </w:r>
      <w:r w:rsidR="004958C9" w:rsidRPr="002F3652">
        <w:rPr>
          <w:rFonts w:ascii="Arial" w:hAnsi="Arial"/>
          <w:b/>
          <w:color w:val="000000" w:themeColor="text1"/>
        </w:rPr>
        <w:t>) The repressor gene is:</w:t>
      </w:r>
    </w:p>
    <w:p w14:paraId="23513CE7" w14:textId="77777777" w:rsidR="004958C9" w:rsidRPr="002F3652" w:rsidRDefault="004958C9" w:rsidP="004958C9">
      <w:pPr>
        <w:pStyle w:val="ListParagraph"/>
        <w:numPr>
          <w:ilvl w:val="0"/>
          <w:numId w:val="7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A.</w:t>
      </w:r>
    </w:p>
    <w:p w14:paraId="7E9A36B7" w14:textId="77777777" w:rsidR="004958C9" w:rsidRPr="002F3652" w:rsidRDefault="004958C9" w:rsidP="004958C9">
      <w:pPr>
        <w:pStyle w:val="ListParagraph"/>
        <w:numPr>
          <w:ilvl w:val="0"/>
          <w:numId w:val="7"/>
        </w:numPr>
        <w:rPr>
          <w:rFonts w:ascii="Arial" w:hAnsi="Arial"/>
          <w:color w:val="000000" w:themeColor="text1"/>
        </w:rPr>
      </w:pPr>
      <w:r w:rsidRPr="002F3652">
        <w:rPr>
          <w:rFonts w:ascii="Arial" w:hAnsi="Arial"/>
          <w:color w:val="000000" w:themeColor="text1"/>
        </w:rPr>
        <w:t>B.</w:t>
      </w:r>
    </w:p>
    <w:p w14:paraId="7D3211A6" w14:textId="77777777" w:rsidR="004958C9" w:rsidRPr="00227E53" w:rsidRDefault="004958C9" w:rsidP="004958C9">
      <w:pPr>
        <w:pStyle w:val="ListParagraph"/>
        <w:numPr>
          <w:ilvl w:val="0"/>
          <w:numId w:val="7"/>
        </w:numPr>
        <w:ind w:left="90" w:firstLine="270"/>
        <w:rPr>
          <w:rFonts w:ascii="Arial" w:hAnsi="Arial"/>
          <w:color w:val="0000FF"/>
        </w:rPr>
      </w:pPr>
      <w:r w:rsidRPr="00227E53">
        <w:rPr>
          <w:rFonts w:ascii="Arial" w:hAnsi="Arial"/>
          <w:color w:val="0000FF"/>
        </w:rPr>
        <w:t>C.</w:t>
      </w:r>
    </w:p>
    <w:p w14:paraId="04DC0139" w14:textId="77777777" w:rsidR="002C3A10" w:rsidRPr="0001464D" w:rsidRDefault="004958C9" w:rsidP="0001464D">
      <w:pPr>
        <w:pStyle w:val="ListParagraph"/>
        <w:numPr>
          <w:ilvl w:val="0"/>
          <w:numId w:val="7"/>
        </w:numPr>
        <w:ind w:left="90" w:firstLine="270"/>
        <w:rPr>
          <w:rFonts w:ascii="Arial" w:hAnsi="Arial"/>
          <w:color w:val="000000" w:themeColor="text1"/>
        </w:rPr>
        <w:sectPr w:rsidR="002C3A10" w:rsidRPr="0001464D" w:rsidSect="002C3A10">
          <w:headerReference w:type="default" r:id="rId20"/>
          <w:footerReference w:type="even" r:id="rId21"/>
          <w:footerReference w:type="default" r:id="rId22"/>
          <w:type w:val="continuous"/>
          <w:pgSz w:w="12240" w:h="15840"/>
          <w:pgMar w:top="1440" w:right="1080" w:bottom="180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Arial" w:hAnsi="Arial"/>
          <w:color w:val="000000" w:themeColor="text1"/>
        </w:rPr>
        <w:t>D.</w:t>
      </w:r>
    </w:p>
    <w:p w14:paraId="07279B30" w14:textId="77777777" w:rsidR="00AE2E7A" w:rsidRPr="00E528C8" w:rsidRDefault="0009411F" w:rsidP="00AE2E7A">
      <w:pPr>
        <w:rPr>
          <w:rFonts w:ascii="Arial" w:hAnsi="Arial"/>
          <w:b/>
        </w:rPr>
      </w:pPr>
      <w:r w:rsidRPr="00E528C8">
        <w:rPr>
          <w:rFonts w:ascii="Arial" w:hAnsi="Arial"/>
          <w:b/>
        </w:rPr>
        <w:br w:type="page"/>
      </w:r>
      <w:r w:rsidR="00DA6BB9" w:rsidRPr="00E528C8">
        <w:rPr>
          <w:rFonts w:ascii="Arial" w:hAnsi="Arial"/>
          <w:b/>
        </w:rPr>
        <w:t>(</w:t>
      </w:r>
      <w:r w:rsidR="00321F84">
        <w:rPr>
          <w:rFonts w:ascii="Arial" w:hAnsi="Arial"/>
          <w:b/>
        </w:rPr>
        <w:t>3</w:t>
      </w:r>
      <w:r w:rsidR="002F4E51">
        <w:rPr>
          <w:rFonts w:ascii="Arial" w:hAnsi="Arial"/>
          <w:b/>
        </w:rPr>
        <w:t>2</w:t>
      </w:r>
      <w:r w:rsidR="004A2F7F" w:rsidRPr="00E528C8">
        <w:rPr>
          <w:rFonts w:ascii="Arial" w:hAnsi="Arial"/>
          <w:b/>
        </w:rPr>
        <w:t>-</w:t>
      </w:r>
      <w:r w:rsidR="00321F84">
        <w:rPr>
          <w:rFonts w:ascii="Arial" w:hAnsi="Arial"/>
          <w:b/>
        </w:rPr>
        <w:t>3</w:t>
      </w:r>
      <w:r w:rsidR="002F4E51">
        <w:rPr>
          <w:rFonts w:ascii="Arial" w:hAnsi="Arial"/>
          <w:b/>
        </w:rPr>
        <w:t>3</w:t>
      </w:r>
      <w:r w:rsidR="00AE2E7A" w:rsidRPr="00E528C8">
        <w:rPr>
          <w:rFonts w:ascii="Arial" w:hAnsi="Arial"/>
          <w:b/>
        </w:rPr>
        <w:t xml:space="preserve">) Regarding </w:t>
      </w:r>
      <w:r w:rsidR="00AE2E7A" w:rsidRPr="00E528C8">
        <w:rPr>
          <w:rFonts w:ascii="Arial" w:hAnsi="Arial"/>
          <w:b/>
          <w:i/>
        </w:rPr>
        <w:t>trp</w:t>
      </w:r>
      <w:r w:rsidR="00AE2E7A" w:rsidRPr="00E528C8">
        <w:rPr>
          <w:rFonts w:ascii="Arial" w:hAnsi="Arial"/>
          <w:b/>
        </w:rPr>
        <w:t xml:space="preserve"> operon in </w:t>
      </w:r>
      <w:r w:rsidR="00AE2E7A" w:rsidRPr="00E528C8">
        <w:rPr>
          <w:rFonts w:ascii="Arial" w:hAnsi="Arial"/>
          <w:b/>
          <w:i/>
        </w:rPr>
        <w:t>E. coli</w:t>
      </w:r>
      <w:r w:rsidR="00AE2E7A" w:rsidRPr="00E528C8">
        <w:rPr>
          <w:rFonts w:ascii="Arial" w:hAnsi="Arial"/>
          <w:b/>
        </w:rPr>
        <w:t xml:space="preserve">, predict how the following mutations will impact the transcription of </w:t>
      </w:r>
      <w:r w:rsidR="00AE2E7A" w:rsidRPr="00E528C8">
        <w:rPr>
          <w:rFonts w:ascii="Arial" w:hAnsi="Arial"/>
          <w:b/>
          <w:i/>
        </w:rPr>
        <w:t>trp</w:t>
      </w:r>
      <w:r w:rsidR="00AE2E7A" w:rsidRPr="00E528C8">
        <w:rPr>
          <w:rFonts w:ascii="Arial" w:hAnsi="Arial"/>
          <w:b/>
        </w:rPr>
        <w:t xml:space="preserve"> structural genes:</w:t>
      </w:r>
    </w:p>
    <w:p w14:paraId="15792BC0" w14:textId="77777777" w:rsidR="00B31A64" w:rsidRPr="00E528C8" w:rsidRDefault="003564D8" w:rsidP="00AE2E7A">
      <w:pPr>
        <w:rPr>
          <w:rFonts w:ascii="Arial" w:hAnsi="Arial"/>
          <w:b/>
        </w:rPr>
      </w:pPr>
      <w:r w:rsidRPr="00E528C8">
        <w:rPr>
          <w:rFonts w:ascii="Arial" w:hAnsi="Arial"/>
          <w:b/>
          <w:noProof/>
        </w:rPr>
        <w:drawing>
          <wp:anchor distT="0" distB="0" distL="114300" distR="114300" simplePos="0" relativeHeight="251666432" behindDoc="0" locked="0" layoutInCell="1" allowOverlap="1" wp14:anchorId="4C9BD82F" wp14:editId="11C166CF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104890" cy="1028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17C6" w14:textId="77777777" w:rsidR="00AE2E7A" w:rsidRPr="00E528C8" w:rsidRDefault="00321F84" w:rsidP="00AE2E7A">
      <w:pPr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2F4E51">
        <w:rPr>
          <w:rFonts w:ascii="Arial" w:hAnsi="Arial"/>
          <w:b/>
        </w:rPr>
        <w:t>2</w:t>
      </w:r>
      <w:r w:rsidR="00543AE9" w:rsidRPr="00E528C8">
        <w:rPr>
          <w:rFonts w:ascii="Arial" w:hAnsi="Arial"/>
          <w:b/>
        </w:rPr>
        <w:t xml:space="preserve">) </w:t>
      </w:r>
      <w:r w:rsidR="00B31A64" w:rsidRPr="00E528C8">
        <w:rPr>
          <w:rFonts w:ascii="Arial" w:hAnsi="Arial"/>
          <w:b/>
        </w:rPr>
        <w:t>A deletion of</w:t>
      </w:r>
      <w:r w:rsidR="002F3652" w:rsidRPr="00E528C8">
        <w:rPr>
          <w:rFonts w:ascii="Arial" w:hAnsi="Arial"/>
          <w:b/>
        </w:rPr>
        <w:t xml:space="preserve"> the </w:t>
      </w:r>
      <w:r w:rsidR="001D7305">
        <w:rPr>
          <w:rFonts w:ascii="Arial" w:hAnsi="Arial"/>
          <w:b/>
        </w:rPr>
        <w:t>6 U’s</w:t>
      </w:r>
      <w:r w:rsidR="002F3652" w:rsidRPr="00E528C8">
        <w:rPr>
          <w:rFonts w:ascii="Arial" w:hAnsi="Arial"/>
          <w:b/>
        </w:rPr>
        <w:t xml:space="preserve"> </w:t>
      </w:r>
      <w:r w:rsidR="00B31A64" w:rsidRPr="00E528C8">
        <w:rPr>
          <w:rFonts w:ascii="Arial" w:hAnsi="Arial"/>
          <w:b/>
        </w:rPr>
        <w:t xml:space="preserve">in </w:t>
      </w:r>
      <w:r w:rsidR="00B31A64" w:rsidRPr="00E528C8">
        <w:rPr>
          <w:rFonts w:ascii="Arial" w:hAnsi="Arial"/>
          <w:b/>
          <w:i/>
        </w:rPr>
        <w:t>trpL</w:t>
      </w:r>
      <w:r w:rsidR="00B31A64" w:rsidRPr="00E528C8">
        <w:rPr>
          <w:rFonts w:ascii="Arial" w:hAnsi="Arial"/>
          <w:b/>
        </w:rPr>
        <w:t xml:space="preserve"> </w:t>
      </w:r>
      <w:r w:rsidR="00AE2E7A" w:rsidRPr="00E528C8">
        <w:rPr>
          <w:rFonts w:ascii="Arial" w:hAnsi="Arial"/>
          <w:b/>
        </w:rPr>
        <w:t>will</w:t>
      </w:r>
    </w:p>
    <w:p w14:paraId="06ECFB86" w14:textId="77777777" w:rsidR="00AE2E7A" w:rsidRPr="00E528C8" w:rsidRDefault="001D7305" w:rsidP="0048414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Have transcription terminated after trpL regardless of the tryptophan level in the cell</w:t>
      </w:r>
      <w:r w:rsidR="00AE2E7A" w:rsidRPr="00E528C8">
        <w:rPr>
          <w:rFonts w:ascii="Arial" w:hAnsi="Arial"/>
        </w:rPr>
        <w:t>.</w:t>
      </w:r>
    </w:p>
    <w:p w14:paraId="4C79E912" w14:textId="77777777" w:rsidR="001D7305" w:rsidRPr="00F5546D" w:rsidRDefault="001D7305" w:rsidP="00484141">
      <w:pPr>
        <w:pStyle w:val="ListParagraph"/>
        <w:numPr>
          <w:ilvl w:val="0"/>
          <w:numId w:val="4"/>
        </w:numPr>
        <w:rPr>
          <w:rFonts w:ascii="Arial" w:hAnsi="Arial"/>
          <w:color w:val="0000FF"/>
        </w:rPr>
      </w:pPr>
      <w:r w:rsidRPr="00F5546D">
        <w:rPr>
          <w:rFonts w:ascii="Arial" w:hAnsi="Arial"/>
          <w:color w:val="0000FF"/>
        </w:rPr>
        <w:t>Have transcription into the trpE region, regardless of the tryptophan level in the cell.</w:t>
      </w:r>
    </w:p>
    <w:p w14:paraId="7BEF2383" w14:textId="77777777" w:rsidR="00AE2E7A" w:rsidRPr="00E528C8" w:rsidRDefault="001D7305" w:rsidP="0048414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Have transcription terminated after trpL when the tryptophan level in the cell is high, and have transcription into the trpE region when the tryptophan level is low</w:t>
      </w:r>
      <w:r w:rsidR="00AE2E7A" w:rsidRPr="00E528C8">
        <w:rPr>
          <w:rFonts w:ascii="Arial" w:hAnsi="Arial"/>
        </w:rPr>
        <w:t>.</w:t>
      </w:r>
    </w:p>
    <w:p w14:paraId="20325FD6" w14:textId="77777777" w:rsidR="00AE2E7A" w:rsidRPr="001D7305" w:rsidRDefault="001D7305" w:rsidP="0048414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Have transcription terminated after trpL when the tryptophan level in the cell is low, and have transcription into the trpE region when the tryptophan level is high</w:t>
      </w:r>
      <w:r w:rsidR="00AE2E7A" w:rsidRPr="001D7305">
        <w:rPr>
          <w:rFonts w:ascii="Arial" w:hAnsi="Arial"/>
        </w:rPr>
        <w:t>.</w:t>
      </w:r>
    </w:p>
    <w:p w14:paraId="47936956" w14:textId="77777777" w:rsidR="00543AE9" w:rsidRPr="00E528C8" w:rsidRDefault="00543AE9" w:rsidP="00AE2E7A">
      <w:pPr>
        <w:rPr>
          <w:rFonts w:ascii="Arial" w:hAnsi="Arial"/>
        </w:rPr>
      </w:pPr>
    </w:p>
    <w:p w14:paraId="7D3CE4DA" w14:textId="77777777" w:rsidR="00B31A64" w:rsidRDefault="00B31A64" w:rsidP="00AE2E7A">
      <w:pPr>
        <w:rPr>
          <w:rFonts w:ascii="Arial" w:hAnsi="Arial"/>
        </w:rPr>
      </w:pPr>
    </w:p>
    <w:p w14:paraId="24246C85" w14:textId="77777777" w:rsidR="001D7305" w:rsidRPr="00E528C8" w:rsidRDefault="001D7305" w:rsidP="00AE2E7A">
      <w:pPr>
        <w:rPr>
          <w:rFonts w:ascii="Arial" w:hAnsi="Arial"/>
        </w:rPr>
      </w:pPr>
    </w:p>
    <w:p w14:paraId="2463DE65" w14:textId="77777777" w:rsidR="00543AE9" w:rsidRPr="00E528C8" w:rsidRDefault="00543AE9" w:rsidP="00AE2E7A">
      <w:pPr>
        <w:rPr>
          <w:rFonts w:ascii="Arial" w:hAnsi="Arial"/>
        </w:rPr>
      </w:pPr>
    </w:p>
    <w:p w14:paraId="26578563" w14:textId="77777777" w:rsidR="00543AE9" w:rsidRPr="00E528C8" w:rsidRDefault="00321F84" w:rsidP="00543AE9">
      <w:pPr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2F4E51">
        <w:rPr>
          <w:rFonts w:ascii="Arial" w:hAnsi="Arial"/>
          <w:b/>
        </w:rPr>
        <w:t>3</w:t>
      </w:r>
      <w:r w:rsidR="00543AE9" w:rsidRPr="00E528C8">
        <w:rPr>
          <w:rFonts w:ascii="Arial" w:hAnsi="Arial"/>
          <w:b/>
        </w:rPr>
        <w:t xml:space="preserve">) A deletion of region </w:t>
      </w:r>
      <w:r w:rsidR="001D7305">
        <w:rPr>
          <w:rFonts w:ascii="Arial" w:hAnsi="Arial"/>
          <w:b/>
        </w:rPr>
        <w:t>2</w:t>
      </w:r>
      <w:r w:rsidR="00543AE9" w:rsidRPr="00E528C8">
        <w:rPr>
          <w:rFonts w:ascii="Arial" w:hAnsi="Arial"/>
          <w:b/>
        </w:rPr>
        <w:t xml:space="preserve"> will</w:t>
      </w:r>
    </w:p>
    <w:p w14:paraId="06A4DF64" w14:textId="77777777" w:rsidR="001D7305" w:rsidRPr="00F5546D" w:rsidRDefault="001D7305" w:rsidP="001D7305">
      <w:pPr>
        <w:pStyle w:val="ListParagraph"/>
        <w:numPr>
          <w:ilvl w:val="0"/>
          <w:numId w:val="13"/>
        </w:numPr>
        <w:rPr>
          <w:rFonts w:ascii="Arial" w:hAnsi="Arial"/>
          <w:color w:val="0000FF"/>
        </w:rPr>
      </w:pPr>
      <w:r w:rsidRPr="00F5546D">
        <w:rPr>
          <w:rFonts w:ascii="Arial" w:hAnsi="Arial"/>
          <w:color w:val="0000FF"/>
        </w:rPr>
        <w:t>Have transcription terminated after trpL regardless of the tryptophan level in the cell.</w:t>
      </w:r>
    </w:p>
    <w:p w14:paraId="7E1AAA2F" w14:textId="77777777" w:rsidR="001D7305" w:rsidRDefault="001D7305" w:rsidP="001D7305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Have transcription into the trpE region, regardless of the tryptophan level in the cell.</w:t>
      </w:r>
    </w:p>
    <w:p w14:paraId="5FFFC961" w14:textId="77777777" w:rsidR="001D7305" w:rsidRPr="00E528C8" w:rsidRDefault="001D7305" w:rsidP="001D7305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Have transcription terminated after trpL when the tryptophan level in the cell is high, and have transcription into the trpE region when the tryptophan level is low</w:t>
      </w:r>
      <w:r w:rsidRPr="00E528C8">
        <w:rPr>
          <w:rFonts w:ascii="Arial" w:hAnsi="Arial"/>
        </w:rPr>
        <w:t>.</w:t>
      </w:r>
    </w:p>
    <w:p w14:paraId="72DD7543" w14:textId="77777777" w:rsidR="00B31A64" w:rsidRPr="001D7305" w:rsidRDefault="001D7305" w:rsidP="0048414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Have transcription terminated after trpL when the tryptophan level in the cell is low, and have transcription into the trpE region when the tryptophan level is high.</w:t>
      </w:r>
    </w:p>
    <w:p w14:paraId="34E8822D" w14:textId="77777777" w:rsidR="00277817" w:rsidRDefault="00277817" w:rsidP="002C3A10">
      <w:pPr>
        <w:rPr>
          <w:rFonts w:ascii="Arial" w:hAnsi="Arial"/>
          <w:b/>
        </w:rPr>
      </w:pPr>
    </w:p>
    <w:p w14:paraId="56D6D57C" w14:textId="77777777" w:rsidR="001D7305" w:rsidRDefault="001D7305" w:rsidP="002C3A10">
      <w:pPr>
        <w:rPr>
          <w:rFonts w:ascii="Arial" w:hAnsi="Arial"/>
          <w:b/>
        </w:rPr>
      </w:pPr>
    </w:p>
    <w:p w14:paraId="0AC8C76C" w14:textId="77777777" w:rsidR="00277817" w:rsidRDefault="00277817" w:rsidP="002C3A10">
      <w:pPr>
        <w:rPr>
          <w:rFonts w:ascii="Arial" w:hAnsi="Arial"/>
          <w:b/>
        </w:rPr>
      </w:pPr>
    </w:p>
    <w:p w14:paraId="539737C0" w14:textId="77777777" w:rsidR="00277817" w:rsidRDefault="00277817" w:rsidP="002C3A10">
      <w:pPr>
        <w:rPr>
          <w:rFonts w:ascii="Arial" w:hAnsi="Arial"/>
          <w:b/>
        </w:rPr>
      </w:pPr>
    </w:p>
    <w:p w14:paraId="6B429F75" w14:textId="77777777" w:rsidR="00277817" w:rsidRPr="00E528C8" w:rsidRDefault="00321F84" w:rsidP="00277817">
      <w:pPr>
        <w:rPr>
          <w:rFonts w:ascii="Arial" w:hAnsi="Arial"/>
        </w:rPr>
      </w:pPr>
      <w:r>
        <w:rPr>
          <w:rFonts w:ascii="Arial" w:hAnsi="Arial"/>
          <w:b/>
        </w:rPr>
        <w:t>3</w:t>
      </w:r>
      <w:r w:rsidR="002F4E51">
        <w:rPr>
          <w:rFonts w:ascii="Arial" w:hAnsi="Arial"/>
          <w:b/>
        </w:rPr>
        <w:t>4</w:t>
      </w:r>
      <w:r w:rsidR="00277817" w:rsidRPr="00E528C8">
        <w:rPr>
          <w:rFonts w:ascii="Arial" w:hAnsi="Arial"/>
          <w:b/>
        </w:rPr>
        <w:t xml:space="preserve">) Which of the following statements best describes the </w:t>
      </w:r>
      <w:r w:rsidR="001D7305">
        <w:rPr>
          <w:rFonts w:ascii="Arial" w:hAnsi="Arial"/>
          <w:b/>
        </w:rPr>
        <w:t xml:space="preserve">regulation of OmpF expression by </w:t>
      </w:r>
      <w:r w:rsidR="00277817" w:rsidRPr="00E528C8">
        <w:rPr>
          <w:rFonts w:ascii="Arial" w:hAnsi="Arial"/>
          <w:b/>
          <w:i/>
        </w:rPr>
        <w:t>micF</w:t>
      </w:r>
      <w:r w:rsidR="00277817" w:rsidRPr="00E528C8">
        <w:rPr>
          <w:rFonts w:ascii="Arial" w:hAnsi="Arial"/>
          <w:b/>
        </w:rPr>
        <w:t>?</w:t>
      </w:r>
    </w:p>
    <w:p w14:paraId="75EC3C1E" w14:textId="77777777" w:rsidR="00277817" w:rsidRPr="00E528C8" w:rsidRDefault="00277817" w:rsidP="00484141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528C8">
        <w:rPr>
          <w:rFonts w:ascii="Arial" w:hAnsi="Arial"/>
          <w:i/>
        </w:rPr>
        <w:t>micF</w:t>
      </w:r>
      <w:r w:rsidRPr="00E528C8">
        <w:rPr>
          <w:rFonts w:ascii="Arial" w:hAnsi="Arial"/>
        </w:rPr>
        <w:t xml:space="preserve"> </w:t>
      </w:r>
      <w:r w:rsidR="001D7305">
        <w:rPr>
          <w:rFonts w:ascii="Arial" w:hAnsi="Arial"/>
        </w:rPr>
        <w:t xml:space="preserve">is </w:t>
      </w:r>
      <w:r w:rsidRPr="00E528C8">
        <w:rPr>
          <w:rFonts w:ascii="Arial" w:hAnsi="Arial"/>
        </w:rPr>
        <w:t xml:space="preserve">a helix-turn-helix repressor, </w:t>
      </w:r>
      <w:r w:rsidR="001D7305">
        <w:rPr>
          <w:rFonts w:ascii="Arial" w:hAnsi="Arial"/>
        </w:rPr>
        <w:t>and</w:t>
      </w:r>
      <w:r w:rsidRPr="00E528C8">
        <w:rPr>
          <w:rFonts w:ascii="Arial" w:hAnsi="Arial"/>
        </w:rPr>
        <w:t xml:space="preserve"> binds to the operator in </w:t>
      </w:r>
      <w:r w:rsidRPr="00E528C8">
        <w:rPr>
          <w:rFonts w:ascii="Arial" w:hAnsi="Arial"/>
          <w:i/>
        </w:rPr>
        <w:t>OmpF</w:t>
      </w:r>
      <w:r w:rsidRPr="00E528C8">
        <w:rPr>
          <w:rFonts w:ascii="Arial" w:hAnsi="Arial"/>
        </w:rPr>
        <w:t>.</w:t>
      </w:r>
    </w:p>
    <w:p w14:paraId="02CB4B68" w14:textId="77777777" w:rsidR="00277817" w:rsidRPr="00E528C8" w:rsidRDefault="00277817" w:rsidP="00484141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528C8">
        <w:rPr>
          <w:rFonts w:ascii="Arial" w:hAnsi="Arial"/>
          <w:i/>
        </w:rPr>
        <w:t>micF</w:t>
      </w:r>
      <w:r w:rsidRPr="00E528C8">
        <w:rPr>
          <w:rFonts w:ascii="Arial" w:hAnsi="Arial"/>
        </w:rPr>
        <w:t xml:space="preserve"> </w:t>
      </w:r>
      <w:r w:rsidR="001D7305">
        <w:rPr>
          <w:rFonts w:ascii="Arial" w:hAnsi="Arial"/>
        </w:rPr>
        <w:t>is</w:t>
      </w:r>
      <w:r w:rsidRPr="00E528C8">
        <w:rPr>
          <w:rFonts w:ascii="Arial" w:hAnsi="Arial"/>
        </w:rPr>
        <w:t xml:space="preserve"> a transcription activator, </w:t>
      </w:r>
      <w:r w:rsidR="001D7305">
        <w:rPr>
          <w:rFonts w:ascii="Arial" w:hAnsi="Arial"/>
        </w:rPr>
        <w:t>and binds to an enhancer</w:t>
      </w:r>
      <w:r w:rsidRPr="00E528C8">
        <w:rPr>
          <w:rFonts w:ascii="Arial" w:hAnsi="Arial"/>
        </w:rPr>
        <w:t xml:space="preserve"> near the </w:t>
      </w:r>
      <w:r w:rsidRPr="00E528C8">
        <w:rPr>
          <w:rFonts w:ascii="Arial" w:hAnsi="Arial"/>
          <w:i/>
        </w:rPr>
        <w:t>OmpF</w:t>
      </w:r>
      <w:r w:rsidRPr="00E528C8">
        <w:rPr>
          <w:rFonts w:ascii="Arial" w:hAnsi="Arial"/>
        </w:rPr>
        <w:t xml:space="preserve"> promoter.</w:t>
      </w:r>
    </w:p>
    <w:p w14:paraId="4C1875AD" w14:textId="77777777" w:rsidR="00277817" w:rsidRPr="00E528C8" w:rsidRDefault="00277817" w:rsidP="00484141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528C8">
        <w:rPr>
          <w:rFonts w:ascii="Arial" w:hAnsi="Arial"/>
          <w:i/>
        </w:rPr>
        <w:t>micF</w:t>
      </w:r>
      <w:r w:rsidRPr="00E528C8">
        <w:rPr>
          <w:rFonts w:ascii="Arial" w:hAnsi="Arial"/>
        </w:rPr>
        <w:t xml:space="preserve"> is a</w:t>
      </w:r>
      <w:r w:rsidR="001D7305">
        <w:rPr>
          <w:rFonts w:ascii="Arial" w:hAnsi="Arial"/>
        </w:rPr>
        <w:t>n</w:t>
      </w:r>
      <w:r w:rsidRPr="00E528C8">
        <w:rPr>
          <w:rFonts w:ascii="Arial" w:hAnsi="Arial"/>
        </w:rPr>
        <w:t xml:space="preserve"> </w:t>
      </w:r>
      <w:r w:rsidR="001D7305">
        <w:rPr>
          <w:rFonts w:ascii="Arial" w:hAnsi="Arial"/>
        </w:rPr>
        <w:t xml:space="preserve">RNA-binding protein, and regulates the splicing of </w:t>
      </w:r>
      <w:r w:rsidRPr="00E528C8">
        <w:rPr>
          <w:rFonts w:ascii="Arial" w:hAnsi="Arial"/>
          <w:i/>
        </w:rPr>
        <w:t>OmpF</w:t>
      </w:r>
      <w:r w:rsidRPr="00E528C8">
        <w:rPr>
          <w:rFonts w:ascii="Arial" w:hAnsi="Arial"/>
        </w:rPr>
        <w:t>.</w:t>
      </w:r>
    </w:p>
    <w:p w14:paraId="61673DB9" w14:textId="77777777" w:rsidR="00277817" w:rsidRPr="00F5546D" w:rsidRDefault="00277817" w:rsidP="00484141">
      <w:pPr>
        <w:pStyle w:val="ListParagraph"/>
        <w:numPr>
          <w:ilvl w:val="0"/>
          <w:numId w:val="29"/>
        </w:numPr>
        <w:rPr>
          <w:rFonts w:ascii="Arial" w:hAnsi="Arial"/>
          <w:color w:val="0000FF"/>
        </w:rPr>
      </w:pPr>
      <w:r w:rsidRPr="00F5546D">
        <w:rPr>
          <w:rFonts w:ascii="Arial" w:hAnsi="Arial"/>
          <w:i/>
          <w:color w:val="0000FF"/>
        </w:rPr>
        <w:t>micF</w:t>
      </w:r>
      <w:r w:rsidR="001D7305" w:rsidRPr="00F5546D">
        <w:rPr>
          <w:rFonts w:ascii="Arial" w:hAnsi="Arial"/>
          <w:color w:val="0000FF"/>
        </w:rPr>
        <w:t xml:space="preserve"> is an </w:t>
      </w:r>
      <w:r w:rsidRPr="00F5546D">
        <w:rPr>
          <w:rFonts w:ascii="Arial" w:hAnsi="Arial"/>
          <w:color w:val="0000FF"/>
        </w:rPr>
        <w:t xml:space="preserve">RNA, </w:t>
      </w:r>
      <w:r w:rsidR="001D7305" w:rsidRPr="00F5546D">
        <w:rPr>
          <w:rFonts w:ascii="Arial" w:hAnsi="Arial"/>
          <w:color w:val="0000FF"/>
        </w:rPr>
        <w:t>and binds to</w:t>
      </w:r>
      <w:r w:rsidRPr="00F5546D">
        <w:rPr>
          <w:rFonts w:ascii="Arial" w:hAnsi="Arial"/>
          <w:color w:val="0000FF"/>
        </w:rPr>
        <w:t xml:space="preserve"> </w:t>
      </w:r>
      <w:r w:rsidRPr="00F5546D">
        <w:rPr>
          <w:rFonts w:ascii="Arial" w:hAnsi="Arial"/>
          <w:i/>
          <w:color w:val="0000FF"/>
        </w:rPr>
        <w:t>OmpF</w:t>
      </w:r>
      <w:r w:rsidR="001D7305" w:rsidRPr="00F5546D">
        <w:rPr>
          <w:rFonts w:ascii="Arial" w:hAnsi="Arial"/>
          <w:color w:val="0000FF"/>
        </w:rPr>
        <w:t xml:space="preserve"> mRNA.</w:t>
      </w:r>
    </w:p>
    <w:p w14:paraId="50B7C4D0" w14:textId="77777777" w:rsidR="004A2F7F" w:rsidRPr="001D7305" w:rsidRDefault="00277817" w:rsidP="004A2F7F">
      <w:pPr>
        <w:pStyle w:val="ListParagraph"/>
        <w:numPr>
          <w:ilvl w:val="0"/>
          <w:numId w:val="29"/>
        </w:numPr>
        <w:rPr>
          <w:rFonts w:ascii="Arial" w:hAnsi="Arial"/>
        </w:rPr>
        <w:sectPr w:rsidR="004A2F7F" w:rsidRPr="001D7305" w:rsidSect="009B0405">
          <w:headerReference w:type="default" r:id="rId24"/>
          <w:footerReference w:type="even" r:id="rId25"/>
          <w:footerReference w:type="default" r:id="rId26"/>
          <w:type w:val="continuous"/>
          <w:pgSz w:w="12240" w:h="15840"/>
          <w:pgMar w:top="1440" w:right="1080" w:bottom="1800" w:left="1440" w:header="720" w:footer="720" w:gutter="0"/>
          <w:pgNumType w:start="6"/>
          <w:cols w:space="720"/>
          <w:docGrid w:linePitch="360"/>
        </w:sectPr>
      </w:pPr>
      <w:r>
        <w:rPr>
          <w:rFonts w:ascii="Arial" w:hAnsi="Arial"/>
          <w:i/>
        </w:rPr>
        <w:t xml:space="preserve">micF </w:t>
      </w:r>
      <w:r w:rsidRPr="00277817">
        <w:rPr>
          <w:rFonts w:ascii="Arial" w:hAnsi="Arial"/>
        </w:rPr>
        <w:t>encodes a pr</w:t>
      </w:r>
      <w:r>
        <w:rPr>
          <w:rFonts w:ascii="Arial" w:hAnsi="Arial"/>
        </w:rPr>
        <w:t>otease, which degrades the OmpF proteins.</w:t>
      </w:r>
    </w:p>
    <w:p w14:paraId="35063AE7" w14:textId="77777777" w:rsidR="00AE2E7A" w:rsidRPr="001D7305" w:rsidRDefault="00A83ABE" w:rsidP="00F7078F">
      <w:pPr>
        <w:rPr>
          <w:rFonts w:ascii="Arial" w:hAnsi="Arial"/>
        </w:rPr>
      </w:pPr>
      <w:r>
        <w:rPr>
          <w:rFonts w:ascii="Arial" w:hAnsi="Arial"/>
          <w:b/>
        </w:rPr>
        <w:t>B</w:t>
      </w:r>
      <w:r w:rsidR="00AE2E7A" w:rsidRPr="00E528C8">
        <w:rPr>
          <w:rFonts w:ascii="Arial" w:hAnsi="Arial"/>
          <w:b/>
        </w:rPr>
        <w:t xml:space="preserve">. </w:t>
      </w:r>
      <w:r w:rsidR="00AE2E7A" w:rsidRPr="00E528C8">
        <w:rPr>
          <w:rFonts w:ascii="Arial" w:hAnsi="Arial"/>
        </w:rPr>
        <w:t xml:space="preserve">Regarding the </w:t>
      </w:r>
      <w:r w:rsidR="00AE2E7A" w:rsidRPr="00E528C8">
        <w:rPr>
          <w:rFonts w:ascii="Arial" w:hAnsi="Arial"/>
          <w:i/>
        </w:rPr>
        <w:t>lac</w:t>
      </w:r>
      <w:r w:rsidR="00AE2E7A" w:rsidRPr="00E528C8">
        <w:rPr>
          <w:rFonts w:ascii="Arial" w:hAnsi="Arial"/>
        </w:rPr>
        <w:t xml:space="preserve"> operon, please complete the table below</w:t>
      </w:r>
      <w:r w:rsidR="00AE2E7A" w:rsidRPr="00E528C8">
        <w:rPr>
          <w:rFonts w:ascii="Arial" w:hAnsi="Arial"/>
          <w:b/>
        </w:rPr>
        <w:t xml:space="preserve"> (</w:t>
      </w:r>
      <w:r w:rsidR="008C3DAD" w:rsidRPr="00E528C8">
        <w:rPr>
          <w:rFonts w:ascii="Arial" w:hAnsi="Arial"/>
          <w:b/>
        </w:rPr>
        <w:t>8</w:t>
      </w:r>
      <w:r w:rsidR="00AE2E7A" w:rsidRPr="00E528C8">
        <w:rPr>
          <w:rFonts w:ascii="Arial" w:hAnsi="Arial"/>
          <w:b/>
        </w:rPr>
        <w:t xml:space="preserve"> points).</w:t>
      </w:r>
    </w:p>
    <w:p w14:paraId="4B0E7381" w14:textId="77777777" w:rsidR="000E0542" w:rsidRPr="00E528C8" w:rsidRDefault="000E0542" w:rsidP="00AE2E7A">
      <w:pPr>
        <w:rPr>
          <w:rFonts w:ascii="Arial" w:hAnsi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1350"/>
        <w:gridCol w:w="1350"/>
        <w:gridCol w:w="1350"/>
        <w:gridCol w:w="1368"/>
      </w:tblGrid>
      <w:tr w:rsidR="000E0542" w:rsidRPr="00E528C8" w14:paraId="0BB4DDA1" w14:textId="77777777" w:rsidTr="008C3DAD">
        <w:tc>
          <w:tcPr>
            <w:tcW w:w="3438" w:type="dxa"/>
            <w:vMerge w:val="restart"/>
          </w:tcPr>
          <w:p w14:paraId="0471EF90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</w:p>
          <w:p w14:paraId="220016AB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</w:p>
          <w:p w14:paraId="7872702A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Genotype</w:t>
            </w:r>
          </w:p>
        </w:tc>
        <w:tc>
          <w:tcPr>
            <w:tcW w:w="2700" w:type="dxa"/>
            <w:gridSpan w:val="2"/>
          </w:tcPr>
          <w:p w14:paraId="5945F77D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β-galactosidase</w:t>
            </w:r>
          </w:p>
          <w:p w14:paraId="6C34568A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(arbitrary unit)</w:t>
            </w:r>
          </w:p>
        </w:tc>
        <w:tc>
          <w:tcPr>
            <w:tcW w:w="2718" w:type="dxa"/>
            <w:gridSpan w:val="2"/>
          </w:tcPr>
          <w:p w14:paraId="2EE8EE0F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Permease</w:t>
            </w:r>
          </w:p>
          <w:p w14:paraId="39018E17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(arbitrary unit)</w:t>
            </w:r>
          </w:p>
        </w:tc>
      </w:tr>
      <w:tr w:rsidR="008C3DAD" w:rsidRPr="00E528C8" w14:paraId="504DF5C8" w14:textId="77777777" w:rsidTr="008C3DAD">
        <w:tc>
          <w:tcPr>
            <w:tcW w:w="3438" w:type="dxa"/>
            <w:vMerge/>
          </w:tcPr>
          <w:p w14:paraId="34A711BA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85FD4CE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- lactose</w:t>
            </w:r>
          </w:p>
        </w:tc>
        <w:tc>
          <w:tcPr>
            <w:tcW w:w="1350" w:type="dxa"/>
          </w:tcPr>
          <w:p w14:paraId="5F739A35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+ lactose</w:t>
            </w:r>
          </w:p>
        </w:tc>
        <w:tc>
          <w:tcPr>
            <w:tcW w:w="1350" w:type="dxa"/>
          </w:tcPr>
          <w:p w14:paraId="70EFC602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- lactose</w:t>
            </w:r>
          </w:p>
        </w:tc>
        <w:tc>
          <w:tcPr>
            <w:tcW w:w="1368" w:type="dxa"/>
          </w:tcPr>
          <w:p w14:paraId="398C2400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+ lactose</w:t>
            </w:r>
          </w:p>
        </w:tc>
      </w:tr>
      <w:tr w:rsidR="008C3DAD" w:rsidRPr="00E528C8" w14:paraId="700D2DE4" w14:textId="77777777" w:rsidTr="008C3DAD">
        <w:tc>
          <w:tcPr>
            <w:tcW w:w="3438" w:type="dxa"/>
          </w:tcPr>
          <w:p w14:paraId="59DAD511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</w:p>
          <w:p w14:paraId="3B2CDE18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1350" w:type="dxa"/>
          </w:tcPr>
          <w:p w14:paraId="43510E4B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179E2957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29A4BD22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2FF8829E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14:paraId="6BB7A2E4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EF0E735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7AE2C91F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694AA79D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</w:tr>
      <w:tr w:rsidR="008C3DAD" w:rsidRPr="00E528C8" w14:paraId="79774AA7" w14:textId="77777777" w:rsidTr="008C3DAD">
        <w:tc>
          <w:tcPr>
            <w:tcW w:w="3438" w:type="dxa"/>
          </w:tcPr>
          <w:p w14:paraId="44A66755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</w:p>
          <w:p w14:paraId="3ED70A1C" w14:textId="77777777" w:rsidR="000E0542" w:rsidRPr="00E528C8" w:rsidRDefault="000E0542" w:rsidP="000E0542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5AABB308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0800121A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14:paraId="05C31AE8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28EBF73F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14:paraId="7F78F1DE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5DE3C483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1368" w:type="dxa"/>
          </w:tcPr>
          <w:p w14:paraId="05F6C0F7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6655825E" w14:textId="77777777" w:rsidR="000E0542" w:rsidRPr="00E528C8" w:rsidRDefault="000E0542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</w:tr>
      <w:tr w:rsidR="008C3DAD" w:rsidRPr="00E528C8" w14:paraId="7FD82932" w14:textId="77777777" w:rsidTr="008C3DAD">
        <w:tc>
          <w:tcPr>
            <w:tcW w:w="3438" w:type="dxa"/>
          </w:tcPr>
          <w:p w14:paraId="7077E831" w14:textId="77777777" w:rsidR="005B5244" w:rsidRPr="00E528C8" w:rsidRDefault="005B5244" w:rsidP="005B5244">
            <w:pPr>
              <w:rPr>
                <w:rFonts w:ascii="Arial" w:hAnsi="Arial"/>
                <w:sz w:val="28"/>
                <w:szCs w:val="28"/>
              </w:rPr>
            </w:pPr>
          </w:p>
          <w:p w14:paraId="4313A5FF" w14:textId="77777777" w:rsidR="005B5244" w:rsidRPr="00E528C8" w:rsidRDefault="005B5244" w:rsidP="000E0542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C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63D40DC3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5920E1C8" w14:textId="77777777" w:rsidR="005B5244" w:rsidRPr="00E528C8" w:rsidRDefault="005B5244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5D829DBB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6E9F43C" w14:textId="77777777" w:rsidR="005B5244" w:rsidRPr="00E528C8" w:rsidRDefault="005B5244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1350" w:type="dxa"/>
          </w:tcPr>
          <w:p w14:paraId="084B91D2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5625C7AE" w14:textId="77777777" w:rsidR="005B5244" w:rsidRPr="00E528C8" w:rsidRDefault="005B5244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14:paraId="026A465E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21A23B2" w14:textId="77777777" w:rsidR="005B5244" w:rsidRPr="00E528C8" w:rsidRDefault="005B5244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</w:tr>
      <w:tr w:rsidR="008C3DAD" w:rsidRPr="00E528C8" w14:paraId="27E4BADB" w14:textId="77777777" w:rsidTr="008C3DAD">
        <w:tc>
          <w:tcPr>
            <w:tcW w:w="3438" w:type="dxa"/>
          </w:tcPr>
          <w:p w14:paraId="22B16996" w14:textId="77777777" w:rsidR="005B5244" w:rsidRPr="00E528C8" w:rsidRDefault="005B5244" w:rsidP="005B5244">
            <w:pPr>
              <w:rPr>
                <w:rFonts w:ascii="Arial" w:hAnsi="Arial"/>
                <w:sz w:val="28"/>
                <w:szCs w:val="28"/>
              </w:rPr>
            </w:pPr>
          </w:p>
          <w:p w14:paraId="0B2C743D" w14:textId="77777777" w:rsidR="005B5244" w:rsidRPr="00E528C8" w:rsidRDefault="005B5244" w:rsidP="008C3DAD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="008C3DAD"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/F’ 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43740C58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560A710C" w14:textId="77777777" w:rsidR="005B5244" w:rsidRPr="00E528C8" w:rsidRDefault="001342F3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699FB478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2EDB5B01" w14:textId="77777777" w:rsidR="005B5244" w:rsidRPr="00E528C8" w:rsidRDefault="001342F3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2</w:t>
            </w:r>
            <w:r w:rsidR="005B5244" w:rsidRPr="00E528C8">
              <w:rPr>
                <w:rFonts w:ascii="Arial" w:hAnsi="Arial"/>
                <w:sz w:val="28"/>
                <w:szCs w:val="28"/>
              </w:rPr>
              <w:t>00</w:t>
            </w:r>
          </w:p>
        </w:tc>
        <w:tc>
          <w:tcPr>
            <w:tcW w:w="1350" w:type="dxa"/>
          </w:tcPr>
          <w:p w14:paraId="303EEF0F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965E70A" w14:textId="77777777" w:rsidR="005B5244" w:rsidRPr="00E528C8" w:rsidRDefault="001342F3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55D6D9B" w14:textId="77777777" w:rsidR="005B5244" w:rsidRPr="00E528C8" w:rsidRDefault="005B5244" w:rsidP="005B524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C42C0A0" w14:textId="77777777" w:rsidR="005B5244" w:rsidRPr="00E528C8" w:rsidRDefault="008C3DAD" w:rsidP="000E054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</w:t>
            </w:r>
            <w:r w:rsidR="005B5244" w:rsidRPr="00E528C8">
              <w:rPr>
                <w:rFonts w:ascii="Arial" w:hAnsi="Arial"/>
                <w:sz w:val="28"/>
                <w:szCs w:val="28"/>
              </w:rPr>
              <w:t>00</w:t>
            </w:r>
          </w:p>
        </w:tc>
      </w:tr>
      <w:tr w:rsidR="00995866" w:rsidRPr="00E528C8" w14:paraId="509668B9" w14:textId="77777777" w:rsidTr="008C3DAD">
        <w:tc>
          <w:tcPr>
            <w:tcW w:w="3438" w:type="dxa"/>
          </w:tcPr>
          <w:p w14:paraId="0CE1196F" w14:textId="77777777" w:rsidR="00995866" w:rsidRPr="00E528C8" w:rsidRDefault="00995866" w:rsidP="005B7A42">
            <w:pPr>
              <w:rPr>
                <w:rFonts w:ascii="Arial" w:hAnsi="Arial"/>
                <w:sz w:val="28"/>
                <w:szCs w:val="28"/>
              </w:rPr>
            </w:pPr>
          </w:p>
          <w:p w14:paraId="329981CE" w14:textId="77777777" w:rsidR="00995866" w:rsidRPr="00E528C8" w:rsidRDefault="00995866" w:rsidP="00A96DEC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/F’ 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C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46158471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4286BD44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4617A7DA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148F4159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200</w:t>
            </w:r>
          </w:p>
        </w:tc>
        <w:tc>
          <w:tcPr>
            <w:tcW w:w="1350" w:type="dxa"/>
          </w:tcPr>
          <w:p w14:paraId="56CA9D11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35F875AF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14:paraId="17C7929E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5E507B48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100</w:t>
            </w:r>
          </w:p>
        </w:tc>
      </w:tr>
      <w:tr w:rsidR="00995866" w:rsidRPr="00E528C8" w14:paraId="68DB7D92" w14:textId="77777777" w:rsidTr="008C3DAD">
        <w:tc>
          <w:tcPr>
            <w:tcW w:w="3438" w:type="dxa"/>
          </w:tcPr>
          <w:p w14:paraId="353C6CCE" w14:textId="77777777" w:rsidR="00995866" w:rsidRPr="00E528C8" w:rsidRDefault="00995866" w:rsidP="005B5244">
            <w:pPr>
              <w:rPr>
                <w:rFonts w:ascii="Arial" w:hAnsi="Arial"/>
                <w:sz w:val="28"/>
                <w:szCs w:val="28"/>
              </w:rPr>
            </w:pPr>
          </w:p>
          <w:p w14:paraId="6A26EE61" w14:textId="77777777" w:rsidR="00995866" w:rsidRPr="00E528C8" w:rsidRDefault="00995866" w:rsidP="00A96DEC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/F’ 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C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Y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7293ED61" w14:textId="77777777" w:rsidR="00995866" w:rsidRPr="00995866" w:rsidRDefault="00995866" w:rsidP="00AB61AB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3006A2E4" w14:textId="77777777" w:rsidR="00995866" w:rsidRPr="00995866" w:rsidRDefault="00995866" w:rsidP="005B5244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09A3DA06" w14:textId="77777777" w:rsidR="00995866" w:rsidRPr="00995866" w:rsidRDefault="00995866" w:rsidP="00AB61AB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6DEFDFCF" w14:textId="77777777" w:rsidR="00995866" w:rsidRPr="00995866" w:rsidRDefault="00995866" w:rsidP="005B5244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2669FAEB" w14:textId="77777777" w:rsidR="00995866" w:rsidRPr="00995866" w:rsidRDefault="00995866" w:rsidP="00AB61AB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4ACBC071" w14:textId="77777777" w:rsidR="00995866" w:rsidRPr="00995866" w:rsidRDefault="00995866" w:rsidP="005B5244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3</w:t>
            </w: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05A29C4D" w14:textId="77777777" w:rsidR="00995866" w:rsidRPr="00995866" w:rsidRDefault="00995866" w:rsidP="00AB61AB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</w:p>
          <w:p w14:paraId="4A52E301" w14:textId="77777777" w:rsidR="00995866" w:rsidRPr="00995866" w:rsidRDefault="00995866" w:rsidP="005B5244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100</w:t>
            </w:r>
          </w:p>
        </w:tc>
      </w:tr>
    </w:tbl>
    <w:p w14:paraId="476D2C92" w14:textId="77777777" w:rsidR="00AE2620" w:rsidRPr="00E528C8" w:rsidRDefault="00AE2620" w:rsidP="00AE2E7A">
      <w:pPr>
        <w:rPr>
          <w:rFonts w:ascii="Arial" w:hAnsi="Arial"/>
        </w:rPr>
      </w:pPr>
    </w:p>
    <w:p w14:paraId="4253B169" w14:textId="77777777" w:rsidR="008C3DAD" w:rsidRPr="00E528C8" w:rsidRDefault="008C3DAD" w:rsidP="00AE2E7A">
      <w:pPr>
        <w:rPr>
          <w:rFonts w:ascii="Arial" w:hAnsi="Arial"/>
        </w:rPr>
      </w:pPr>
    </w:p>
    <w:p w14:paraId="1FC9D0DA" w14:textId="77777777" w:rsidR="00AE2620" w:rsidRPr="00E528C8" w:rsidRDefault="00AE2620" w:rsidP="00AE2E7A">
      <w:pPr>
        <w:rPr>
          <w:rFonts w:ascii="Arial" w:hAnsi="Arial"/>
        </w:rPr>
      </w:pPr>
    </w:p>
    <w:p w14:paraId="1C5E0E85" w14:textId="77777777" w:rsidR="00044798" w:rsidRPr="00E528C8" w:rsidRDefault="00044798" w:rsidP="00AE2E7A">
      <w:pPr>
        <w:rPr>
          <w:rFonts w:ascii="Arial" w:hAnsi="Arial"/>
        </w:rPr>
      </w:pPr>
    </w:p>
    <w:p w14:paraId="5F5FB731" w14:textId="77777777" w:rsidR="00AE2E7A" w:rsidRPr="00E528C8" w:rsidRDefault="00A83ABE" w:rsidP="00D2440E">
      <w:pPr>
        <w:rPr>
          <w:rFonts w:ascii="Arial" w:hAnsi="Arial"/>
        </w:rPr>
      </w:pPr>
      <w:r>
        <w:rPr>
          <w:rFonts w:ascii="Arial" w:hAnsi="Arial"/>
          <w:b/>
        </w:rPr>
        <w:t>C</w:t>
      </w:r>
      <w:r w:rsidR="00AE2E7A" w:rsidRPr="00E528C8">
        <w:rPr>
          <w:rFonts w:ascii="Arial" w:hAnsi="Arial"/>
          <w:b/>
        </w:rPr>
        <w:t xml:space="preserve">. </w:t>
      </w:r>
      <w:r w:rsidR="00AE2E7A" w:rsidRPr="00E528C8">
        <w:rPr>
          <w:rFonts w:ascii="Arial" w:hAnsi="Arial"/>
        </w:rPr>
        <w:t xml:space="preserve">Regarding </w:t>
      </w:r>
      <w:r w:rsidR="00AE2E7A" w:rsidRPr="00E528C8">
        <w:rPr>
          <w:rFonts w:ascii="Arial" w:hAnsi="Arial"/>
          <w:i/>
        </w:rPr>
        <w:t>lac</w:t>
      </w:r>
      <w:r w:rsidR="00AE2E7A" w:rsidRPr="00E528C8">
        <w:rPr>
          <w:rFonts w:ascii="Arial" w:hAnsi="Arial"/>
        </w:rPr>
        <w:t xml:space="preserve"> operon, here is the level of functional </w:t>
      </w:r>
      <w:r w:rsidR="00AE2E7A" w:rsidRPr="00E528C8">
        <w:rPr>
          <w:rFonts w:ascii="Arial" w:hAnsi="Arial" w:cs="Lucida Grande"/>
        </w:rPr>
        <w:t>β</w:t>
      </w:r>
      <w:r w:rsidR="00AE2E7A" w:rsidRPr="00E528C8">
        <w:rPr>
          <w:rFonts w:ascii="Arial" w:hAnsi="Arial"/>
        </w:rPr>
        <w:t>–galactosidase (</w:t>
      </w:r>
      <w:r w:rsidR="00AE2E7A" w:rsidRPr="00E528C8">
        <w:rPr>
          <w:rFonts w:ascii="Arial" w:hAnsi="Arial"/>
          <w:i/>
        </w:rPr>
        <w:t>lacZ</w:t>
      </w:r>
      <w:r w:rsidR="00AE2E7A" w:rsidRPr="00E528C8">
        <w:rPr>
          <w:rFonts w:ascii="Arial" w:hAnsi="Arial"/>
        </w:rPr>
        <w:t>; in arbitrary unit) produced under various conditions.  Please complete the table by predicting the values (</w:t>
      </w:r>
      <w:r w:rsidR="00E14CBC">
        <w:rPr>
          <w:rFonts w:ascii="Arial" w:hAnsi="Arial"/>
          <w:b/>
        </w:rPr>
        <w:t>6</w:t>
      </w:r>
      <w:r w:rsidR="00AE2E7A" w:rsidRPr="00E528C8">
        <w:rPr>
          <w:rFonts w:ascii="Arial" w:hAnsi="Arial"/>
          <w:b/>
        </w:rPr>
        <w:t xml:space="preserve"> points</w:t>
      </w:r>
      <w:r w:rsidR="00AE2E7A" w:rsidRPr="00E528C8">
        <w:rPr>
          <w:rFonts w:ascii="Arial" w:hAnsi="Arial"/>
        </w:rPr>
        <w:t>).</w:t>
      </w:r>
    </w:p>
    <w:p w14:paraId="7603B973" w14:textId="77777777" w:rsidR="00AE2E7A" w:rsidRPr="00E528C8" w:rsidRDefault="00AE2E7A" w:rsidP="00AE2E7A">
      <w:pPr>
        <w:rPr>
          <w:rFonts w:ascii="Arial" w:hAnsi="Arial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448"/>
        <w:gridCol w:w="1530"/>
        <w:gridCol w:w="1444"/>
        <w:gridCol w:w="3416"/>
      </w:tblGrid>
      <w:tr w:rsidR="00AE5AAC" w:rsidRPr="00E528C8" w14:paraId="2C9E3A0A" w14:textId="77777777" w:rsidTr="00AE5AAC">
        <w:tc>
          <w:tcPr>
            <w:tcW w:w="2448" w:type="dxa"/>
          </w:tcPr>
          <w:p w14:paraId="07EE6B24" w14:textId="77777777" w:rsidR="00AE2E7A" w:rsidRPr="00E528C8" w:rsidRDefault="00AE2E7A" w:rsidP="00037854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Genotype</w:t>
            </w:r>
          </w:p>
        </w:tc>
        <w:tc>
          <w:tcPr>
            <w:tcW w:w="1530" w:type="dxa"/>
          </w:tcPr>
          <w:p w14:paraId="6090E904" w14:textId="77777777" w:rsidR="00AE2E7A" w:rsidRPr="00E528C8" w:rsidRDefault="00AE2E7A" w:rsidP="0003785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+ Glucose</w:t>
            </w:r>
          </w:p>
        </w:tc>
        <w:tc>
          <w:tcPr>
            <w:tcW w:w="1444" w:type="dxa"/>
          </w:tcPr>
          <w:p w14:paraId="32482D59" w14:textId="77777777" w:rsidR="00AE2E7A" w:rsidRPr="00E528C8" w:rsidRDefault="00AE2E7A" w:rsidP="0003785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+ Lactose</w:t>
            </w:r>
          </w:p>
        </w:tc>
        <w:tc>
          <w:tcPr>
            <w:tcW w:w="3416" w:type="dxa"/>
          </w:tcPr>
          <w:p w14:paraId="16008295" w14:textId="77777777" w:rsidR="00AE2E7A" w:rsidRPr="00E528C8" w:rsidRDefault="00AE2E7A" w:rsidP="00AE5AAC">
            <w:pPr>
              <w:ind w:left="25"/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+ Glucose and lactose</w:t>
            </w:r>
          </w:p>
        </w:tc>
      </w:tr>
      <w:tr w:rsidR="00AE5AAC" w:rsidRPr="00E528C8" w14:paraId="460E1FF3" w14:textId="77777777" w:rsidTr="00AE5AAC">
        <w:tc>
          <w:tcPr>
            <w:tcW w:w="2448" w:type="dxa"/>
          </w:tcPr>
          <w:p w14:paraId="4D25560B" w14:textId="77777777" w:rsidR="00AE2E7A" w:rsidRPr="00E528C8" w:rsidRDefault="00AE2E7A" w:rsidP="00EF4336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CA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="00EF4336" w:rsidRPr="00E528C8">
              <w:rPr>
                <w:rFonts w:ascii="Arial" w:hAnsi="Arial"/>
                <w:sz w:val="28"/>
                <w:szCs w:val="28"/>
              </w:rPr>
              <w:t>P</w:t>
            </w:r>
            <w:r w:rsidR="00EF4336"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14:paraId="2C62B79E" w14:textId="77777777" w:rsidR="00AE2E7A" w:rsidRPr="00E528C8" w:rsidRDefault="000E0542" w:rsidP="008C784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22AF725" w14:textId="77777777" w:rsidR="00AE2E7A" w:rsidRPr="00E528C8" w:rsidRDefault="00AE2E7A" w:rsidP="008C784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100</w:t>
            </w:r>
          </w:p>
        </w:tc>
        <w:tc>
          <w:tcPr>
            <w:tcW w:w="3416" w:type="dxa"/>
          </w:tcPr>
          <w:p w14:paraId="255842F9" w14:textId="77777777" w:rsidR="00AE2E7A" w:rsidRPr="00E528C8" w:rsidRDefault="00AE2620" w:rsidP="008C784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20</w:t>
            </w:r>
          </w:p>
        </w:tc>
      </w:tr>
      <w:tr w:rsidR="00995866" w:rsidRPr="00E528C8" w14:paraId="2B9836DE" w14:textId="77777777" w:rsidTr="00AE5AAC">
        <w:tc>
          <w:tcPr>
            <w:tcW w:w="2448" w:type="dxa"/>
          </w:tcPr>
          <w:p w14:paraId="26EC90C9" w14:textId="77777777" w:rsidR="00995866" w:rsidRPr="00E528C8" w:rsidRDefault="00995866" w:rsidP="00A96DEC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CA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C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14:paraId="5C7B2AE3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20</w:t>
            </w:r>
          </w:p>
        </w:tc>
        <w:tc>
          <w:tcPr>
            <w:tcW w:w="1444" w:type="dxa"/>
          </w:tcPr>
          <w:p w14:paraId="7C292552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3416" w:type="dxa"/>
          </w:tcPr>
          <w:p w14:paraId="5189B958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20</w:t>
            </w:r>
          </w:p>
        </w:tc>
      </w:tr>
      <w:tr w:rsidR="00995866" w:rsidRPr="00E528C8" w14:paraId="4CC86A8F" w14:textId="77777777" w:rsidTr="00AE5AAC">
        <w:tc>
          <w:tcPr>
            <w:tcW w:w="2448" w:type="dxa"/>
          </w:tcPr>
          <w:p w14:paraId="097DAA95" w14:textId="77777777" w:rsidR="00995866" w:rsidRPr="00E528C8" w:rsidRDefault="00995866" w:rsidP="00A96DEC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CA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530" w:type="dxa"/>
          </w:tcPr>
          <w:p w14:paraId="3505D7FE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20</w:t>
            </w:r>
          </w:p>
        </w:tc>
        <w:tc>
          <w:tcPr>
            <w:tcW w:w="1444" w:type="dxa"/>
          </w:tcPr>
          <w:p w14:paraId="3C3BF827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14:paraId="63ABB194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20</w:t>
            </w:r>
          </w:p>
        </w:tc>
      </w:tr>
      <w:tr w:rsidR="00995866" w:rsidRPr="00E528C8" w14:paraId="4A58B016" w14:textId="77777777" w:rsidTr="00AE5AAC">
        <w:tc>
          <w:tcPr>
            <w:tcW w:w="2448" w:type="dxa"/>
          </w:tcPr>
          <w:p w14:paraId="3FACCA17" w14:textId="77777777" w:rsidR="00995866" w:rsidRPr="00E528C8" w:rsidRDefault="00995866" w:rsidP="00A96DEC">
            <w:pPr>
              <w:rPr>
                <w:rFonts w:ascii="Arial" w:hAnsi="Arial"/>
                <w:sz w:val="28"/>
                <w:szCs w:val="28"/>
              </w:rPr>
            </w:pPr>
            <w:r w:rsidRPr="00E528C8">
              <w:rPr>
                <w:rFonts w:ascii="Arial" w:hAnsi="Arial"/>
                <w:sz w:val="28"/>
                <w:szCs w:val="28"/>
              </w:rPr>
              <w:t>CAP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I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P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-</w:t>
            </w:r>
            <w:r w:rsidRPr="00E528C8">
              <w:rPr>
                <w:rFonts w:ascii="Arial" w:hAnsi="Arial"/>
                <w:sz w:val="28"/>
                <w:szCs w:val="28"/>
              </w:rPr>
              <w:t>O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  <w:r w:rsidRPr="00E528C8">
              <w:rPr>
                <w:rFonts w:ascii="Arial" w:hAnsi="Arial"/>
                <w:sz w:val="28"/>
                <w:szCs w:val="28"/>
              </w:rPr>
              <w:t>Z</w:t>
            </w:r>
            <w:r w:rsidRPr="00E528C8">
              <w:rPr>
                <w:rFonts w:ascii="Arial" w:hAnsi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530" w:type="dxa"/>
          </w:tcPr>
          <w:p w14:paraId="62D19B89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 w:rsidRPr="00995866"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1E48C60A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  <w:tc>
          <w:tcPr>
            <w:tcW w:w="3416" w:type="dxa"/>
          </w:tcPr>
          <w:p w14:paraId="68E23D5B" w14:textId="77777777" w:rsidR="00995866" w:rsidRPr="00995866" w:rsidRDefault="00995866" w:rsidP="00995866">
            <w:pPr>
              <w:jc w:val="center"/>
              <w:rPr>
                <w:rFonts w:ascii="Arial" w:hAnsi="Arial"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color w:val="0000FF"/>
                <w:sz w:val="28"/>
                <w:szCs w:val="28"/>
              </w:rPr>
              <w:t>0</w:t>
            </w:r>
          </w:p>
        </w:tc>
      </w:tr>
    </w:tbl>
    <w:p w14:paraId="476828A3" w14:textId="77777777" w:rsidR="00AE2E7A" w:rsidRPr="00E528C8" w:rsidRDefault="00AE2E7A" w:rsidP="00AE2E7A">
      <w:pPr>
        <w:rPr>
          <w:rFonts w:ascii="Arial" w:hAnsi="Arial"/>
          <w:sz w:val="28"/>
          <w:szCs w:val="28"/>
        </w:rPr>
      </w:pPr>
    </w:p>
    <w:p w14:paraId="01EBDD98" w14:textId="77777777" w:rsidR="00933ED0" w:rsidRPr="00E528C8" w:rsidRDefault="00933ED0" w:rsidP="009F1ABD">
      <w:pPr>
        <w:ind w:left="-360"/>
        <w:rPr>
          <w:rFonts w:ascii="Arial" w:hAnsi="Arial"/>
        </w:rPr>
      </w:pPr>
    </w:p>
    <w:p w14:paraId="50A0C4AB" w14:textId="77777777" w:rsidR="00933ED0" w:rsidRPr="00E528C8" w:rsidRDefault="00933ED0" w:rsidP="009F1ABD">
      <w:pPr>
        <w:ind w:left="-360"/>
        <w:rPr>
          <w:rFonts w:ascii="Arial" w:hAnsi="Arial"/>
        </w:rPr>
      </w:pPr>
    </w:p>
    <w:p w14:paraId="42A5B3A8" w14:textId="77777777" w:rsidR="00A82B13" w:rsidRPr="00E528C8" w:rsidRDefault="00A82B13">
      <w:pPr>
        <w:rPr>
          <w:rFonts w:ascii="Arial" w:hAnsi="Arial"/>
        </w:rPr>
      </w:pPr>
      <w:r w:rsidRPr="00E528C8">
        <w:rPr>
          <w:rFonts w:ascii="Arial" w:hAnsi="Arial"/>
        </w:rPr>
        <w:br w:type="page"/>
      </w:r>
    </w:p>
    <w:p w14:paraId="69EA1536" w14:textId="77777777" w:rsidR="009E60F2" w:rsidRPr="00C03917" w:rsidRDefault="00A83ABE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C03917">
        <w:rPr>
          <w:rFonts w:ascii="Arial" w:hAnsi="Arial" w:cs="Arial"/>
          <w:b/>
        </w:rPr>
        <w:t>D</w:t>
      </w:r>
      <w:r w:rsidR="009E60F2" w:rsidRPr="00C03917">
        <w:rPr>
          <w:rFonts w:ascii="Arial" w:hAnsi="Arial" w:cs="Arial"/>
          <w:b/>
        </w:rPr>
        <w:t>.</w:t>
      </w:r>
      <w:r w:rsidR="009E60F2" w:rsidRPr="00C03917">
        <w:rPr>
          <w:rFonts w:ascii="Arial" w:hAnsi="Arial" w:cs="Arial"/>
        </w:rPr>
        <w:t xml:space="preserve"> Bill and Betty have had </w:t>
      </w:r>
      <w:r w:rsidR="00C03917">
        <w:rPr>
          <w:rFonts w:ascii="Arial" w:hAnsi="Arial" w:cs="Arial"/>
        </w:rPr>
        <w:t>a child (Bob), who has</w:t>
      </w:r>
      <w:r w:rsidR="009E60F2" w:rsidRPr="00C03917">
        <w:rPr>
          <w:rFonts w:ascii="Arial" w:hAnsi="Arial" w:cs="Arial"/>
        </w:rPr>
        <w:t xml:space="preserve"> Down synd</w:t>
      </w:r>
      <w:r w:rsidR="00D33A02">
        <w:rPr>
          <w:rFonts w:ascii="Arial" w:hAnsi="Arial" w:cs="Arial"/>
        </w:rPr>
        <w:t xml:space="preserve">rome.  </w:t>
      </w:r>
      <w:r w:rsidR="009E60F2" w:rsidRPr="00C03917">
        <w:rPr>
          <w:rFonts w:ascii="Arial" w:hAnsi="Arial" w:cs="Arial"/>
        </w:rPr>
        <w:t xml:space="preserve">Bill's brother has Down syndrome and his sister has two children with Down syndrome. </w:t>
      </w:r>
      <w:r w:rsidR="00C03917" w:rsidRPr="00C03917">
        <w:rPr>
          <w:rFonts w:ascii="Arial" w:hAnsi="Arial" w:cs="Arial"/>
        </w:rPr>
        <w:t xml:space="preserve">Based on </w:t>
      </w:r>
      <w:r w:rsidR="009E60F2" w:rsidRPr="00C03917">
        <w:rPr>
          <w:rFonts w:ascii="Arial" w:hAnsi="Arial" w:cs="Arial"/>
        </w:rPr>
        <w:t xml:space="preserve">these observations, </w:t>
      </w:r>
      <w:r w:rsidR="00C03917" w:rsidRPr="00C03917">
        <w:rPr>
          <w:rFonts w:ascii="Arial" w:hAnsi="Arial" w:cs="Arial"/>
        </w:rPr>
        <w:t>p</w:t>
      </w:r>
      <w:r w:rsidR="009E60F2" w:rsidRPr="00C03917">
        <w:rPr>
          <w:rFonts w:ascii="Arial" w:hAnsi="Arial" w:cs="Arial"/>
        </w:rPr>
        <w:t xml:space="preserve">lease explain the </w:t>
      </w:r>
      <w:r w:rsidR="001D7305">
        <w:rPr>
          <w:rFonts w:ascii="Arial" w:hAnsi="Arial" w:cs="Arial"/>
        </w:rPr>
        <w:t>genetic basis for the</w:t>
      </w:r>
      <w:r w:rsidR="009E60F2" w:rsidRPr="00C03917">
        <w:rPr>
          <w:rFonts w:ascii="Arial" w:hAnsi="Arial" w:cs="Arial"/>
        </w:rPr>
        <w:t xml:space="preserve"> inheritance</w:t>
      </w:r>
      <w:r w:rsidR="00D33A02">
        <w:rPr>
          <w:rFonts w:ascii="Arial" w:hAnsi="Arial" w:cs="Arial"/>
        </w:rPr>
        <w:t xml:space="preserve"> of this Down syndrome</w:t>
      </w:r>
      <w:r w:rsidR="00C03917" w:rsidRPr="00C03917">
        <w:rPr>
          <w:rFonts w:ascii="Arial" w:hAnsi="Arial" w:cs="Arial"/>
        </w:rPr>
        <w:t xml:space="preserve"> with appropriate terminology </w:t>
      </w:r>
      <w:r w:rsidR="00C03917" w:rsidRPr="00C03917">
        <w:rPr>
          <w:rFonts w:ascii="Arial" w:hAnsi="Arial" w:cs="Arial"/>
          <w:b/>
        </w:rPr>
        <w:t>(</w:t>
      </w:r>
      <w:r w:rsidR="00E7059F">
        <w:rPr>
          <w:rFonts w:ascii="Arial" w:hAnsi="Arial" w:cs="Arial"/>
          <w:b/>
        </w:rPr>
        <w:t>2</w:t>
      </w:r>
      <w:r w:rsidR="002F4E51">
        <w:rPr>
          <w:rFonts w:ascii="Arial" w:hAnsi="Arial" w:cs="Arial"/>
          <w:b/>
        </w:rPr>
        <w:t>.5</w:t>
      </w:r>
      <w:r w:rsidR="00C03917" w:rsidRPr="00C03917">
        <w:rPr>
          <w:rFonts w:ascii="Arial" w:hAnsi="Arial" w:cs="Arial"/>
          <w:b/>
        </w:rPr>
        <w:t xml:space="preserve"> points)</w:t>
      </w:r>
      <w:r w:rsidR="009E60F2" w:rsidRPr="00C03917">
        <w:rPr>
          <w:rFonts w:ascii="Arial" w:hAnsi="Arial" w:cs="Arial"/>
        </w:rPr>
        <w:t>.</w:t>
      </w:r>
    </w:p>
    <w:p w14:paraId="543CA902" w14:textId="77777777" w:rsidR="00C03917" w:rsidRPr="00685A22" w:rsidRDefault="00685A22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FF"/>
        </w:rPr>
      </w:pPr>
      <w:r w:rsidRPr="00685A22">
        <w:rPr>
          <w:rFonts w:ascii="Arial" w:hAnsi="Arial" w:cs="Arial"/>
          <w:color w:val="0000FF"/>
        </w:rPr>
        <w:t>As</w:t>
      </w:r>
      <w:r>
        <w:rPr>
          <w:rFonts w:ascii="Arial" w:hAnsi="Arial" w:cs="Arial"/>
          <w:color w:val="0000FF"/>
        </w:rPr>
        <w:t xml:space="preserve"> multiple family members have Down syndrome, this is an example of familial Down syndrome, which is caused by Robertsonian translocation (centric fusion) involving chromosomes 21 and 14.</w:t>
      </w:r>
    </w:p>
    <w:p w14:paraId="362C9D40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68996CD3" w14:textId="77777777" w:rsidR="009E60F2" w:rsidRPr="00C03917" w:rsidRDefault="009E60F2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C03917">
        <w:rPr>
          <w:rFonts w:ascii="Arial" w:hAnsi="Arial" w:cs="Arial"/>
        </w:rPr>
        <w:t>What is the karyotype (how many chromosomes) of Bill</w:t>
      </w:r>
      <w:r w:rsidR="00C03917" w:rsidRPr="00C03917">
        <w:rPr>
          <w:rFonts w:ascii="Arial" w:hAnsi="Arial" w:cs="Arial"/>
        </w:rPr>
        <w:t xml:space="preserve"> </w:t>
      </w:r>
      <w:r w:rsidR="00C03917" w:rsidRPr="00C03917">
        <w:rPr>
          <w:rFonts w:ascii="Arial" w:hAnsi="Arial" w:cs="Arial"/>
          <w:b/>
        </w:rPr>
        <w:t>(</w:t>
      </w:r>
      <w:r w:rsidR="00E7059F">
        <w:rPr>
          <w:rFonts w:ascii="Arial" w:hAnsi="Arial" w:cs="Arial"/>
          <w:b/>
        </w:rPr>
        <w:t>1</w:t>
      </w:r>
      <w:r w:rsidR="002F4E51">
        <w:rPr>
          <w:rFonts w:ascii="Arial" w:hAnsi="Arial" w:cs="Arial"/>
          <w:b/>
        </w:rPr>
        <w:t>.5</w:t>
      </w:r>
      <w:r w:rsidR="00C03917" w:rsidRPr="00C03917">
        <w:rPr>
          <w:rFonts w:ascii="Arial" w:hAnsi="Arial" w:cs="Arial"/>
          <w:b/>
        </w:rPr>
        <w:t xml:space="preserve"> points)</w:t>
      </w:r>
      <w:r w:rsidRPr="00C03917">
        <w:rPr>
          <w:rFonts w:ascii="Arial" w:hAnsi="Arial" w:cs="Arial"/>
        </w:rPr>
        <w:t>?</w:t>
      </w:r>
    </w:p>
    <w:p w14:paraId="60F0CCEB" w14:textId="77777777" w:rsidR="009E60F2" w:rsidRPr="00685A22" w:rsidRDefault="00685A22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FF"/>
        </w:rPr>
      </w:pPr>
      <w:r w:rsidRPr="00685A22">
        <w:rPr>
          <w:rFonts w:ascii="Arial" w:hAnsi="Arial" w:cs="Arial"/>
          <w:color w:val="0000FF"/>
        </w:rPr>
        <w:t>Bill is a carrier, and likely has 45 chromosomes (one is a translocation).</w:t>
      </w:r>
    </w:p>
    <w:p w14:paraId="10F22D4A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35C02229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26EB542A" w14:textId="77777777" w:rsidR="009E60F2" w:rsidRPr="00C03917" w:rsidRDefault="009E60F2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C03917">
        <w:rPr>
          <w:rFonts w:ascii="Arial" w:hAnsi="Arial" w:cs="Arial"/>
        </w:rPr>
        <w:t xml:space="preserve">What is the karyotype of </w:t>
      </w:r>
      <w:r w:rsidR="00813615" w:rsidRPr="00C03917">
        <w:rPr>
          <w:rFonts w:ascii="Arial" w:hAnsi="Arial" w:cs="Arial"/>
        </w:rPr>
        <w:t>Betty</w:t>
      </w:r>
      <w:r w:rsidR="00C03917" w:rsidRPr="00C03917">
        <w:rPr>
          <w:rFonts w:ascii="Arial" w:hAnsi="Arial" w:cs="Arial"/>
        </w:rPr>
        <w:t xml:space="preserve"> </w:t>
      </w:r>
      <w:r w:rsidR="00C03917" w:rsidRPr="00C03917">
        <w:rPr>
          <w:rFonts w:ascii="Arial" w:hAnsi="Arial" w:cs="Arial"/>
          <w:b/>
        </w:rPr>
        <w:t>(</w:t>
      </w:r>
      <w:r w:rsidR="00E7059F">
        <w:rPr>
          <w:rFonts w:ascii="Arial" w:hAnsi="Arial" w:cs="Arial"/>
          <w:b/>
        </w:rPr>
        <w:t>1</w:t>
      </w:r>
      <w:r w:rsidR="002F4E51">
        <w:rPr>
          <w:rFonts w:ascii="Arial" w:hAnsi="Arial" w:cs="Arial"/>
          <w:b/>
        </w:rPr>
        <w:t>.5</w:t>
      </w:r>
      <w:r w:rsidR="00C03917" w:rsidRPr="00C03917">
        <w:rPr>
          <w:rFonts w:ascii="Arial" w:hAnsi="Arial" w:cs="Arial"/>
          <w:b/>
        </w:rPr>
        <w:t xml:space="preserve"> points)</w:t>
      </w:r>
      <w:r w:rsidR="00813615" w:rsidRPr="00C03917">
        <w:rPr>
          <w:rFonts w:ascii="Arial" w:hAnsi="Arial" w:cs="Arial"/>
        </w:rPr>
        <w:t>?</w:t>
      </w:r>
    </w:p>
    <w:p w14:paraId="2D089DDC" w14:textId="77777777" w:rsidR="00685A22" w:rsidRPr="00685A22" w:rsidRDefault="00685A22" w:rsidP="00685A2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FF"/>
        </w:rPr>
      </w:pPr>
      <w:r w:rsidRPr="00685A22">
        <w:rPr>
          <w:rFonts w:ascii="Arial" w:hAnsi="Arial" w:cs="Arial"/>
          <w:color w:val="0000FF"/>
        </w:rPr>
        <w:t>B</w:t>
      </w:r>
      <w:r>
        <w:rPr>
          <w:rFonts w:ascii="Arial" w:hAnsi="Arial" w:cs="Arial"/>
          <w:color w:val="0000FF"/>
        </w:rPr>
        <w:t xml:space="preserve">etty is normal, and has </w:t>
      </w:r>
      <w:r w:rsidRPr="00685A22">
        <w:rPr>
          <w:rFonts w:ascii="Arial" w:hAnsi="Arial" w:cs="Arial"/>
          <w:color w:val="0000FF"/>
        </w:rPr>
        <w:t>4</w:t>
      </w:r>
      <w:r>
        <w:rPr>
          <w:rFonts w:ascii="Arial" w:hAnsi="Arial" w:cs="Arial"/>
          <w:color w:val="0000FF"/>
        </w:rPr>
        <w:t>6</w:t>
      </w:r>
      <w:r w:rsidRPr="00685A22">
        <w:rPr>
          <w:rFonts w:ascii="Arial" w:hAnsi="Arial" w:cs="Arial"/>
          <w:color w:val="0000FF"/>
        </w:rPr>
        <w:t xml:space="preserve"> chromosomes (</w:t>
      </w:r>
      <w:r>
        <w:rPr>
          <w:rFonts w:ascii="Arial" w:hAnsi="Arial" w:cs="Arial"/>
          <w:color w:val="0000FF"/>
        </w:rPr>
        <w:t>does not carry the translocation</w:t>
      </w:r>
      <w:r w:rsidRPr="00685A22">
        <w:rPr>
          <w:rFonts w:ascii="Arial" w:hAnsi="Arial" w:cs="Arial"/>
          <w:color w:val="0000FF"/>
        </w:rPr>
        <w:t>).</w:t>
      </w:r>
    </w:p>
    <w:p w14:paraId="3E9CC927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1FDDBAE8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185812AD" w14:textId="77777777" w:rsidR="00C03917" w:rsidRPr="00C03917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14:paraId="05D139C3" w14:textId="77777777" w:rsidR="00C03917" w:rsidRPr="00C03917" w:rsidRDefault="00C03917" w:rsidP="00C03917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C03917">
        <w:rPr>
          <w:rFonts w:ascii="Arial" w:hAnsi="Arial" w:cs="Arial"/>
        </w:rPr>
        <w:t xml:space="preserve">What is the karyotype of </w:t>
      </w:r>
      <w:r w:rsidR="00D33A02">
        <w:rPr>
          <w:rFonts w:ascii="Arial" w:hAnsi="Arial" w:cs="Arial"/>
        </w:rPr>
        <w:t>Bob</w:t>
      </w:r>
      <w:r w:rsidRPr="00C03917">
        <w:rPr>
          <w:rFonts w:ascii="Arial" w:hAnsi="Arial" w:cs="Arial"/>
        </w:rPr>
        <w:t xml:space="preserve"> </w:t>
      </w:r>
      <w:r w:rsidRPr="00C03917">
        <w:rPr>
          <w:rFonts w:ascii="Arial" w:hAnsi="Arial" w:cs="Arial"/>
          <w:b/>
        </w:rPr>
        <w:t>(</w:t>
      </w:r>
      <w:r w:rsidR="00E7059F">
        <w:rPr>
          <w:rFonts w:ascii="Arial" w:hAnsi="Arial" w:cs="Arial"/>
          <w:b/>
        </w:rPr>
        <w:t>1</w:t>
      </w:r>
      <w:r w:rsidR="002F4E51">
        <w:rPr>
          <w:rFonts w:ascii="Arial" w:hAnsi="Arial" w:cs="Arial"/>
          <w:b/>
        </w:rPr>
        <w:t>.5</w:t>
      </w:r>
      <w:r w:rsidRPr="00C03917">
        <w:rPr>
          <w:rFonts w:ascii="Arial" w:hAnsi="Arial" w:cs="Arial"/>
          <w:b/>
        </w:rPr>
        <w:t xml:space="preserve"> points)</w:t>
      </w:r>
      <w:r w:rsidRPr="00C03917">
        <w:rPr>
          <w:rFonts w:ascii="Arial" w:hAnsi="Arial" w:cs="Arial"/>
        </w:rPr>
        <w:t>?</w:t>
      </w:r>
    </w:p>
    <w:p w14:paraId="46A1A92F" w14:textId="77777777" w:rsidR="00685A22" w:rsidRPr="00685A22" w:rsidRDefault="00685A22" w:rsidP="00685A2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FF"/>
        </w:rPr>
      </w:pPr>
      <w:r w:rsidRPr="00685A22">
        <w:rPr>
          <w:rFonts w:ascii="Arial" w:hAnsi="Arial" w:cs="Arial"/>
          <w:color w:val="0000FF"/>
        </w:rPr>
        <w:t>B</w:t>
      </w:r>
      <w:r>
        <w:rPr>
          <w:rFonts w:ascii="Arial" w:hAnsi="Arial" w:cs="Arial"/>
          <w:color w:val="0000FF"/>
        </w:rPr>
        <w:t>ob</w:t>
      </w:r>
      <w:r w:rsidRPr="00685A22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has Down syndrome</w:t>
      </w:r>
      <w:r w:rsidRPr="00685A22">
        <w:rPr>
          <w:rFonts w:ascii="Arial" w:hAnsi="Arial" w:cs="Arial"/>
          <w:color w:val="0000FF"/>
        </w:rPr>
        <w:t>, and likely has 4</w:t>
      </w:r>
      <w:r>
        <w:rPr>
          <w:rFonts w:ascii="Arial" w:hAnsi="Arial" w:cs="Arial"/>
          <w:color w:val="0000FF"/>
        </w:rPr>
        <w:t>6</w:t>
      </w:r>
      <w:r w:rsidRPr="00685A22">
        <w:rPr>
          <w:rFonts w:ascii="Arial" w:hAnsi="Arial" w:cs="Arial"/>
          <w:color w:val="0000FF"/>
        </w:rPr>
        <w:t xml:space="preserve"> chromosomes (one is a translocation).</w:t>
      </w:r>
    </w:p>
    <w:p w14:paraId="42E44485" w14:textId="77777777" w:rsidR="00C03917" w:rsidRPr="00A96DEC" w:rsidRDefault="00C03917" w:rsidP="009E60F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</w:p>
    <w:p w14:paraId="4A2570FE" w14:textId="77777777" w:rsidR="009E60F2" w:rsidRPr="00A96DEC" w:rsidRDefault="009E60F2" w:rsidP="009E60F2">
      <w:pPr>
        <w:rPr>
          <w:rFonts w:ascii="Times" w:eastAsia="Times New Roman" w:hAnsi="Times" w:cs="Times New Roman"/>
          <w:color w:val="FF0000"/>
          <w:sz w:val="20"/>
          <w:szCs w:val="20"/>
        </w:rPr>
      </w:pPr>
    </w:p>
    <w:p w14:paraId="196C8F7A" w14:textId="77777777" w:rsidR="00FE0D1A" w:rsidRPr="00563328" w:rsidRDefault="008743CC" w:rsidP="00FE0D1A">
      <w:pPr>
        <w:rPr>
          <w:rFonts w:ascii="Arial" w:hAnsi="Arial"/>
        </w:rPr>
      </w:pPr>
      <w:r>
        <w:rPr>
          <w:rFonts w:ascii="Arial" w:hAnsi="Arial"/>
          <w:b/>
        </w:rPr>
        <w:br w:type="page"/>
      </w:r>
    </w:p>
    <w:p w14:paraId="74C8EE92" w14:textId="77777777" w:rsidR="003F1EC3" w:rsidRPr="004958C9" w:rsidRDefault="00A83ABE" w:rsidP="003F1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>
        <w:rPr>
          <w:rFonts w:ascii="Arial" w:hAnsi="Arial"/>
          <w:b/>
        </w:rPr>
        <w:t>E</w:t>
      </w:r>
      <w:r w:rsidR="004958C9">
        <w:rPr>
          <w:rFonts w:ascii="Arial" w:hAnsi="Arial"/>
          <w:b/>
        </w:rPr>
        <w:t xml:space="preserve">. </w:t>
      </w:r>
      <w:r w:rsidR="003F1EC3" w:rsidRPr="004958C9">
        <w:rPr>
          <w:rFonts w:ascii="Arial" w:hAnsi="Arial"/>
        </w:rPr>
        <w:t xml:space="preserve">Please </w:t>
      </w:r>
      <w:r w:rsidR="003F1EC3" w:rsidRPr="004958C9">
        <w:rPr>
          <w:rFonts w:ascii="Arial" w:hAnsi="Arial" w:cs="Palatino"/>
          <w:bCs/>
        </w:rPr>
        <w:t xml:space="preserve">diagram the product(s) </w:t>
      </w:r>
      <w:r w:rsidR="001D7305">
        <w:rPr>
          <w:rFonts w:ascii="Arial" w:hAnsi="Arial" w:cs="Palatino"/>
          <w:bCs/>
        </w:rPr>
        <w:t>generated</w:t>
      </w:r>
      <w:r w:rsidR="003F1EC3" w:rsidRPr="004958C9">
        <w:rPr>
          <w:rFonts w:ascii="Arial" w:hAnsi="Arial" w:cs="Palatino"/>
          <w:bCs/>
        </w:rPr>
        <w:t xml:space="preserve"> from a homologous crossover event between </w:t>
      </w:r>
      <w:r w:rsidR="00563328" w:rsidRPr="004958C9">
        <w:rPr>
          <w:rFonts w:ascii="Arial" w:hAnsi="Arial" w:cs="Palatino"/>
          <w:bCs/>
        </w:rPr>
        <w:t xml:space="preserve">the </w:t>
      </w:r>
      <w:r w:rsidR="003F1EC3" w:rsidRPr="004958C9">
        <w:rPr>
          <w:rFonts w:ascii="Arial" w:hAnsi="Arial" w:cs="Palatino"/>
          <w:bCs/>
        </w:rPr>
        <w:t>repeats</w:t>
      </w:r>
      <w:r w:rsidR="00563328" w:rsidRPr="004958C9">
        <w:rPr>
          <w:rFonts w:ascii="Arial" w:hAnsi="Arial" w:cs="Palatino"/>
          <w:bCs/>
        </w:rPr>
        <w:t xml:space="preserve"> in each scenario</w:t>
      </w:r>
      <w:r w:rsidR="003F1EC3" w:rsidRPr="004958C9">
        <w:rPr>
          <w:rFonts w:ascii="Arial" w:hAnsi="Arial" w:cs="Palatino"/>
          <w:bCs/>
        </w:rPr>
        <w:t xml:space="preserve"> </w:t>
      </w:r>
      <w:r w:rsidR="003F1EC3" w:rsidRPr="004958C9">
        <w:rPr>
          <w:rFonts w:ascii="Arial" w:hAnsi="Arial" w:cs="Palatino"/>
          <w:b/>
          <w:bCs/>
        </w:rPr>
        <w:t>(6 points)</w:t>
      </w:r>
      <w:r w:rsidR="003F1EC3" w:rsidRPr="004958C9">
        <w:rPr>
          <w:rFonts w:ascii="Arial" w:hAnsi="Arial" w:cs="Palatino"/>
          <w:bCs/>
        </w:rPr>
        <w:t>.</w:t>
      </w:r>
    </w:p>
    <w:p w14:paraId="5B753A2B" w14:textId="77777777" w:rsidR="00AE2E7A" w:rsidRPr="00E528C8" w:rsidRDefault="00685A22" w:rsidP="00D2440E">
      <w:pPr>
        <w:rPr>
          <w:rFonts w:ascii="Arial" w:hAnsi="Arial" w:cs="Palatino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391BD9C" wp14:editId="4923DC2B">
            <wp:simplePos x="0" y="0"/>
            <wp:positionH relativeFrom="column">
              <wp:posOffset>3086100</wp:posOffset>
            </wp:positionH>
            <wp:positionV relativeFrom="paragraph">
              <wp:posOffset>449580</wp:posOffset>
            </wp:positionV>
            <wp:extent cx="2248535" cy="6859905"/>
            <wp:effectExtent l="0" t="0" r="12065" b="0"/>
            <wp:wrapThrough wrapText="bothSides">
              <wp:wrapPolygon edited="0">
                <wp:start x="7320" y="0"/>
                <wp:lineTo x="5612" y="1280"/>
                <wp:lineTo x="4392" y="1760"/>
                <wp:lineTo x="4148" y="2959"/>
                <wp:lineTo x="7320" y="5199"/>
                <wp:lineTo x="10492" y="6478"/>
                <wp:lineTo x="10736" y="10317"/>
                <wp:lineTo x="1708" y="11037"/>
                <wp:lineTo x="1220" y="11437"/>
                <wp:lineTo x="0" y="11597"/>
                <wp:lineTo x="0" y="11757"/>
                <wp:lineTo x="10736" y="12876"/>
                <wp:lineTo x="10736" y="16715"/>
                <wp:lineTo x="7564" y="16795"/>
                <wp:lineTo x="5856" y="17275"/>
                <wp:lineTo x="5124" y="19275"/>
                <wp:lineTo x="8052" y="20554"/>
                <wp:lineTo x="2440" y="20794"/>
                <wp:lineTo x="2440" y="21434"/>
                <wp:lineTo x="8296" y="21514"/>
                <wp:lineTo x="13664" y="21514"/>
                <wp:lineTo x="19032" y="21434"/>
                <wp:lineTo x="19032" y="20634"/>
                <wp:lineTo x="14152" y="20554"/>
                <wp:lineTo x="16592" y="19275"/>
                <wp:lineTo x="16348" y="17195"/>
                <wp:lineTo x="14884" y="16795"/>
                <wp:lineTo x="10492" y="16715"/>
                <wp:lineTo x="10736" y="12876"/>
                <wp:lineTo x="21472" y="11757"/>
                <wp:lineTo x="21472" y="11597"/>
                <wp:lineTo x="20740" y="10957"/>
                <wp:lineTo x="10492" y="10317"/>
                <wp:lineTo x="10980" y="6478"/>
                <wp:lineTo x="15128" y="5199"/>
                <wp:lineTo x="17812" y="3919"/>
                <wp:lineTo x="19276" y="3039"/>
                <wp:lineTo x="18788" y="1919"/>
                <wp:lineTo x="17324" y="1360"/>
                <wp:lineTo x="17568" y="480"/>
                <wp:lineTo x="15128" y="80"/>
                <wp:lineTo x="8540" y="0"/>
                <wp:lineTo x="732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28">
        <w:rPr>
          <w:rFonts w:ascii="Arial" w:hAnsi="Arial"/>
          <w:b/>
          <w:noProof/>
        </w:rPr>
        <w:drawing>
          <wp:anchor distT="0" distB="0" distL="114300" distR="114300" simplePos="0" relativeHeight="251688960" behindDoc="0" locked="0" layoutInCell="1" allowOverlap="1" wp14:anchorId="7FC236EF" wp14:editId="58C25C7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514600" cy="6818630"/>
            <wp:effectExtent l="0" t="0" r="0" b="0"/>
            <wp:wrapThrough wrapText="bothSides">
              <wp:wrapPolygon edited="0">
                <wp:start x="1091" y="322"/>
                <wp:lineTo x="873" y="885"/>
                <wp:lineTo x="4145" y="1770"/>
                <wp:lineTo x="5673" y="1770"/>
                <wp:lineTo x="3709" y="2494"/>
                <wp:lineTo x="3273" y="2736"/>
                <wp:lineTo x="3273" y="3540"/>
                <wp:lineTo x="3927" y="4345"/>
                <wp:lineTo x="6109" y="5793"/>
                <wp:lineTo x="10036" y="6920"/>
                <wp:lineTo x="10691" y="8207"/>
                <wp:lineTo x="655" y="9253"/>
                <wp:lineTo x="655" y="9655"/>
                <wp:lineTo x="5018" y="10782"/>
                <wp:lineTo x="4800" y="12311"/>
                <wp:lineTo x="6764" y="13357"/>
                <wp:lineTo x="2400" y="13759"/>
                <wp:lineTo x="2400" y="14242"/>
                <wp:lineTo x="10691" y="14644"/>
                <wp:lineTo x="10691" y="17219"/>
                <wp:lineTo x="1091" y="17702"/>
                <wp:lineTo x="1091" y="18345"/>
                <wp:lineTo x="10691" y="18506"/>
                <wp:lineTo x="10691" y="19794"/>
                <wp:lineTo x="2400" y="20035"/>
                <wp:lineTo x="2182" y="20679"/>
                <wp:lineTo x="5455" y="20920"/>
                <wp:lineTo x="18327" y="20920"/>
                <wp:lineTo x="20945" y="20598"/>
                <wp:lineTo x="19636" y="19874"/>
                <wp:lineTo x="10473" y="19794"/>
                <wp:lineTo x="10691" y="14644"/>
                <wp:lineTo x="16145" y="14242"/>
                <wp:lineTo x="16364" y="13679"/>
                <wp:lineTo x="12218" y="13357"/>
                <wp:lineTo x="14400" y="12069"/>
                <wp:lineTo x="13745" y="10058"/>
                <wp:lineTo x="11782" y="9816"/>
                <wp:lineTo x="2400" y="9495"/>
                <wp:lineTo x="10473" y="8207"/>
                <wp:lineTo x="10909" y="6920"/>
                <wp:lineTo x="12655" y="5632"/>
                <wp:lineTo x="15273" y="4345"/>
                <wp:lineTo x="15927" y="2977"/>
                <wp:lineTo x="15273" y="2575"/>
                <wp:lineTo x="13091" y="1770"/>
                <wp:lineTo x="13527" y="1126"/>
                <wp:lineTo x="11782" y="885"/>
                <wp:lineTo x="2182" y="322"/>
                <wp:lineTo x="1091" y="32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7A" w:rsidRPr="00E528C8">
        <w:rPr>
          <w:rFonts w:ascii="Arial" w:hAnsi="Arial"/>
        </w:rPr>
        <w:br w:type="page"/>
      </w:r>
      <w:r w:rsidR="00A83ABE">
        <w:rPr>
          <w:rFonts w:ascii="Arial" w:hAnsi="Arial" w:cs="Arial"/>
          <w:b/>
        </w:rPr>
        <w:t>F</w:t>
      </w:r>
      <w:r w:rsidR="00AE2E7A" w:rsidRPr="00E528C8">
        <w:rPr>
          <w:rFonts w:ascii="Arial" w:hAnsi="Arial" w:cs="Arial"/>
          <w:b/>
        </w:rPr>
        <w:t>.</w:t>
      </w:r>
      <w:r w:rsidR="00AE2E7A" w:rsidRPr="00E528C8">
        <w:rPr>
          <w:rFonts w:ascii="Arial" w:hAnsi="Arial" w:cs="Arial"/>
        </w:rPr>
        <w:t xml:space="preserve"> Please compare and contrast the prokaryotic and eukaryotic transcription by drawing a typical eukaryotic gene (</w:t>
      </w:r>
      <w:r w:rsidR="00AE2E7A" w:rsidRPr="00E528C8">
        <w:rPr>
          <w:rFonts w:ascii="Arial" w:hAnsi="Arial" w:cs="Arial"/>
          <w:u w:val="single"/>
        </w:rPr>
        <w:t>DNA</w:t>
      </w:r>
      <w:r w:rsidR="00AE2E7A" w:rsidRPr="00E528C8">
        <w:rPr>
          <w:rFonts w:ascii="Arial" w:hAnsi="Arial" w:cs="Arial"/>
        </w:rPr>
        <w:t xml:space="preserve">, the </w:t>
      </w:r>
      <w:r w:rsidR="00AE2E7A" w:rsidRPr="00E528C8">
        <w:rPr>
          <w:rFonts w:ascii="Arial" w:hAnsi="Arial" w:cs="Arial"/>
          <w:u w:val="single"/>
        </w:rPr>
        <w:t>pre-mRNA</w:t>
      </w:r>
      <w:r w:rsidR="00AE2E7A" w:rsidRPr="00E528C8">
        <w:rPr>
          <w:rFonts w:ascii="Arial" w:hAnsi="Arial" w:cs="Arial"/>
        </w:rPr>
        <w:t xml:space="preserve"> and </w:t>
      </w:r>
      <w:r w:rsidR="00AE2E7A" w:rsidRPr="00E528C8">
        <w:rPr>
          <w:rFonts w:ascii="Arial" w:hAnsi="Arial" w:cs="Arial"/>
          <w:u w:val="single"/>
        </w:rPr>
        <w:t>mRNA</w:t>
      </w:r>
      <w:r w:rsidR="00AE2E7A" w:rsidRPr="00E528C8">
        <w:rPr>
          <w:rFonts w:ascii="Arial" w:hAnsi="Arial" w:cs="Arial"/>
        </w:rPr>
        <w:t xml:space="preserve"> derived from it) with </w:t>
      </w:r>
      <w:r w:rsidR="00D31F88">
        <w:rPr>
          <w:rFonts w:ascii="Arial" w:hAnsi="Arial" w:cs="Arial"/>
          <w:b/>
          <w:bCs/>
        </w:rPr>
        <w:t>two</w:t>
      </w:r>
      <w:r w:rsidR="00AE2E7A" w:rsidRPr="00E528C8">
        <w:rPr>
          <w:rFonts w:ascii="Arial" w:hAnsi="Arial" w:cs="Arial"/>
          <w:b/>
          <w:bCs/>
        </w:rPr>
        <w:t xml:space="preserve"> exons</w:t>
      </w:r>
      <w:r w:rsidR="00AE2E7A" w:rsidRPr="00E528C8">
        <w:rPr>
          <w:rFonts w:ascii="Arial" w:hAnsi="Arial" w:cs="Arial"/>
        </w:rPr>
        <w:t>, and a typical prokaryotic operon (</w:t>
      </w:r>
      <w:r w:rsidR="00AE2E7A" w:rsidRPr="00E528C8">
        <w:rPr>
          <w:rFonts w:ascii="Arial" w:hAnsi="Arial" w:cs="Arial"/>
          <w:u w:val="single"/>
        </w:rPr>
        <w:t>DNA</w:t>
      </w:r>
      <w:r w:rsidR="00AE2E7A" w:rsidRPr="00E528C8">
        <w:rPr>
          <w:rFonts w:ascii="Arial" w:hAnsi="Arial" w:cs="Arial"/>
        </w:rPr>
        <w:t xml:space="preserve"> and the </w:t>
      </w:r>
      <w:r w:rsidR="00AE2E7A" w:rsidRPr="00E528C8">
        <w:rPr>
          <w:rFonts w:ascii="Arial" w:hAnsi="Arial" w:cs="Arial"/>
          <w:u w:val="single"/>
        </w:rPr>
        <w:t>mRNA</w:t>
      </w:r>
      <w:r w:rsidR="00AE2E7A" w:rsidRPr="00E528C8">
        <w:rPr>
          <w:rFonts w:ascii="Arial" w:hAnsi="Arial" w:cs="Arial"/>
        </w:rPr>
        <w:t xml:space="preserve"> derived from it) with </w:t>
      </w:r>
      <w:r w:rsidR="00D31F88">
        <w:rPr>
          <w:rFonts w:ascii="Arial" w:hAnsi="Arial" w:cs="Arial"/>
          <w:b/>
          <w:bCs/>
        </w:rPr>
        <w:t>two</w:t>
      </w:r>
      <w:r w:rsidR="00AE2E7A" w:rsidRPr="00E528C8">
        <w:rPr>
          <w:rFonts w:ascii="Arial" w:hAnsi="Arial" w:cs="Arial"/>
          <w:b/>
          <w:bCs/>
        </w:rPr>
        <w:t xml:space="preserve"> cistrons</w:t>
      </w:r>
      <w:r w:rsidR="00AE2E7A" w:rsidRPr="00E528C8">
        <w:rPr>
          <w:rFonts w:ascii="Arial" w:hAnsi="Arial" w:cs="Arial"/>
        </w:rPr>
        <w:t xml:space="preserve">. Assume the prokaryotic operon uses a </w:t>
      </w:r>
      <w:r w:rsidR="001C7102" w:rsidRPr="00E528C8">
        <w:rPr>
          <w:rFonts w:ascii="Arial" w:hAnsi="Arial" w:cs="Arial"/>
          <w:b/>
          <w:bCs/>
        </w:rPr>
        <w:t>Rho-</w:t>
      </w:r>
      <w:r w:rsidR="00D31F88">
        <w:rPr>
          <w:rFonts w:ascii="Arial" w:hAnsi="Arial" w:cs="Arial"/>
          <w:b/>
          <w:bCs/>
        </w:rPr>
        <w:t>in</w:t>
      </w:r>
      <w:r w:rsidR="00AE2E7A" w:rsidRPr="00E528C8">
        <w:rPr>
          <w:rFonts w:ascii="Arial" w:hAnsi="Arial" w:cs="Arial"/>
          <w:b/>
          <w:bCs/>
        </w:rPr>
        <w:t>dependent termination</w:t>
      </w:r>
      <w:r w:rsidR="00AE2E7A" w:rsidRPr="00E528C8">
        <w:rPr>
          <w:rFonts w:ascii="Arial" w:hAnsi="Arial" w:cs="Arial"/>
        </w:rPr>
        <w:t>.</w:t>
      </w:r>
    </w:p>
    <w:p w14:paraId="3B456973" w14:textId="77777777" w:rsidR="00AE2E7A" w:rsidRPr="00E528C8" w:rsidRDefault="00AE2E7A" w:rsidP="00D244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0EB34D8" w14:textId="77777777" w:rsidR="005C1BF4" w:rsidRPr="00E528C8" w:rsidRDefault="00AE2E7A" w:rsidP="00D2440E">
      <w:pPr>
        <w:rPr>
          <w:rFonts w:ascii="Arial" w:hAnsi="Arial" w:cs="Arial"/>
          <w:b/>
        </w:rPr>
      </w:pPr>
      <w:r w:rsidRPr="00E528C8">
        <w:rPr>
          <w:rFonts w:ascii="Arial" w:hAnsi="Arial" w:cs="Arial"/>
        </w:rPr>
        <w:t>In your drawing, please identify (</w:t>
      </w:r>
      <w:r w:rsidRPr="00E528C8">
        <w:rPr>
          <w:rFonts w:ascii="Arial" w:hAnsi="Arial" w:cs="Arial"/>
          <w:u w:val="single"/>
        </w:rPr>
        <w:t>by labeling clearly</w:t>
      </w:r>
      <w:r w:rsidRPr="00E528C8">
        <w:rPr>
          <w:rFonts w:ascii="Arial" w:hAnsi="Arial" w:cs="Arial"/>
        </w:rPr>
        <w:t>)</w:t>
      </w:r>
      <w:r w:rsidR="007C0C0B">
        <w:rPr>
          <w:rFonts w:ascii="Arial" w:hAnsi="Arial" w:cs="Arial"/>
        </w:rPr>
        <w:t xml:space="preserve"> </w:t>
      </w:r>
      <w:r w:rsidRPr="00E528C8">
        <w:rPr>
          <w:rFonts w:ascii="Arial" w:hAnsi="Arial" w:cs="Arial"/>
        </w:rPr>
        <w:t>the</w:t>
      </w:r>
      <w:r w:rsidR="007C0C0B">
        <w:rPr>
          <w:rFonts w:ascii="Arial" w:hAnsi="Arial" w:cs="Arial"/>
        </w:rPr>
        <w:t xml:space="preserve"> relevant</w:t>
      </w:r>
      <w:r w:rsidRPr="00E528C8">
        <w:rPr>
          <w:rFonts w:ascii="Arial" w:hAnsi="Arial" w:cs="Arial"/>
        </w:rPr>
        <w:t xml:space="preserve"> items</w:t>
      </w:r>
      <w:r w:rsidR="007C0C0B">
        <w:rPr>
          <w:rFonts w:ascii="Arial" w:hAnsi="Arial" w:cs="Arial"/>
        </w:rPr>
        <w:t xml:space="preserve"> from the list</w:t>
      </w:r>
      <w:r w:rsidRPr="00E528C8">
        <w:rPr>
          <w:rFonts w:ascii="Arial" w:hAnsi="Arial" w:cs="Arial"/>
        </w:rPr>
        <w:t xml:space="preserve"> below. If appropriate, indicate the </w:t>
      </w:r>
      <w:r w:rsidRPr="00E528C8">
        <w:rPr>
          <w:rFonts w:ascii="Arial" w:hAnsi="Arial" w:cs="Arial"/>
          <w:i/>
          <w:u w:val="single"/>
        </w:rPr>
        <w:t>secondary structures</w:t>
      </w:r>
      <w:r w:rsidRPr="00E528C8">
        <w:rPr>
          <w:rFonts w:ascii="Arial" w:hAnsi="Arial" w:cs="Arial"/>
        </w:rPr>
        <w:t xml:space="preserve"> associated with a particular item. Please note that some elements are present in both eukaryotic and prokaryotic transcription units </w:t>
      </w:r>
      <w:r w:rsidRPr="00E528C8">
        <w:rPr>
          <w:rFonts w:ascii="Arial" w:hAnsi="Arial" w:cs="Arial"/>
          <w:b/>
        </w:rPr>
        <w:t>(</w:t>
      </w:r>
      <w:r w:rsidR="00F66439" w:rsidRPr="00E528C8">
        <w:rPr>
          <w:rFonts w:ascii="Arial" w:hAnsi="Arial" w:cs="Arial"/>
          <w:b/>
        </w:rPr>
        <w:t>10</w:t>
      </w:r>
      <w:r w:rsidRPr="00E528C8">
        <w:rPr>
          <w:rFonts w:ascii="Arial" w:hAnsi="Arial" w:cs="Arial"/>
          <w:b/>
        </w:rPr>
        <w:t xml:space="preserve"> point</w:t>
      </w:r>
      <w:r w:rsidR="006A4015" w:rsidRPr="00E528C8">
        <w:rPr>
          <w:rFonts w:ascii="Arial" w:hAnsi="Arial" w:cs="Arial"/>
          <w:b/>
        </w:rPr>
        <w:t>).</w:t>
      </w:r>
    </w:p>
    <w:p w14:paraId="0A573B08" w14:textId="77777777" w:rsidR="004B49BD" w:rsidRPr="00E528C8" w:rsidRDefault="004B49BD" w:rsidP="00AE2E7A">
      <w:pPr>
        <w:rPr>
          <w:rFonts w:ascii="Arial" w:hAnsi="Arial" w:cs="Arial"/>
          <w:b/>
        </w:rPr>
        <w:sectPr w:rsidR="004B49BD" w:rsidRPr="00E528C8" w:rsidSect="008C448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805F6C" w14:textId="77777777" w:rsidR="006A4015" w:rsidRPr="00E528C8" w:rsidRDefault="006A4015" w:rsidP="00AE2E7A">
      <w:pPr>
        <w:rPr>
          <w:rFonts w:ascii="Arial" w:hAnsi="Arial" w:cs="Arial"/>
          <w:b/>
        </w:rPr>
      </w:pPr>
    </w:p>
    <w:p w14:paraId="0AD990F3" w14:textId="77777777" w:rsidR="004B49BD" w:rsidRPr="00E528C8" w:rsidRDefault="004B49BD" w:rsidP="00484141">
      <w:pPr>
        <w:pStyle w:val="ListParagraph"/>
        <w:numPr>
          <w:ilvl w:val="0"/>
          <w:numId w:val="12"/>
        </w:numPr>
        <w:rPr>
          <w:rFonts w:ascii="Arial" w:hAnsi="Arial" w:cs="Arial"/>
        </w:rPr>
        <w:sectPr w:rsidR="004B49BD" w:rsidRPr="00E528C8" w:rsidSect="004B49B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79A5E2B" w14:textId="77777777" w:rsidR="006A4015" w:rsidRPr="00E528C8" w:rsidRDefault="00933ED0" w:rsidP="0048414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8">
        <w:rPr>
          <w:rFonts w:ascii="Arial" w:hAnsi="Arial" w:cs="Arial"/>
        </w:rPr>
        <w:t>TATA</w:t>
      </w:r>
      <w:r w:rsidR="006A4015" w:rsidRPr="00E528C8">
        <w:rPr>
          <w:rFonts w:ascii="Arial" w:hAnsi="Arial" w:cs="Arial"/>
        </w:rPr>
        <w:t xml:space="preserve"> box</w:t>
      </w:r>
    </w:p>
    <w:p w14:paraId="581B71AF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AAUAAA</w:t>
      </w:r>
    </w:p>
    <w:p w14:paraId="2FE52D27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Introns/Exons</w:t>
      </w:r>
    </w:p>
    <w:p w14:paraId="0601FE33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Shine-Dalgarno sequence</w:t>
      </w:r>
    </w:p>
    <w:p w14:paraId="15819384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Poly-A tail</w:t>
      </w:r>
    </w:p>
    <w:p w14:paraId="2704F025" w14:textId="77777777" w:rsidR="006A4015" w:rsidRPr="00E528C8" w:rsidRDefault="001C7102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7-methylguanosin</w:t>
      </w:r>
      <w:r w:rsidR="00F66439" w:rsidRPr="00E528C8">
        <w:rPr>
          <w:rFonts w:ascii="Arial" w:hAnsi="Arial"/>
        </w:rPr>
        <w:t>e</w:t>
      </w:r>
      <w:r w:rsidR="006A4015" w:rsidRPr="00E528C8">
        <w:rPr>
          <w:rFonts w:ascii="Arial" w:hAnsi="Arial"/>
        </w:rPr>
        <w:t xml:space="preserve"> cap</w:t>
      </w:r>
    </w:p>
    <w:p w14:paraId="037D6FF8" w14:textId="77777777" w:rsidR="006A4015" w:rsidRPr="00E528C8" w:rsidRDefault="00933ED0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-10</w:t>
      </w:r>
      <w:r w:rsidR="001C7102" w:rsidRPr="00E528C8">
        <w:rPr>
          <w:rFonts w:ascii="Arial" w:hAnsi="Arial"/>
        </w:rPr>
        <w:t xml:space="preserve"> box</w:t>
      </w:r>
    </w:p>
    <w:p w14:paraId="7E3D3D3B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Rut</w:t>
      </w:r>
    </w:p>
    <w:p w14:paraId="0E62ECDC" w14:textId="77777777" w:rsidR="006A4015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AUG Start and Stop codons</w:t>
      </w:r>
    </w:p>
    <w:p w14:paraId="0425611C" w14:textId="77777777" w:rsidR="004B49BD" w:rsidRPr="00E528C8" w:rsidRDefault="006A4015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+1 site</w:t>
      </w:r>
    </w:p>
    <w:p w14:paraId="290B1097" w14:textId="77777777" w:rsidR="00037854" w:rsidRPr="00E528C8" w:rsidRDefault="00037854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5’ UTR</w:t>
      </w:r>
    </w:p>
    <w:p w14:paraId="28884B25" w14:textId="77777777" w:rsidR="00037854" w:rsidRPr="00E528C8" w:rsidRDefault="00037854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3’ UTR</w:t>
      </w:r>
    </w:p>
    <w:p w14:paraId="0FB79F90" w14:textId="77777777" w:rsidR="00037854" w:rsidRPr="00E528C8" w:rsidRDefault="00D31F88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OriC</w:t>
      </w:r>
    </w:p>
    <w:p w14:paraId="127117FB" w14:textId="77777777" w:rsidR="00BA31A8" w:rsidRPr="00E528C8" w:rsidRDefault="00BA31A8" w:rsidP="0048414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528C8">
        <w:rPr>
          <w:rFonts w:ascii="Arial" w:hAnsi="Arial"/>
        </w:rPr>
        <w:t>-35 sequence</w:t>
      </w:r>
    </w:p>
    <w:p w14:paraId="17B1A24C" w14:textId="77777777" w:rsidR="00037854" w:rsidRPr="00E528C8" w:rsidRDefault="00037854" w:rsidP="00037854">
      <w:pPr>
        <w:ind w:left="360"/>
        <w:rPr>
          <w:rFonts w:ascii="Arial" w:hAnsi="Arial"/>
        </w:rPr>
        <w:sectPr w:rsidR="00037854" w:rsidRPr="00E528C8" w:rsidSect="004B49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4ABF43C" w14:textId="77777777" w:rsidR="004B49BD" w:rsidRPr="00E528C8" w:rsidRDefault="00C34E67" w:rsidP="004B49BD">
      <w:pPr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3361515D" wp14:editId="377B2F5B">
            <wp:simplePos x="0" y="0"/>
            <wp:positionH relativeFrom="column">
              <wp:posOffset>-114300</wp:posOffset>
            </wp:positionH>
            <wp:positionV relativeFrom="paragraph">
              <wp:posOffset>388620</wp:posOffset>
            </wp:positionV>
            <wp:extent cx="5877560" cy="4468495"/>
            <wp:effectExtent l="0" t="0" r="0" b="1905"/>
            <wp:wrapThrough wrapText="bothSides">
              <wp:wrapPolygon edited="0">
                <wp:start x="0" y="0"/>
                <wp:lineTo x="0" y="1842"/>
                <wp:lineTo x="2334" y="2333"/>
                <wp:lineTo x="467" y="2947"/>
                <wp:lineTo x="467" y="4297"/>
                <wp:lineTo x="2427" y="6016"/>
                <wp:lineTo x="2707" y="7244"/>
                <wp:lineTo x="5881" y="7981"/>
                <wp:lineTo x="10735" y="7981"/>
                <wp:lineTo x="0" y="9822"/>
                <wp:lineTo x="0" y="10559"/>
                <wp:lineTo x="3360" y="11910"/>
                <wp:lineTo x="1774" y="11910"/>
                <wp:lineTo x="467" y="12769"/>
                <wp:lineTo x="467" y="14242"/>
                <wp:lineTo x="2800" y="15839"/>
                <wp:lineTo x="3360" y="15839"/>
                <wp:lineTo x="2894" y="16330"/>
                <wp:lineTo x="3080" y="16944"/>
                <wp:lineTo x="8028" y="17803"/>
                <wp:lineTo x="4481" y="19276"/>
                <wp:lineTo x="4481" y="19768"/>
                <wp:lineTo x="3080" y="19768"/>
                <wp:lineTo x="3080" y="20381"/>
                <wp:lineTo x="4667" y="21486"/>
                <wp:lineTo x="13348" y="21486"/>
                <wp:lineTo x="20629" y="20136"/>
                <wp:lineTo x="20909" y="19522"/>
                <wp:lineTo x="10735" y="17803"/>
                <wp:lineTo x="20629" y="16944"/>
                <wp:lineTo x="21283" y="16452"/>
                <wp:lineTo x="20536" y="15839"/>
                <wp:lineTo x="21469" y="14120"/>
                <wp:lineTo x="21469" y="12646"/>
                <wp:lineTo x="5414" y="11910"/>
                <wp:lineTo x="7001" y="10313"/>
                <wp:lineTo x="6908" y="9945"/>
                <wp:lineTo x="10735" y="7981"/>
                <wp:lineTo x="17829" y="7735"/>
                <wp:lineTo x="18109" y="6998"/>
                <wp:lineTo x="15122" y="6016"/>
                <wp:lineTo x="21469" y="4420"/>
                <wp:lineTo x="21469" y="2824"/>
                <wp:lineTo x="6721" y="2087"/>
                <wp:lineTo x="7188" y="491"/>
                <wp:lineTo x="709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9BD" w:rsidRPr="00E528C8" w:rsidSect="004B49B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8D27" w14:textId="77777777" w:rsidR="00B82945" w:rsidRDefault="00B82945">
      <w:r>
        <w:separator/>
      </w:r>
    </w:p>
  </w:endnote>
  <w:endnote w:type="continuationSeparator" w:id="0">
    <w:p w14:paraId="5D893D15" w14:textId="77777777" w:rsidR="00B82945" w:rsidRDefault="00B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D5A6" w14:textId="77777777" w:rsidR="00B82945" w:rsidRDefault="00B82945" w:rsidP="00C17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11F7D" w14:textId="77777777" w:rsidR="00B82945" w:rsidRDefault="00B82945" w:rsidP="000378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2B96" w14:textId="77777777" w:rsidR="00B82945" w:rsidRDefault="00B82945" w:rsidP="00C17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EA1">
      <w:rPr>
        <w:rStyle w:val="PageNumber"/>
        <w:noProof/>
      </w:rPr>
      <w:t>9</w:t>
    </w:r>
    <w:r>
      <w:rPr>
        <w:rStyle w:val="PageNumber"/>
      </w:rPr>
      <w:fldChar w:fldCharType="end"/>
    </w:r>
  </w:p>
  <w:p w14:paraId="1AE0D716" w14:textId="77777777" w:rsidR="00B82945" w:rsidRDefault="00B82945" w:rsidP="0003785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FFFB" w14:textId="77777777" w:rsidR="00B82945" w:rsidRDefault="00B82945" w:rsidP="00C17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D1EF8" w14:textId="77777777" w:rsidR="00B82945" w:rsidRDefault="00B82945" w:rsidP="00037854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5B65F" w14:textId="77777777" w:rsidR="00B82945" w:rsidRDefault="00B82945" w:rsidP="00C17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921B2D" w14:textId="77777777" w:rsidR="00B82945" w:rsidRDefault="00B82945" w:rsidP="00037854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7611" w14:textId="77777777" w:rsidR="00B82945" w:rsidRDefault="00B82945" w:rsidP="009B0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31DA6" w14:textId="77777777" w:rsidR="00B82945" w:rsidRDefault="00B82945" w:rsidP="00037854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1FFF" w14:textId="77777777" w:rsidR="00B82945" w:rsidRDefault="00B82945" w:rsidP="009B0405">
    <w:pPr>
      <w:pStyle w:val="Footer"/>
      <w:framePr w:wrap="around" w:vAnchor="text" w:hAnchor="page" w:x="10981" w:y="-7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EA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2EC47DC" w14:textId="77777777" w:rsidR="00B82945" w:rsidRDefault="00B82945" w:rsidP="000378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49658" w14:textId="77777777" w:rsidR="00B82945" w:rsidRDefault="00B82945">
      <w:r>
        <w:separator/>
      </w:r>
    </w:p>
  </w:footnote>
  <w:footnote w:type="continuationSeparator" w:id="0">
    <w:p w14:paraId="7437E90E" w14:textId="77777777" w:rsidR="00B82945" w:rsidRDefault="00B82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A0F7" w14:textId="77777777" w:rsidR="00B82945" w:rsidRPr="000C6E29" w:rsidRDefault="00B82945">
    <w:pPr>
      <w:pStyle w:val="Header"/>
      <w:rPr>
        <w:rFonts w:ascii="Arial" w:hAnsi="Arial"/>
      </w:rPr>
    </w:pPr>
    <w:r w:rsidRPr="000C6E29">
      <w:rPr>
        <w:rFonts w:ascii="Arial" w:hAnsi="Arial"/>
      </w:rPr>
      <w:t>BIOL241 Midterm II 201</w:t>
    </w:r>
    <w:r>
      <w:rPr>
        <w:rFonts w:ascii="Arial" w:hAnsi="Arial"/>
      </w:rPr>
      <w:t>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6AD5" w14:textId="77777777" w:rsidR="00B82945" w:rsidRPr="000C6E29" w:rsidRDefault="00B82945">
    <w:pPr>
      <w:pStyle w:val="Header"/>
      <w:rPr>
        <w:rFonts w:ascii="Arial" w:hAnsi="Arial"/>
      </w:rPr>
    </w:pPr>
    <w:r w:rsidRPr="000C6E29">
      <w:rPr>
        <w:rFonts w:ascii="Arial" w:hAnsi="Arial"/>
      </w:rPr>
      <w:t>BIOL241 Midterm II 201</w:t>
    </w:r>
    <w:r>
      <w:rPr>
        <w:rFonts w:ascii="Arial" w:hAnsi="Arial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1E46" w14:textId="77777777" w:rsidR="00B82945" w:rsidRPr="000C6E29" w:rsidRDefault="00B82945">
    <w:pPr>
      <w:pStyle w:val="Header"/>
      <w:rPr>
        <w:rFonts w:ascii="Arial" w:hAnsi="Arial"/>
      </w:rPr>
    </w:pPr>
    <w:r w:rsidRPr="000C6E29">
      <w:rPr>
        <w:rFonts w:ascii="Arial" w:hAnsi="Arial"/>
      </w:rPr>
      <w:t>BIOL241 Midterm II 201</w:t>
    </w:r>
    <w:r>
      <w:rPr>
        <w:rFonts w:ascii="Arial" w:hAnsi="Arial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94"/>
    <w:multiLevelType w:val="hybridMultilevel"/>
    <w:tmpl w:val="0B90E380"/>
    <w:lvl w:ilvl="0" w:tplc="4866029A">
      <w:start w:val="1"/>
      <w:numFmt w:val="lowerLetter"/>
      <w:lvlText w:val="%1."/>
      <w:lvlJc w:val="left"/>
      <w:pPr>
        <w:ind w:left="4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7A436C"/>
    <w:multiLevelType w:val="hybridMultilevel"/>
    <w:tmpl w:val="919A6BAA"/>
    <w:lvl w:ilvl="0" w:tplc="E7C4C7B4">
      <w:start w:val="1"/>
      <w:numFmt w:val="lowerLetter"/>
      <w:lvlText w:val="%1."/>
      <w:lvlJc w:val="left"/>
      <w:pPr>
        <w:ind w:left="4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DB1298"/>
    <w:multiLevelType w:val="hybridMultilevel"/>
    <w:tmpl w:val="EC0AC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F9D"/>
    <w:multiLevelType w:val="hybridMultilevel"/>
    <w:tmpl w:val="3F946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362C"/>
    <w:multiLevelType w:val="hybridMultilevel"/>
    <w:tmpl w:val="66F65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9A9"/>
    <w:multiLevelType w:val="hybridMultilevel"/>
    <w:tmpl w:val="1E34F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3800"/>
    <w:multiLevelType w:val="hybridMultilevel"/>
    <w:tmpl w:val="71347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23C"/>
    <w:multiLevelType w:val="hybridMultilevel"/>
    <w:tmpl w:val="A80AF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2D05"/>
    <w:multiLevelType w:val="hybridMultilevel"/>
    <w:tmpl w:val="0B90E380"/>
    <w:lvl w:ilvl="0" w:tplc="4866029A">
      <w:start w:val="1"/>
      <w:numFmt w:val="lowerLetter"/>
      <w:lvlText w:val="%1."/>
      <w:lvlJc w:val="left"/>
      <w:pPr>
        <w:ind w:left="420" w:hanging="360"/>
      </w:pPr>
      <w:rPr>
        <w:rFonts w:ascii="Arial" w:eastAsia="ＭＳ 明朝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9D21DA"/>
    <w:multiLevelType w:val="hybridMultilevel"/>
    <w:tmpl w:val="6FDCE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388"/>
    <w:multiLevelType w:val="hybridMultilevel"/>
    <w:tmpl w:val="0B90E380"/>
    <w:lvl w:ilvl="0" w:tplc="4866029A">
      <w:start w:val="1"/>
      <w:numFmt w:val="lowerLetter"/>
      <w:lvlText w:val="%1."/>
      <w:lvlJc w:val="left"/>
      <w:pPr>
        <w:ind w:left="420" w:hanging="360"/>
      </w:pPr>
      <w:rPr>
        <w:rFonts w:ascii="Arial" w:eastAsia="ＭＳ 明朝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A94CF3"/>
    <w:multiLevelType w:val="hybridMultilevel"/>
    <w:tmpl w:val="8E12E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33B96"/>
    <w:multiLevelType w:val="hybridMultilevel"/>
    <w:tmpl w:val="57CE0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0C3A"/>
    <w:multiLevelType w:val="hybridMultilevel"/>
    <w:tmpl w:val="2C7E2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821"/>
    <w:multiLevelType w:val="hybridMultilevel"/>
    <w:tmpl w:val="BE9C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E34DC"/>
    <w:multiLevelType w:val="hybridMultilevel"/>
    <w:tmpl w:val="0B90E380"/>
    <w:lvl w:ilvl="0" w:tplc="4866029A">
      <w:start w:val="1"/>
      <w:numFmt w:val="lowerLetter"/>
      <w:lvlText w:val="%1."/>
      <w:lvlJc w:val="left"/>
      <w:pPr>
        <w:ind w:left="4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2696B91"/>
    <w:multiLevelType w:val="hybridMultilevel"/>
    <w:tmpl w:val="19D67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7998"/>
    <w:multiLevelType w:val="hybridMultilevel"/>
    <w:tmpl w:val="F90A9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12E5"/>
    <w:multiLevelType w:val="hybridMultilevel"/>
    <w:tmpl w:val="F90A9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81E93"/>
    <w:multiLevelType w:val="hybridMultilevel"/>
    <w:tmpl w:val="38160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DE6842"/>
    <w:multiLevelType w:val="hybridMultilevel"/>
    <w:tmpl w:val="E67A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B437A"/>
    <w:multiLevelType w:val="hybridMultilevel"/>
    <w:tmpl w:val="B6C4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93C85"/>
    <w:multiLevelType w:val="hybridMultilevel"/>
    <w:tmpl w:val="56100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2B3C"/>
    <w:multiLevelType w:val="multilevel"/>
    <w:tmpl w:val="987C62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549CD"/>
    <w:multiLevelType w:val="hybridMultilevel"/>
    <w:tmpl w:val="F620C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B09BE"/>
    <w:multiLevelType w:val="hybridMultilevel"/>
    <w:tmpl w:val="F9640B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153990"/>
    <w:multiLevelType w:val="hybridMultilevel"/>
    <w:tmpl w:val="1A3E1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82768"/>
    <w:multiLevelType w:val="hybridMultilevel"/>
    <w:tmpl w:val="76ECC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A5E74"/>
    <w:multiLevelType w:val="multilevel"/>
    <w:tmpl w:val="F57058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A3D"/>
    <w:multiLevelType w:val="hybridMultilevel"/>
    <w:tmpl w:val="B33CB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CE6"/>
    <w:multiLevelType w:val="hybridMultilevel"/>
    <w:tmpl w:val="6B08A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27C36"/>
    <w:multiLevelType w:val="hybridMultilevel"/>
    <w:tmpl w:val="2C8C8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93159"/>
    <w:multiLevelType w:val="hybridMultilevel"/>
    <w:tmpl w:val="71347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560A"/>
    <w:multiLevelType w:val="hybridMultilevel"/>
    <w:tmpl w:val="D4100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A750F"/>
    <w:multiLevelType w:val="hybridMultilevel"/>
    <w:tmpl w:val="FF087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E0647"/>
    <w:multiLevelType w:val="hybridMultilevel"/>
    <w:tmpl w:val="0B90E380"/>
    <w:lvl w:ilvl="0" w:tplc="4866029A">
      <w:start w:val="1"/>
      <w:numFmt w:val="lowerLetter"/>
      <w:lvlText w:val="%1."/>
      <w:lvlJc w:val="left"/>
      <w:pPr>
        <w:ind w:left="4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D8C67C1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D2881"/>
    <w:multiLevelType w:val="hybridMultilevel"/>
    <w:tmpl w:val="987C6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4D16"/>
    <w:multiLevelType w:val="hybridMultilevel"/>
    <w:tmpl w:val="71347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373FD"/>
    <w:multiLevelType w:val="hybridMultilevel"/>
    <w:tmpl w:val="F5705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3512"/>
    <w:multiLevelType w:val="hybridMultilevel"/>
    <w:tmpl w:val="5E9E6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A5372"/>
    <w:multiLevelType w:val="hybridMultilevel"/>
    <w:tmpl w:val="E60E2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81E88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4"/>
  </w:num>
  <w:num w:numId="4">
    <w:abstractNumId w:val="3"/>
  </w:num>
  <w:num w:numId="5">
    <w:abstractNumId w:val="26"/>
  </w:num>
  <w:num w:numId="6">
    <w:abstractNumId w:val="39"/>
  </w:num>
  <w:num w:numId="7">
    <w:abstractNumId w:val="11"/>
  </w:num>
  <w:num w:numId="8">
    <w:abstractNumId w:val="37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22"/>
  </w:num>
  <w:num w:numId="14">
    <w:abstractNumId w:val="16"/>
  </w:num>
  <w:num w:numId="15">
    <w:abstractNumId w:val="1"/>
  </w:num>
  <w:num w:numId="16">
    <w:abstractNumId w:val="27"/>
  </w:num>
  <w:num w:numId="17">
    <w:abstractNumId w:val="14"/>
  </w:num>
  <w:num w:numId="18">
    <w:abstractNumId w:val="13"/>
  </w:num>
  <w:num w:numId="19">
    <w:abstractNumId w:val="29"/>
  </w:num>
  <w:num w:numId="20">
    <w:abstractNumId w:val="30"/>
  </w:num>
  <w:num w:numId="21">
    <w:abstractNumId w:val="21"/>
  </w:num>
  <w:num w:numId="22">
    <w:abstractNumId w:val="31"/>
  </w:num>
  <w:num w:numId="23">
    <w:abstractNumId w:val="41"/>
  </w:num>
  <w:num w:numId="24">
    <w:abstractNumId w:val="5"/>
  </w:num>
  <w:num w:numId="25">
    <w:abstractNumId w:val="12"/>
  </w:num>
  <w:num w:numId="26">
    <w:abstractNumId w:val="36"/>
  </w:num>
  <w:num w:numId="27">
    <w:abstractNumId w:val="19"/>
  </w:num>
  <w:num w:numId="28">
    <w:abstractNumId w:val="35"/>
  </w:num>
  <w:num w:numId="29">
    <w:abstractNumId w:val="6"/>
  </w:num>
  <w:num w:numId="30">
    <w:abstractNumId w:val="42"/>
  </w:num>
  <w:num w:numId="31">
    <w:abstractNumId w:val="23"/>
  </w:num>
  <w:num w:numId="32">
    <w:abstractNumId w:val="34"/>
  </w:num>
  <w:num w:numId="33">
    <w:abstractNumId w:val="25"/>
  </w:num>
  <w:num w:numId="34">
    <w:abstractNumId w:val="33"/>
  </w:num>
  <w:num w:numId="35">
    <w:abstractNumId w:val="2"/>
  </w:num>
  <w:num w:numId="36">
    <w:abstractNumId w:val="18"/>
  </w:num>
  <w:num w:numId="37">
    <w:abstractNumId w:val="32"/>
  </w:num>
  <w:num w:numId="38">
    <w:abstractNumId w:val="38"/>
  </w:num>
  <w:num w:numId="39">
    <w:abstractNumId w:val="17"/>
  </w:num>
  <w:num w:numId="40">
    <w:abstractNumId w:val="0"/>
  </w:num>
  <w:num w:numId="41">
    <w:abstractNumId w:val="4"/>
  </w:num>
  <w:num w:numId="42">
    <w:abstractNumId w:val="28"/>
  </w:num>
  <w:num w:numId="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7A"/>
    <w:rsid w:val="00000C23"/>
    <w:rsid w:val="00002E19"/>
    <w:rsid w:val="0001464D"/>
    <w:rsid w:val="00021270"/>
    <w:rsid w:val="00026CF9"/>
    <w:rsid w:val="000310C2"/>
    <w:rsid w:val="00037854"/>
    <w:rsid w:val="00042553"/>
    <w:rsid w:val="00044798"/>
    <w:rsid w:val="00054AC2"/>
    <w:rsid w:val="0006551A"/>
    <w:rsid w:val="00070DE3"/>
    <w:rsid w:val="000719D8"/>
    <w:rsid w:val="00073F57"/>
    <w:rsid w:val="00093216"/>
    <w:rsid w:val="0009411F"/>
    <w:rsid w:val="000C1A9A"/>
    <w:rsid w:val="000C25C7"/>
    <w:rsid w:val="000C583F"/>
    <w:rsid w:val="000C6E29"/>
    <w:rsid w:val="000E0542"/>
    <w:rsid w:val="001222F5"/>
    <w:rsid w:val="00127326"/>
    <w:rsid w:val="001342F3"/>
    <w:rsid w:val="00141FCD"/>
    <w:rsid w:val="0014276E"/>
    <w:rsid w:val="00155E1A"/>
    <w:rsid w:val="00157D16"/>
    <w:rsid w:val="00161579"/>
    <w:rsid w:val="001665FD"/>
    <w:rsid w:val="0018712C"/>
    <w:rsid w:val="00193A00"/>
    <w:rsid w:val="001C6A69"/>
    <w:rsid w:val="001C7102"/>
    <w:rsid w:val="001D656A"/>
    <w:rsid w:val="001D7305"/>
    <w:rsid w:val="001E091C"/>
    <w:rsid w:val="001F0E96"/>
    <w:rsid w:val="001F3555"/>
    <w:rsid w:val="001F717B"/>
    <w:rsid w:val="00201018"/>
    <w:rsid w:val="0021065D"/>
    <w:rsid w:val="00212F95"/>
    <w:rsid w:val="00224CA4"/>
    <w:rsid w:val="00227E53"/>
    <w:rsid w:val="0023043A"/>
    <w:rsid w:val="00231DEB"/>
    <w:rsid w:val="00242FF6"/>
    <w:rsid w:val="00255757"/>
    <w:rsid w:val="00257505"/>
    <w:rsid w:val="00263676"/>
    <w:rsid w:val="00266EA2"/>
    <w:rsid w:val="00270EA1"/>
    <w:rsid w:val="00277817"/>
    <w:rsid w:val="00280290"/>
    <w:rsid w:val="00285208"/>
    <w:rsid w:val="00290018"/>
    <w:rsid w:val="0029778B"/>
    <w:rsid w:val="002A549A"/>
    <w:rsid w:val="002A6F98"/>
    <w:rsid w:val="002B4816"/>
    <w:rsid w:val="002B502D"/>
    <w:rsid w:val="002C0635"/>
    <w:rsid w:val="002C3A10"/>
    <w:rsid w:val="002C4118"/>
    <w:rsid w:val="002D00CA"/>
    <w:rsid w:val="002E0927"/>
    <w:rsid w:val="002E4E8F"/>
    <w:rsid w:val="002F0839"/>
    <w:rsid w:val="002F3652"/>
    <w:rsid w:val="002F4E51"/>
    <w:rsid w:val="003108DF"/>
    <w:rsid w:val="00321F84"/>
    <w:rsid w:val="00334873"/>
    <w:rsid w:val="0034420E"/>
    <w:rsid w:val="0034495C"/>
    <w:rsid w:val="00346A7B"/>
    <w:rsid w:val="003564D8"/>
    <w:rsid w:val="00362873"/>
    <w:rsid w:val="0036288C"/>
    <w:rsid w:val="003772D8"/>
    <w:rsid w:val="00386526"/>
    <w:rsid w:val="003874EF"/>
    <w:rsid w:val="003A2D65"/>
    <w:rsid w:val="003C2616"/>
    <w:rsid w:val="003C7AFE"/>
    <w:rsid w:val="003D57FB"/>
    <w:rsid w:val="003F1EC3"/>
    <w:rsid w:val="004046E4"/>
    <w:rsid w:val="00410AE9"/>
    <w:rsid w:val="0042118E"/>
    <w:rsid w:val="00422472"/>
    <w:rsid w:val="00422D79"/>
    <w:rsid w:val="00423066"/>
    <w:rsid w:val="00427CF7"/>
    <w:rsid w:val="00444ECE"/>
    <w:rsid w:val="00464887"/>
    <w:rsid w:val="0047111B"/>
    <w:rsid w:val="00474215"/>
    <w:rsid w:val="00475AB4"/>
    <w:rsid w:val="00484141"/>
    <w:rsid w:val="004958C9"/>
    <w:rsid w:val="004A2F7F"/>
    <w:rsid w:val="004A43A3"/>
    <w:rsid w:val="004A4588"/>
    <w:rsid w:val="004B49BD"/>
    <w:rsid w:val="004B60CD"/>
    <w:rsid w:val="004C50EE"/>
    <w:rsid w:val="004E467D"/>
    <w:rsid w:val="004F7DCC"/>
    <w:rsid w:val="00505A09"/>
    <w:rsid w:val="00510340"/>
    <w:rsid w:val="00514197"/>
    <w:rsid w:val="0052468D"/>
    <w:rsid w:val="00527A62"/>
    <w:rsid w:val="00543AE9"/>
    <w:rsid w:val="00553276"/>
    <w:rsid w:val="00563328"/>
    <w:rsid w:val="00565419"/>
    <w:rsid w:val="00571897"/>
    <w:rsid w:val="005860CB"/>
    <w:rsid w:val="005A51D8"/>
    <w:rsid w:val="005A71B0"/>
    <w:rsid w:val="005A732A"/>
    <w:rsid w:val="005B5244"/>
    <w:rsid w:val="005B7A42"/>
    <w:rsid w:val="005C1BF4"/>
    <w:rsid w:val="005D2390"/>
    <w:rsid w:val="005E2D6B"/>
    <w:rsid w:val="005F0CB4"/>
    <w:rsid w:val="005F584B"/>
    <w:rsid w:val="005F7B10"/>
    <w:rsid w:val="00604FB8"/>
    <w:rsid w:val="0063666E"/>
    <w:rsid w:val="00667D05"/>
    <w:rsid w:val="00671EEA"/>
    <w:rsid w:val="00674796"/>
    <w:rsid w:val="0068430B"/>
    <w:rsid w:val="00685A22"/>
    <w:rsid w:val="006A4015"/>
    <w:rsid w:val="006A4D5D"/>
    <w:rsid w:val="006A541D"/>
    <w:rsid w:val="006B2505"/>
    <w:rsid w:val="006E3655"/>
    <w:rsid w:val="006E5D86"/>
    <w:rsid w:val="006F0594"/>
    <w:rsid w:val="006F1E9B"/>
    <w:rsid w:val="0071587D"/>
    <w:rsid w:val="007214E1"/>
    <w:rsid w:val="0072407A"/>
    <w:rsid w:val="00731723"/>
    <w:rsid w:val="0074056D"/>
    <w:rsid w:val="00747CA3"/>
    <w:rsid w:val="00754875"/>
    <w:rsid w:val="007A1893"/>
    <w:rsid w:val="007A60E1"/>
    <w:rsid w:val="007C0C0B"/>
    <w:rsid w:val="007D1051"/>
    <w:rsid w:val="007D75D1"/>
    <w:rsid w:val="007E1838"/>
    <w:rsid w:val="00804F8C"/>
    <w:rsid w:val="0080705F"/>
    <w:rsid w:val="008132E6"/>
    <w:rsid w:val="00813615"/>
    <w:rsid w:val="0081423B"/>
    <w:rsid w:val="00814692"/>
    <w:rsid w:val="00817737"/>
    <w:rsid w:val="00823C0A"/>
    <w:rsid w:val="008251BF"/>
    <w:rsid w:val="00827B3B"/>
    <w:rsid w:val="00842136"/>
    <w:rsid w:val="00847D5F"/>
    <w:rsid w:val="00861912"/>
    <w:rsid w:val="008743CC"/>
    <w:rsid w:val="00886C77"/>
    <w:rsid w:val="00890227"/>
    <w:rsid w:val="00895663"/>
    <w:rsid w:val="008B7E86"/>
    <w:rsid w:val="008C3DAD"/>
    <w:rsid w:val="008C4484"/>
    <w:rsid w:val="008C4D33"/>
    <w:rsid w:val="008C784A"/>
    <w:rsid w:val="008F4037"/>
    <w:rsid w:val="009068EE"/>
    <w:rsid w:val="00923704"/>
    <w:rsid w:val="00933ED0"/>
    <w:rsid w:val="009554E3"/>
    <w:rsid w:val="00971683"/>
    <w:rsid w:val="00972EA9"/>
    <w:rsid w:val="00992EDB"/>
    <w:rsid w:val="00995866"/>
    <w:rsid w:val="00997ECA"/>
    <w:rsid w:val="009A19F5"/>
    <w:rsid w:val="009A323D"/>
    <w:rsid w:val="009A6481"/>
    <w:rsid w:val="009B0405"/>
    <w:rsid w:val="009B6759"/>
    <w:rsid w:val="009B6F45"/>
    <w:rsid w:val="009D047A"/>
    <w:rsid w:val="009E4C88"/>
    <w:rsid w:val="009E60F2"/>
    <w:rsid w:val="009F1ABD"/>
    <w:rsid w:val="009F353A"/>
    <w:rsid w:val="009F6C17"/>
    <w:rsid w:val="00A15CAC"/>
    <w:rsid w:val="00A21749"/>
    <w:rsid w:val="00A2531C"/>
    <w:rsid w:val="00A47D15"/>
    <w:rsid w:val="00A56628"/>
    <w:rsid w:val="00A82B13"/>
    <w:rsid w:val="00A83ABE"/>
    <w:rsid w:val="00A8762B"/>
    <w:rsid w:val="00A96DEC"/>
    <w:rsid w:val="00AA25EC"/>
    <w:rsid w:val="00AA3C57"/>
    <w:rsid w:val="00AB3179"/>
    <w:rsid w:val="00AC1F3E"/>
    <w:rsid w:val="00AD51A2"/>
    <w:rsid w:val="00AE1ABC"/>
    <w:rsid w:val="00AE2620"/>
    <w:rsid w:val="00AE2E7A"/>
    <w:rsid w:val="00AE39CC"/>
    <w:rsid w:val="00AE5AAC"/>
    <w:rsid w:val="00AF5A25"/>
    <w:rsid w:val="00B0527A"/>
    <w:rsid w:val="00B0527D"/>
    <w:rsid w:val="00B14870"/>
    <w:rsid w:val="00B2115E"/>
    <w:rsid w:val="00B242BA"/>
    <w:rsid w:val="00B31A64"/>
    <w:rsid w:val="00B50185"/>
    <w:rsid w:val="00B56073"/>
    <w:rsid w:val="00B701C2"/>
    <w:rsid w:val="00B82945"/>
    <w:rsid w:val="00B94D55"/>
    <w:rsid w:val="00BA31A8"/>
    <w:rsid w:val="00BC1C3D"/>
    <w:rsid w:val="00BC2F69"/>
    <w:rsid w:val="00BC6D0A"/>
    <w:rsid w:val="00BD27B5"/>
    <w:rsid w:val="00BE4046"/>
    <w:rsid w:val="00BE6D98"/>
    <w:rsid w:val="00BF459B"/>
    <w:rsid w:val="00C03917"/>
    <w:rsid w:val="00C0779E"/>
    <w:rsid w:val="00C10107"/>
    <w:rsid w:val="00C171BC"/>
    <w:rsid w:val="00C204E0"/>
    <w:rsid w:val="00C34E67"/>
    <w:rsid w:val="00C729FC"/>
    <w:rsid w:val="00C73F54"/>
    <w:rsid w:val="00C7515E"/>
    <w:rsid w:val="00C8539D"/>
    <w:rsid w:val="00C85E18"/>
    <w:rsid w:val="00C964A6"/>
    <w:rsid w:val="00CB7D1E"/>
    <w:rsid w:val="00CD3760"/>
    <w:rsid w:val="00CD48F8"/>
    <w:rsid w:val="00D05064"/>
    <w:rsid w:val="00D15255"/>
    <w:rsid w:val="00D2440E"/>
    <w:rsid w:val="00D31F88"/>
    <w:rsid w:val="00D33A02"/>
    <w:rsid w:val="00D37F0B"/>
    <w:rsid w:val="00D45E05"/>
    <w:rsid w:val="00D709C2"/>
    <w:rsid w:val="00D71C14"/>
    <w:rsid w:val="00D859D8"/>
    <w:rsid w:val="00D86E10"/>
    <w:rsid w:val="00D92CBD"/>
    <w:rsid w:val="00DA1680"/>
    <w:rsid w:val="00DA6BB9"/>
    <w:rsid w:val="00DA7789"/>
    <w:rsid w:val="00DB1CE3"/>
    <w:rsid w:val="00DB7EA3"/>
    <w:rsid w:val="00DD6674"/>
    <w:rsid w:val="00DE754D"/>
    <w:rsid w:val="00DF4BFD"/>
    <w:rsid w:val="00E12712"/>
    <w:rsid w:val="00E14CBC"/>
    <w:rsid w:val="00E24822"/>
    <w:rsid w:val="00E32DA4"/>
    <w:rsid w:val="00E408A7"/>
    <w:rsid w:val="00E528C8"/>
    <w:rsid w:val="00E54781"/>
    <w:rsid w:val="00E57BBB"/>
    <w:rsid w:val="00E668C3"/>
    <w:rsid w:val="00E7059F"/>
    <w:rsid w:val="00E740E4"/>
    <w:rsid w:val="00E82E2E"/>
    <w:rsid w:val="00EA2B46"/>
    <w:rsid w:val="00ED6332"/>
    <w:rsid w:val="00EF1A59"/>
    <w:rsid w:val="00EF4336"/>
    <w:rsid w:val="00EF5A8D"/>
    <w:rsid w:val="00EF5ACE"/>
    <w:rsid w:val="00F0100F"/>
    <w:rsid w:val="00F24E02"/>
    <w:rsid w:val="00F27A7A"/>
    <w:rsid w:val="00F3050D"/>
    <w:rsid w:val="00F44804"/>
    <w:rsid w:val="00F5546D"/>
    <w:rsid w:val="00F646D6"/>
    <w:rsid w:val="00F66439"/>
    <w:rsid w:val="00F7078F"/>
    <w:rsid w:val="00F930C7"/>
    <w:rsid w:val="00FB585C"/>
    <w:rsid w:val="00FB6611"/>
    <w:rsid w:val="00FE0D1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82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E7A"/>
  </w:style>
  <w:style w:type="paragraph" w:styleId="Footer">
    <w:name w:val="footer"/>
    <w:basedOn w:val="Normal"/>
    <w:link w:val="FooterChar"/>
    <w:uiPriority w:val="99"/>
    <w:unhideWhenUsed/>
    <w:rsid w:val="00AE2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7A"/>
  </w:style>
  <w:style w:type="table" w:styleId="TableGrid">
    <w:name w:val="Table Grid"/>
    <w:basedOn w:val="TableNormal"/>
    <w:uiPriority w:val="59"/>
    <w:rsid w:val="00AE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E2E7A"/>
  </w:style>
  <w:style w:type="paragraph" w:styleId="BodyText">
    <w:name w:val="Body Text"/>
    <w:basedOn w:val="Normal"/>
    <w:link w:val="BodyTextChar"/>
    <w:rsid w:val="00AE2E7A"/>
    <w:rPr>
      <w:rFonts w:ascii="Arial" w:eastAsia="Times New Roman" w:hAnsi="Arial" w:cs="Times New Roman"/>
      <w:b/>
      <w:noProof/>
    </w:rPr>
  </w:style>
  <w:style w:type="character" w:customStyle="1" w:styleId="BodyTextChar">
    <w:name w:val="Body Text Char"/>
    <w:basedOn w:val="DefaultParagraphFont"/>
    <w:link w:val="BodyText"/>
    <w:rsid w:val="00AE2E7A"/>
    <w:rPr>
      <w:rFonts w:ascii="Arial" w:eastAsia="Times New Roman" w:hAnsi="Arial" w:cs="Times New Roman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1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04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E7A"/>
  </w:style>
  <w:style w:type="paragraph" w:styleId="Footer">
    <w:name w:val="footer"/>
    <w:basedOn w:val="Normal"/>
    <w:link w:val="FooterChar"/>
    <w:uiPriority w:val="99"/>
    <w:unhideWhenUsed/>
    <w:rsid w:val="00AE2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7A"/>
  </w:style>
  <w:style w:type="table" w:styleId="TableGrid">
    <w:name w:val="Table Grid"/>
    <w:basedOn w:val="TableNormal"/>
    <w:uiPriority w:val="59"/>
    <w:rsid w:val="00AE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E2E7A"/>
  </w:style>
  <w:style w:type="paragraph" w:styleId="BodyText">
    <w:name w:val="Body Text"/>
    <w:basedOn w:val="Normal"/>
    <w:link w:val="BodyTextChar"/>
    <w:rsid w:val="00AE2E7A"/>
    <w:rPr>
      <w:rFonts w:ascii="Arial" w:eastAsia="Times New Roman" w:hAnsi="Arial" w:cs="Times New Roman"/>
      <w:b/>
      <w:noProof/>
    </w:rPr>
  </w:style>
  <w:style w:type="character" w:customStyle="1" w:styleId="BodyTextChar">
    <w:name w:val="Body Text Char"/>
    <w:basedOn w:val="DefaultParagraphFont"/>
    <w:link w:val="BodyText"/>
    <w:rsid w:val="00AE2E7A"/>
    <w:rPr>
      <w:rFonts w:ascii="Arial" w:eastAsia="Times New Roman" w:hAnsi="Arial" w:cs="Times New Roman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1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04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image" Target="media/image9.emf"/><Relationship Id="rId24" Type="http://schemas.openxmlformats.org/officeDocument/2006/relationships/header" Target="header3.xml"/><Relationship Id="rId25" Type="http://schemas.openxmlformats.org/officeDocument/2006/relationships/footer" Target="footer5.xml"/><Relationship Id="rId26" Type="http://schemas.openxmlformats.org/officeDocument/2006/relationships/footer" Target="footer6.xml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image" Target="media/image12.em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59263-7CDC-7C4D-B44E-98B6912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011</Words>
  <Characters>11468</Characters>
  <Application>Microsoft Macintosh Word</Application>
  <DocSecurity>0</DocSecurity>
  <Lines>95</Lines>
  <Paragraphs>26</Paragraphs>
  <ScaleCrop>false</ScaleCrop>
  <Company>Purdue University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14</cp:revision>
  <cp:lastPrinted>2018-03-04T01:13:00Z</cp:lastPrinted>
  <dcterms:created xsi:type="dcterms:W3CDTF">2018-03-04T00:57:00Z</dcterms:created>
  <dcterms:modified xsi:type="dcterms:W3CDTF">2018-03-08T05:45:00Z</dcterms:modified>
</cp:coreProperties>
</file>